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BE1" w:rsidRDefault="009E2BE1" w:rsidP="009E2BE1">
      <w:pPr>
        <w:rPr>
          <w:b/>
          <w:sz w:val="28"/>
          <w:lang w:val="en-US"/>
        </w:rPr>
      </w:pPr>
    </w:p>
    <w:p w:rsidR="009E2BE1" w:rsidRDefault="009E2BE1" w:rsidP="009E2BE1">
      <w:pPr>
        <w:rPr>
          <w:b/>
          <w:sz w:val="28"/>
          <w:lang w:val="en-US"/>
        </w:rPr>
      </w:pPr>
    </w:p>
    <w:p w:rsidR="009E2BE1" w:rsidRDefault="009E2BE1" w:rsidP="009E2BE1">
      <w:pPr>
        <w:rPr>
          <w:b/>
          <w:sz w:val="28"/>
        </w:rPr>
      </w:pPr>
    </w:p>
    <w:tbl>
      <w:tblPr>
        <w:tblW w:w="0" w:type="auto"/>
        <w:jc w:val="center"/>
        <w:tblLook w:val="04A0"/>
      </w:tblPr>
      <w:tblGrid>
        <w:gridCol w:w="4228"/>
        <w:gridCol w:w="1170"/>
        <w:gridCol w:w="4173"/>
      </w:tblGrid>
      <w:tr w:rsidR="009E2BE1" w:rsidTr="00CD3C6E">
        <w:trPr>
          <w:trHeight w:val="1257"/>
          <w:jc w:val="center"/>
        </w:trPr>
        <w:tc>
          <w:tcPr>
            <w:tcW w:w="4428" w:type="dxa"/>
            <w:hideMark/>
          </w:tcPr>
          <w:p w:rsidR="009E2BE1" w:rsidRDefault="009E2BE1" w:rsidP="00CD3C6E">
            <w:pPr>
              <w:pStyle w:val="3"/>
              <w:jc w:val="center"/>
              <w:rPr>
                <w:rFonts w:ascii="Times Cyr Bash Normal" w:eastAsiaTheme="minorEastAsia" w:hAnsi="Times Cyr Bash Normal"/>
              </w:rPr>
            </w:pPr>
            <w:r>
              <w:rPr>
                <w:rFonts w:ascii="Times Cyr Bash Normal" w:eastAsiaTheme="minorEastAsia" w:hAnsi="Times Cyr Bash Normal"/>
              </w:rPr>
              <w:t>БАШ</w:t>
            </w:r>
            <w:proofErr w:type="gramStart"/>
            <w:r>
              <w:rPr>
                <w:rFonts w:ascii="Times Cyr Bash Normal" w:eastAsiaTheme="minorEastAsia" w:hAnsi="Times Cyr Bash Normal"/>
              </w:rPr>
              <w:t>?О</w:t>
            </w:r>
            <w:proofErr w:type="gramEnd"/>
            <w:r>
              <w:rPr>
                <w:rFonts w:ascii="Times Cyr Bash Normal" w:eastAsiaTheme="minorEastAsia" w:hAnsi="Times Cyr Bash Normal"/>
              </w:rPr>
              <w:t>РТОСТАН РЕСПУБЛИКА</w:t>
            </w:r>
            <w:r>
              <w:rPr>
                <w:rFonts w:ascii="Times Cyr Bash Normal" w:eastAsiaTheme="minorEastAsia" w:hAnsi="Times Cyr Bash Normal"/>
                <w:lang w:val="en-US"/>
              </w:rPr>
              <w:t>h</w:t>
            </w:r>
            <w:r>
              <w:rPr>
                <w:rFonts w:ascii="Times Cyr Bash Normal" w:eastAsiaTheme="minorEastAsia" w:hAnsi="Times Cyr Bash Normal"/>
              </w:rPr>
              <w:t>Ы</w:t>
            </w:r>
          </w:p>
          <w:p w:rsidR="009E2BE1" w:rsidRDefault="009E2BE1" w:rsidP="00CD3C6E">
            <w:pPr>
              <w:pStyle w:val="3"/>
              <w:jc w:val="center"/>
              <w:rPr>
                <w:rFonts w:ascii="Times Cyr Bash Normal" w:eastAsiaTheme="minorEastAsia" w:hAnsi="Times Cyr Bash Normal"/>
              </w:rPr>
            </w:pPr>
            <w:r>
              <w:rPr>
                <w:rFonts w:ascii="Times Cyr Bash Normal" w:eastAsiaTheme="minorEastAsia" w:hAnsi="Times Cyr Bash Normal"/>
              </w:rPr>
              <w:t>ИГЛИН  РАЙОНЫ</w:t>
            </w:r>
          </w:p>
          <w:p w:rsidR="009E2BE1" w:rsidRDefault="009E2BE1" w:rsidP="00CD3C6E">
            <w:pPr>
              <w:pStyle w:val="3"/>
              <w:jc w:val="center"/>
              <w:rPr>
                <w:rFonts w:ascii="Times Cyr Bash Normal" w:eastAsiaTheme="minorEastAsia" w:hAnsi="Times Cyr Bash Normal"/>
              </w:rPr>
            </w:pPr>
            <w:r>
              <w:rPr>
                <w:rFonts w:ascii="Times Cyr Bash Normal" w:eastAsiaTheme="minorEastAsia" w:hAnsi="Times Cyr Bash Normal"/>
              </w:rPr>
              <w:t>МУНИЦИПАЛЬ РАЙОНЫНЫ*</w:t>
            </w:r>
          </w:p>
          <w:p w:rsidR="009E2BE1" w:rsidRDefault="009E2BE1" w:rsidP="00CD3C6E">
            <w:pPr>
              <w:jc w:val="center"/>
              <w:rPr>
                <w:rFonts w:ascii="Times Cyr Bash Normal" w:hAnsi="Times Cyr Bash Normal"/>
                <w:b/>
                <w:bCs/>
                <w:sz w:val="16"/>
              </w:rPr>
            </w:pPr>
            <w:r>
              <w:rPr>
                <w:rFonts w:ascii="Times Cyr Bash Normal" w:hAnsi="Times Cyr Bash Normal"/>
                <w:b/>
                <w:bCs/>
                <w:sz w:val="16"/>
              </w:rPr>
              <w:t>НАДЕЖДИН АУЫЛ  СОВЕТЫ</w:t>
            </w:r>
          </w:p>
          <w:p w:rsidR="009E2BE1" w:rsidRDefault="009E2BE1" w:rsidP="00CD3C6E">
            <w:pPr>
              <w:jc w:val="center"/>
              <w:rPr>
                <w:rFonts w:ascii="Times Cyr Bash Normal" w:hAnsi="Times Cyr Bash Normal"/>
                <w:b/>
                <w:bCs/>
                <w:sz w:val="16"/>
              </w:rPr>
            </w:pPr>
            <w:r>
              <w:rPr>
                <w:rFonts w:ascii="Times Cyr Bash Normal" w:hAnsi="Times Cyr Bash Normal"/>
                <w:b/>
                <w:bCs/>
                <w:sz w:val="16"/>
              </w:rPr>
              <w:t>АУЫЛ БИЛ</w:t>
            </w:r>
            <w:r>
              <w:rPr>
                <w:rFonts w:ascii="Times Cyr Bash Normal" w:hAnsi="Times Cyr Bash Normal"/>
                <w:b/>
                <w:bCs/>
                <w:sz w:val="22"/>
                <w:szCs w:val="22"/>
              </w:rPr>
              <w:t>2</w:t>
            </w:r>
            <w:r>
              <w:rPr>
                <w:rFonts w:ascii="Times Cyr Bash Normal" w:hAnsi="Times Cyr Bash Normal"/>
                <w:b/>
                <w:bCs/>
                <w:sz w:val="16"/>
              </w:rPr>
              <w:t>М</w:t>
            </w:r>
            <w:r>
              <w:rPr>
                <w:rFonts w:ascii="Times Cyr Bash Normal" w:hAnsi="Times Cyr Bash Normal"/>
                <w:b/>
                <w:bCs/>
                <w:sz w:val="22"/>
                <w:szCs w:val="22"/>
              </w:rPr>
              <w:t>2</w:t>
            </w:r>
            <w:r>
              <w:rPr>
                <w:rFonts w:ascii="Times Cyr Bash Normal" w:hAnsi="Times Cyr Bash Normal"/>
                <w:b/>
                <w:bCs/>
                <w:sz w:val="16"/>
                <w:lang w:val="en-US"/>
              </w:rPr>
              <w:t>H</w:t>
            </w:r>
            <w:r>
              <w:rPr>
                <w:rFonts w:ascii="Times Cyr Bash Normal" w:hAnsi="Times Cyr Bash Normal"/>
                <w:b/>
                <w:bCs/>
                <w:sz w:val="16"/>
              </w:rPr>
              <w:t>Е СОВЕТЫ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2BE1" w:rsidRDefault="009E2BE1" w:rsidP="00CD3C6E">
            <w:pPr>
              <w:jc w:val="center"/>
              <w:rPr>
                <w:rFonts w:ascii="Times Cyr Bash Normal" w:hAnsi="Times Cyr Bash Normal"/>
              </w:rPr>
            </w:pPr>
            <w:r>
              <w:rPr>
                <w:rFonts w:ascii="Times Cyr Bash Normal" w:hAnsi="Times Cyr Bash Normal"/>
                <w:noProof/>
              </w:rPr>
              <w:drawing>
                <wp:inline distT="0" distB="0" distL="0" distR="0">
                  <wp:extent cx="723900" cy="876300"/>
                  <wp:effectExtent l="1905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  <w:hideMark/>
          </w:tcPr>
          <w:p w:rsidR="009E2BE1" w:rsidRDefault="009E2BE1" w:rsidP="00CD3C6E">
            <w:pPr>
              <w:ind w:firstLine="626"/>
              <w:jc w:val="center"/>
              <w:rPr>
                <w:rFonts w:ascii="Times Cyr Bash Normal" w:hAnsi="Times Cyr Bash Normal"/>
                <w:b/>
                <w:sz w:val="16"/>
                <w:szCs w:val="16"/>
              </w:rPr>
            </w:pPr>
            <w:r>
              <w:rPr>
                <w:rFonts w:ascii="Times Cyr Bash Normal" w:hAnsi="Times Cyr Bash Normal"/>
                <w:b/>
                <w:sz w:val="16"/>
                <w:szCs w:val="16"/>
                <w:lang w:val="en-US"/>
              </w:rPr>
              <w:t>C</w:t>
            </w:r>
            <w:r>
              <w:rPr>
                <w:rFonts w:ascii="Times Cyr Bash Normal" w:hAnsi="Times Cyr Bash Normal"/>
                <w:b/>
                <w:sz w:val="16"/>
                <w:szCs w:val="16"/>
              </w:rPr>
              <w:t xml:space="preserve">ОВЕТ  </w:t>
            </w:r>
          </w:p>
          <w:p w:rsidR="009E2BE1" w:rsidRDefault="009E2BE1" w:rsidP="00CD3C6E">
            <w:pPr>
              <w:ind w:firstLine="626"/>
              <w:rPr>
                <w:rFonts w:ascii="Times Cyr Bash Normal" w:hAnsi="Times Cyr Bash Normal"/>
              </w:rPr>
            </w:pPr>
            <w:r>
              <w:rPr>
                <w:rFonts w:ascii="Times Cyr Bash Normal" w:hAnsi="Times Cyr Bash Normal"/>
                <w:b/>
                <w:sz w:val="16"/>
                <w:szCs w:val="16"/>
              </w:rPr>
              <w:t xml:space="preserve">             СЕЛЬСКОГО ПОСЕЛЕНИЯ</w:t>
            </w:r>
          </w:p>
          <w:p w:rsidR="009E2BE1" w:rsidRDefault="009E2BE1" w:rsidP="00CD3C6E">
            <w:pPr>
              <w:ind w:firstLine="708"/>
              <w:jc w:val="center"/>
              <w:rPr>
                <w:rFonts w:ascii="Times Cyr Bash Normal" w:hAnsi="Times Cyr Bash Normal"/>
                <w:b/>
                <w:sz w:val="16"/>
                <w:szCs w:val="16"/>
              </w:rPr>
            </w:pPr>
            <w:r>
              <w:rPr>
                <w:rFonts w:ascii="Times Cyr Bash Normal" w:hAnsi="Times Cyr Bash Normal"/>
                <w:b/>
                <w:sz w:val="16"/>
                <w:szCs w:val="16"/>
              </w:rPr>
              <w:t>НАДЕЖДИНСКИЙ СЕЛЬСОВЕТ</w:t>
            </w:r>
          </w:p>
          <w:p w:rsidR="009E2BE1" w:rsidRDefault="009E2BE1" w:rsidP="00CD3C6E">
            <w:pPr>
              <w:ind w:firstLine="708"/>
              <w:jc w:val="center"/>
              <w:rPr>
                <w:rFonts w:ascii="Times Cyr Bash Normal" w:hAnsi="Times Cyr Bash Normal"/>
                <w:b/>
                <w:sz w:val="16"/>
                <w:szCs w:val="16"/>
              </w:rPr>
            </w:pPr>
            <w:r>
              <w:rPr>
                <w:rFonts w:ascii="Times Cyr Bash Normal" w:hAnsi="Times Cyr Bash Normal"/>
                <w:b/>
                <w:sz w:val="16"/>
                <w:szCs w:val="16"/>
              </w:rPr>
              <w:t>МУНИЦИПАЛЬНОГО РАЙОНА</w:t>
            </w:r>
          </w:p>
          <w:p w:rsidR="009E2BE1" w:rsidRDefault="009E2BE1" w:rsidP="00CD3C6E">
            <w:pPr>
              <w:ind w:firstLine="708"/>
              <w:jc w:val="center"/>
              <w:rPr>
                <w:rFonts w:ascii="Times Cyr Bash Normal" w:hAnsi="Times Cyr Bash Normal"/>
                <w:b/>
                <w:sz w:val="16"/>
                <w:szCs w:val="16"/>
              </w:rPr>
            </w:pPr>
            <w:r>
              <w:rPr>
                <w:rFonts w:ascii="Times Cyr Bash Normal" w:hAnsi="Times Cyr Bash Normal"/>
                <w:b/>
                <w:sz w:val="16"/>
                <w:szCs w:val="16"/>
              </w:rPr>
              <w:t>ИГЛИНСКИЙ РАЙОН</w:t>
            </w:r>
          </w:p>
          <w:p w:rsidR="009E2BE1" w:rsidRDefault="009E2BE1" w:rsidP="00CD3C6E">
            <w:pPr>
              <w:ind w:firstLine="708"/>
              <w:jc w:val="center"/>
              <w:rPr>
                <w:rFonts w:ascii="Times Cyr Bash Normal" w:hAnsi="Times Cyr Bash Normal"/>
                <w:b/>
                <w:sz w:val="16"/>
                <w:szCs w:val="16"/>
              </w:rPr>
            </w:pPr>
            <w:r>
              <w:rPr>
                <w:rFonts w:ascii="Times Cyr Bash Normal" w:hAnsi="Times Cyr Bash Normal"/>
                <w:b/>
                <w:sz w:val="16"/>
                <w:szCs w:val="16"/>
              </w:rPr>
              <w:t>РЕСПУБЛИКИ БАШКОРТОСТАН</w:t>
            </w:r>
          </w:p>
        </w:tc>
      </w:tr>
      <w:tr w:rsidR="009E2BE1" w:rsidRPr="00F0660D" w:rsidTr="00CD3C6E">
        <w:trPr>
          <w:trHeight w:val="509"/>
          <w:jc w:val="center"/>
        </w:trPr>
        <w:tc>
          <w:tcPr>
            <w:tcW w:w="4428" w:type="dxa"/>
            <w:hideMark/>
          </w:tcPr>
          <w:p w:rsidR="009E2BE1" w:rsidRDefault="009E2BE1" w:rsidP="00CD3C6E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</w:rPr>
              <w:t xml:space="preserve">452420, Пятилетка   </w:t>
            </w:r>
            <w:proofErr w:type="spellStart"/>
            <w:r>
              <w:rPr>
                <w:sz w:val="16"/>
              </w:rPr>
              <w:t>ауылы</w:t>
            </w:r>
            <w:proofErr w:type="spellEnd"/>
            <w:r>
              <w:rPr>
                <w:sz w:val="16"/>
              </w:rPr>
              <w:t>,</w:t>
            </w:r>
            <w:proofErr w:type="gramStart"/>
            <w:r>
              <w:rPr>
                <w:sz w:val="16"/>
              </w:rPr>
              <w:t xml:space="preserve">  </w:t>
            </w:r>
            <w:r>
              <w:rPr>
                <w:rFonts w:ascii="Times Cyr Bash Normal" w:hAnsi="Times Cyr Bash Normal"/>
                <w:sz w:val="16"/>
              </w:rPr>
              <w:t>!</w:t>
            </w:r>
            <w:proofErr w:type="gramEnd"/>
            <w:r>
              <w:rPr>
                <w:rFonts w:ascii="Times Cyr Bash Normal" w:hAnsi="Times Cyr Bash Normal"/>
                <w:sz w:val="16"/>
              </w:rPr>
              <w:t>62</w:t>
            </w:r>
            <w:r>
              <w:rPr>
                <w:sz w:val="16"/>
              </w:rPr>
              <w:t xml:space="preserve">к  </w:t>
            </w:r>
            <w:proofErr w:type="spellStart"/>
            <w:r>
              <w:rPr>
                <w:sz w:val="16"/>
              </w:rPr>
              <w:t>урамы</w:t>
            </w:r>
            <w:proofErr w:type="spellEnd"/>
            <w:r>
              <w:rPr>
                <w:sz w:val="16"/>
              </w:rPr>
              <w:t xml:space="preserve">, 4 </w:t>
            </w:r>
          </w:p>
          <w:p w:rsidR="009E2BE1" w:rsidRDefault="009E2BE1" w:rsidP="00CD3C6E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Тел.\факс</w:t>
            </w:r>
            <w:proofErr w:type="spellEnd"/>
            <w:r>
              <w:rPr>
                <w:sz w:val="16"/>
              </w:rPr>
              <w:t xml:space="preserve">   (34795) 2-60-33 </w:t>
            </w:r>
          </w:p>
          <w:p w:rsidR="009E2BE1" w:rsidRDefault="009E2BE1" w:rsidP="00CD3C6E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GB"/>
              </w:rPr>
              <w:t>e</w:t>
            </w:r>
            <w:r>
              <w:rPr>
                <w:sz w:val="16"/>
                <w:lang w:val="en-US"/>
              </w:rPr>
              <w:t>-</w:t>
            </w:r>
            <w:r>
              <w:rPr>
                <w:sz w:val="16"/>
                <w:lang w:val="en-GB"/>
              </w:rPr>
              <w:t>mail</w:t>
            </w:r>
            <w:r>
              <w:rPr>
                <w:sz w:val="16"/>
                <w:lang w:val="en-US"/>
              </w:rPr>
              <w:t xml:space="preserve">: </w:t>
            </w:r>
            <w:hyperlink r:id="rId7" w:history="1">
              <w:r>
                <w:rPr>
                  <w:rStyle w:val="a3"/>
                  <w:lang w:val="en-GB"/>
                </w:rPr>
                <w:t>nadegdino</w:t>
              </w:r>
              <w:r>
                <w:rPr>
                  <w:rStyle w:val="a3"/>
                  <w:lang w:val="en-US"/>
                </w:rPr>
                <w:t>_</w:t>
              </w:r>
              <w:r>
                <w:rPr>
                  <w:rStyle w:val="a3"/>
                  <w:lang w:val="en-GB"/>
                </w:rPr>
                <w:t>igl</w:t>
              </w:r>
              <w:r>
                <w:rPr>
                  <w:rStyle w:val="a3"/>
                  <w:lang w:val="en-US"/>
                </w:rPr>
                <w:t>@</w:t>
              </w:r>
              <w:r>
                <w:rPr>
                  <w:rStyle w:val="a3"/>
                  <w:lang w:val="en-GB"/>
                </w:rPr>
                <w:t>mail</w:t>
              </w:r>
              <w:r>
                <w:rPr>
                  <w:rStyle w:val="a3"/>
                  <w:lang w:val="en-US"/>
                </w:rPr>
                <w:t>.</w:t>
              </w:r>
              <w:r>
                <w:rPr>
                  <w:rStyle w:val="a3"/>
                  <w:lang w:val="en-GB"/>
                </w:rPr>
                <w:t>ru</w:t>
              </w:r>
            </w:hyperlink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E2BE1" w:rsidRDefault="009E2BE1" w:rsidP="00CD3C6E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4428" w:type="dxa"/>
            <w:hideMark/>
          </w:tcPr>
          <w:p w:rsidR="009E2BE1" w:rsidRDefault="009E2BE1" w:rsidP="00CD3C6E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lang w:val="en-US"/>
              </w:rPr>
              <w:t xml:space="preserve">                   </w:t>
            </w:r>
            <w:r>
              <w:rPr>
                <w:sz w:val="16"/>
              </w:rPr>
              <w:t xml:space="preserve">452420,  </w:t>
            </w:r>
            <w:proofErr w:type="gramStart"/>
            <w:r>
              <w:rPr>
                <w:sz w:val="16"/>
              </w:rPr>
              <w:t>с</w:t>
            </w:r>
            <w:proofErr w:type="gramEnd"/>
            <w:r>
              <w:rPr>
                <w:sz w:val="16"/>
              </w:rPr>
              <w:t>.  Пятилетка, ул. Центральная, 4</w:t>
            </w:r>
          </w:p>
          <w:p w:rsidR="009E2BE1" w:rsidRDefault="009E2BE1" w:rsidP="00CD3C6E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                 </w:t>
            </w:r>
            <w:proofErr w:type="spellStart"/>
            <w:r>
              <w:rPr>
                <w:sz w:val="16"/>
              </w:rPr>
              <w:t>Тел.\факс</w:t>
            </w:r>
            <w:proofErr w:type="spellEnd"/>
            <w:r>
              <w:rPr>
                <w:sz w:val="16"/>
              </w:rPr>
              <w:t xml:space="preserve">  (34795) 2-60-33</w:t>
            </w:r>
          </w:p>
          <w:p w:rsidR="009E2BE1" w:rsidRDefault="009E2BE1" w:rsidP="00CD3C6E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</w:rPr>
              <w:t xml:space="preserve">              </w:t>
            </w:r>
            <w:r>
              <w:rPr>
                <w:sz w:val="16"/>
                <w:lang w:val="en-GB"/>
              </w:rPr>
              <w:t>e-mail: nadegdino_igl@mail.ru</w:t>
            </w:r>
          </w:p>
        </w:tc>
      </w:tr>
    </w:tbl>
    <w:p w:rsidR="009E2BE1" w:rsidRDefault="009E2BE1" w:rsidP="009E2BE1">
      <w:pPr>
        <w:rPr>
          <w:b/>
          <w:sz w:val="30"/>
          <w:szCs w:val="20"/>
        </w:rPr>
      </w:pPr>
      <w:r>
        <w:rPr>
          <w:rFonts w:ascii="Times Cyr Bash Normal" w:hAnsi="Times Cyr Bash Normal"/>
          <w:sz w:val="16"/>
        </w:rPr>
        <w:t>____________________________________________________________________________________________________________________________________________________________________</w:t>
      </w:r>
    </w:p>
    <w:p w:rsidR="009E2BE1" w:rsidRDefault="009E2BE1" w:rsidP="009E2BE1">
      <w:pPr>
        <w:rPr>
          <w:b/>
          <w:sz w:val="16"/>
          <w:szCs w:val="16"/>
        </w:rPr>
      </w:pPr>
    </w:p>
    <w:p w:rsidR="009E2BE1" w:rsidRDefault="009E2BE1" w:rsidP="009E2BE1">
      <w:pPr>
        <w:rPr>
          <w:b/>
          <w:sz w:val="30"/>
          <w:szCs w:val="20"/>
        </w:rPr>
      </w:pPr>
      <w:r>
        <w:rPr>
          <w:b/>
        </w:rPr>
        <w:t xml:space="preserve">КАРАР                                                                                                            РЕШЕНИЕ    </w:t>
      </w:r>
    </w:p>
    <w:p w:rsidR="009E2BE1" w:rsidRPr="00F0660D" w:rsidRDefault="009E2BE1" w:rsidP="009E2BE1">
      <w:pPr>
        <w:rPr>
          <w:b/>
        </w:rPr>
      </w:pPr>
      <w:r>
        <w:rPr>
          <w:b/>
        </w:rPr>
        <w:t xml:space="preserve"> </w:t>
      </w:r>
    </w:p>
    <w:p w:rsidR="009E2BE1" w:rsidRDefault="009E2BE1" w:rsidP="009E2BE1">
      <w:pPr>
        <w:rPr>
          <w:b/>
          <w:sz w:val="28"/>
        </w:rPr>
      </w:pPr>
      <w:r>
        <w:rPr>
          <w:b/>
          <w:sz w:val="28"/>
        </w:rPr>
        <w:t xml:space="preserve">             Совета  сельского  поселения   Надеждинский   сельсовет</w:t>
      </w:r>
    </w:p>
    <w:p w:rsidR="009E2BE1" w:rsidRDefault="009E2BE1" w:rsidP="009E2BE1">
      <w:pPr>
        <w:ind w:left="420"/>
        <w:rPr>
          <w:b/>
          <w:sz w:val="28"/>
        </w:rPr>
      </w:pPr>
      <w:r>
        <w:rPr>
          <w:b/>
          <w:sz w:val="28"/>
        </w:rPr>
        <w:t xml:space="preserve">муниципального   района  Иглинский  район   Республики     </w:t>
      </w:r>
    </w:p>
    <w:p w:rsidR="009E2BE1" w:rsidRDefault="009E2BE1" w:rsidP="009E2BE1">
      <w:pPr>
        <w:ind w:left="420"/>
        <w:rPr>
          <w:b/>
          <w:sz w:val="28"/>
        </w:rPr>
      </w:pPr>
      <w:r>
        <w:rPr>
          <w:b/>
          <w:sz w:val="28"/>
        </w:rPr>
        <w:t xml:space="preserve">                                             Башкортостан</w:t>
      </w:r>
    </w:p>
    <w:p w:rsidR="009E2BE1" w:rsidRPr="009E2BE1" w:rsidRDefault="009E2BE1">
      <w:pPr>
        <w:rPr>
          <w:b/>
          <w:sz w:val="28"/>
          <w:szCs w:val="28"/>
        </w:rPr>
      </w:pPr>
    </w:p>
    <w:p w:rsidR="009E2BE1" w:rsidRPr="009E2BE1" w:rsidRDefault="009E2BE1">
      <w:pPr>
        <w:rPr>
          <w:b/>
          <w:sz w:val="28"/>
          <w:szCs w:val="28"/>
        </w:rPr>
      </w:pPr>
      <w:r w:rsidRPr="009E2BE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Об</w:t>
      </w:r>
      <w:r w:rsidRPr="009E2BE1">
        <w:rPr>
          <w:b/>
          <w:sz w:val="28"/>
          <w:szCs w:val="28"/>
        </w:rPr>
        <w:t xml:space="preserve">  утверждении  Положения  «О  порядке  определения  должностных  лиц,  уполномоченных  составлять  протоколы  об  административных  правонарушениях.</w:t>
      </w:r>
    </w:p>
    <w:p w:rsidR="009E2BE1" w:rsidRPr="009E2BE1" w:rsidRDefault="009E2BE1">
      <w:pPr>
        <w:rPr>
          <w:b/>
          <w:sz w:val="28"/>
          <w:szCs w:val="28"/>
        </w:rPr>
      </w:pPr>
    </w:p>
    <w:p w:rsidR="009E2BE1" w:rsidRPr="00F0660D" w:rsidRDefault="009E2BE1">
      <w:r w:rsidRPr="00F0660D">
        <w:t xml:space="preserve">        В  соответствии  с  Кодексом  Российской  Федерации  об  административных  правонарушениях  от  30.12.2001 года  № 195-ФЗ, Кодексом  Республики  Башкортостан  об  административных  правонарушениях  от  23.06.2011 г.  № 413-з, Законом  Республики  Башкортостан  от  10.10.2006 г.  № 354-з  «О  наделении  органов  местного  самоуправления  государственными  полномочиями  Республики  Башкортостан  по  созданию  и  обеспечению  деятельности  административных  комиссий»,  Законом  </w:t>
      </w:r>
      <w:proofErr w:type="spellStart"/>
      <w:proofErr w:type="gramStart"/>
      <w:r w:rsidRPr="00F0660D">
        <w:t>Рес</w:t>
      </w:r>
      <w:proofErr w:type="spellEnd"/>
      <w:r w:rsidRPr="00F0660D">
        <w:t xml:space="preserve"> публики</w:t>
      </w:r>
      <w:proofErr w:type="gramEnd"/>
      <w:r w:rsidRPr="00F0660D">
        <w:t xml:space="preserve">  Башкортостан  от  22.01.2004  №  64-з  «Об  административных  комиссиях  в  Республике  Башкортостан  Совет  сельского  поселения  Надеждинский  сельсовет  муниципального  района  Иглинский  район  Республики  Башкортостан  решил:</w:t>
      </w:r>
    </w:p>
    <w:p w:rsidR="009E2BE1" w:rsidRPr="00F0660D" w:rsidRDefault="009E2BE1"/>
    <w:p w:rsidR="009E2BE1" w:rsidRPr="00F0660D" w:rsidRDefault="009E2BE1" w:rsidP="009E2BE1">
      <w:pPr>
        <w:pStyle w:val="a6"/>
        <w:numPr>
          <w:ilvl w:val="0"/>
          <w:numId w:val="1"/>
        </w:numPr>
      </w:pPr>
      <w:r w:rsidRPr="00F0660D">
        <w:t>Утвердить   Положение  «О  порядке  определения  должностных  лиц,  уполномоченных  составлять  протоколы  об  административных  правонарушениях  сельского  поселения  Надеждинский  сельсовет  муниципального  района  Иглинский  район  Республики  Башкортостан».</w:t>
      </w:r>
    </w:p>
    <w:p w:rsidR="009E2BE1" w:rsidRPr="00F0660D" w:rsidRDefault="009404B3" w:rsidP="009E2BE1">
      <w:pPr>
        <w:pStyle w:val="a6"/>
        <w:numPr>
          <w:ilvl w:val="0"/>
          <w:numId w:val="1"/>
        </w:numPr>
      </w:pPr>
      <w:proofErr w:type="gramStart"/>
      <w:r w:rsidRPr="00F0660D">
        <w:t>Контроль  за</w:t>
      </w:r>
      <w:proofErr w:type="gramEnd"/>
      <w:r w:rsidRPr="00F0660D">
        <w:t xml:space="preserve">  исполнением  нас</w:t>
      </w:r>
      <w:r w:rsidR="009E2BE1" w:rsidRPr="00F0660D">
        <w:t>тоящего  решения  возложить  на  Постоянную  комиссию</w:t>
      </w:r>
      <w:r w:rsidRPr="00F0660D">
        <w:t xml:space="preserve">  по  бюджету,  налогам,  вопросам  собственности  и  социально-гуманитарным  вопросам  (председатель  Маслова  Н.Н.)</w:t>
      </w:r>
    </w:p>
    <w:p w:rsidR="009404B3" w:rsidRPr="00F0660D" w:rsidRDefault="009404B3" w:rsidP="009404B3"/>
    <w:p w:rsidR="009404B3" w:rsidRPr="00F0660D" w:rsidRDefault="009404B3" w:rsidP="009404B3"/>
    <w:p w:rsidR="009404B3" w:rsidRPr="00F0660D" w:rsidRDefault="009404B3" w:rsidP="009404B3"/>
    <w:p w:rsidR="009404B3" w:rsidRPr="00F0660D" w:rsidRDefault="009404B3" w:rsidP="009404B3">
      <w:r w:rsidRPr="00F0660D">
        <w:t xml:space="preserve">Глава  сельского  поселения                                                        </w:t>
      </w:r>
      <w:proofErr w:type="spellStart"/>
      <w:r w:rsidRPr="00F0660D">
        <w:t>Т.В.Ашанина</w:t>
      </w:r>
      <w:proofErr w:type="spellEnd"/>
    </w:p>
    <w:p w:rsidR="009404B3" w:rsidRPr="00F0660D" w:rsidRDefault="009404B3" w:rsidP="009404B3"/>
    <w:p w:rsidR="009404B3" w:rsidRPr="00F0660D" w:rsidRDefault="009404B3" w:rsidP="009404B3"/>
    <w:p w:rsidR="009404B3" w:rsidRPr="00F0660D" w:rsidRDefault="00F0660D" w:rsidP="009404B3">
      <w:r w:rsidRPr="00F0660D">
        <w:t xml:space="preserve">от  09  августа </w:t>
      </w:r>
      <w:r w:rsidR="009404B3" w:rsidRPr="00F0660D">
        <w:t xml:space="preserve">  2013 года  </w:t>
      </w:r>
    </w:p>
    <w:p w:rsidR="009404B3" w:rsidRPr="00F0660D" w:rsidRDefault="009404B3" w:rsidP="009404B3">
      <w:pPr>
        <w:rPr>
          <w:lang w:val="en-US"/>
        </w:rPr>
      </w:pPr>
      <w:r w:rsidRPr="00F0660D">
        <w:t xml:space="preserve">№   </w:t>
      </w:r>
      <w:r w:rsidR="00AC6E97" w:rsidRPr="00F0660D">
        <w:t>200</w:t>
      </w:r>
    </w:p>
    <w:p w:rsidR="00F0660D" w:rsidRPr="00F0660D" w:rsidRDefault="00F0660D" w:rsidP="009404B3">
      <w:pPr>
        <w:rPr>
          <w:sz w:val="28"/>
          <w:szCs w:val="28"/>
          <w:lang w:val="en-US"/>
        </w:rPr>
      </w:pPr>
    </w:p>
    <w:p w:rsidR="00F0660D" w:rsidRPr="00F0660D" w:rsidRDefault="00F0660D" w:rsidP="009404B3">
      <w:pPr>
        <w:rPr>
          <w:sz w:val="28"/>
          <w:szCs w:val="28"/>
          <w:lang w:val="en-US"/>
        </w:rPr>
      </w:pPr>
    </w:p>
    <w:p w:rsidR="00F0660D" w:rsidRPr="00F0660D" w:rsidRDefault="00F0660D" w:rsidP="009404B3">
      <w:pPr>
        <w:rPr>
          <w:sz w:val="28"/>
          <w:szCs w:val="28"/>
          <w:lang w:val="en-US"/>
        </w:rPr>
      </w:pPr>
    </w:p>
    <w:p w:rsidR="00F0660D" w:rsidRPr="00712E84" w:rsidRDefault="00F0660D" w:rsidP="00F0660D">
      <w:pPr>
        <w:jc w:val="right"/>
        <w:rPr>
          <w:rFonts w:eastAsia="Calibri"/>
          <w:sz w:val="28"/>
          <w:szCs w:val="28"/>
          <w:lang w:eastAsia="en-US"/>
        </w:rPr>
      </w:pPr>
      <w:r w:rsidRPr="00712E84">
        <w:rPr>
          <w:rFonts w:eastAsia="Calibri"/>
          <w:sz w:val="28"/>
          <w:szCs w:val="28"/>
          <w:lang w:eastAsia="en-US"/>
        </w:rPr>
        <w:lastRenderedPageBreak/>
        <w:t xml:space="preserve">УТВЕРЖДЕНО </w:t>
      </w:r>
    </w:p>
    <w:p w:rsidR="00F0660D" w:rsidRPr="00712E84" w:rsidRDefault="00F0660D" w:rsidP="00F0660D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Решением  Совета </w:t>
      </w:r>
      <w:r w:rsidRPr="00712E84">
        <w:rPr>
          <w:rFonts w:eastAsia="Calibri"/>
          <w:sz w:val="28"/>
          <w:szCs w:val="28"/>
          <w:lang w:eastAsia="en-US"/>
        </w:rPr>
        <w:t xml:space="preserve"> сельского поселения</w:t>
      </w:r>
    </w:p>
    <w:p w:rsidR="00F0660D" w:rsidRDefault="00F0660D" w:rsidP="00F0660D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деждинский  сельсовет  </w:t>
      </w:r>
      <w:proofErr w:type="gramStart"/>
      <w:r>
        <w:rPr>
          <w:rFonts w:eastAsia="Calibri"/>
          <w:sz w:val="28"/>
          <w:szCs w:val="28"/>
          <w:lang w:eastAsia="en-US"/>
        </w:rPr>
        <w:t>муниципального</w:t>
      </w:r>
      <w:proofErr w:type="gramEnd"/>
    </w:p>
    <w:p w:rsidR="00F0660D" w:rsidRPr="00817BC8" w:rsidRDefault="00F0660D" w:rsidP="00F0660D">
      <w:pPr>
        <w:jc w:val="right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йона  </w:t>
      </w:r>
      <w:r w:rsidRPr="00817BC8">
        <w:rPr>
          <w:rFonts w:eastAsia="Calibri"/>
          <w:sz w:val="28"/>
          <w:szCs w:val="28"/>
          <w:lang w:eastAsia="en-US"/>
        </w:rPr>
        <w:t>Иглинский  район  РБ</w:t>
      </w:r>
    </w:p>
    <w:p w:rsidR="00F0660D" w:rsidRDefault="00F0660D" w:rsidP="00F0660D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«09»  августа 2013 г. №   200</w:t>
      </w:r>
    </w:p>
    <w:p w:rsidR="00F0660D" w:rsidRPr="00712E84" w:rsidRDefault="00F0660D" w:rsidP="00F0660D">
      <w:pPr>
        <w:jc w:val="right"/>
        <w:rPr>
          <w:rFonts w:eastAsia="Calibri"/>
          <w:sz w:val="28"/>
          <w:szCs w:val="28"/>
          <w:lang w:eastAsia="en-US"/>
        </w:rPr>
      </w:pPr>
    </w:p>
    <w:p w:rsidR="00F0660D" w:rsidRPr="00712E84" w:rsidRDefault="00F0660D" w:rsidP="00F0660D">
      <w:pPr>
        <w:jc w:val="both"/>
        <w:rPr>
          <w:rFonts w:eastAsia="Calibri"/>
          <w:sz w:val="28"/>
          <w:szCs w:val="28"/>
          <w:lang w:eastAsia="en-US"/>
        </w:rPr>
      </w:pPr>
      <w:r w:rsidRPr="00712E84">
        <w:rPr>
          <w:rFonts w:eastAsia="Calibri"/>
          <w:sz w:val="28"/>
          <w:szCs w:val="28"/>
          <w:lang w:eastAsia="en-US"/>
        </w:rPr>
        <w:t xml:space="preserve"> </w:t>
      </w:r>
    </w:p>
    <w:p w:rsidR="00F0660D" w:rsidRPr="00712E84" w:rsidRDefault="00F0660D" w:rsidP="00F0660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12E84">
        <w:rPr>
          <w:rFonts w:eastAsia="Calibri"/>
          <w:b/>
          <w:sz w:val="28"/>
          <w:szCs w:val="28"/>
          <w:lang w:eastAsia="en-US"/>
        </w:rPr>
        <w:t>ПОЛОЖЕНИЕ</w:t>
      </w:r>
    </w:p>
    <w:p w:rsidR="00F0660D" w:rsidRPr="00712E84" w:rsidRDefault="00F0660D" w:rsidP="00F0660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12E84">
        <w:rPr>
          <w:rFonts w:eastAsia="Calibri"/>
          <w:b/>
          <w:sz w:val="28"/>
          <w:szCs w:val="28"/>
          <w:lang w:eastAsia="en-US"/>
        </w:rPr>
        <w:t>о порядке определения должностных лиц, уполномоченных составлять</w:t>
      </w:r>
    </w:p>
    <w:p w:rsidR="00F0660D" w:rsidRPr="00712E84" w:rsidRDefault="00F0660D" w:rsidP="00F0660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12E84">
        <w:rPr>
          <w:rFonts w:eastAsia="Calibri"/>
          <w:b/>
          <w:sz w:val="28"/>
          <w:szCs w:val="28"/>
          <w:lang w:eastAsia="en-US"/>
        </w:rPr>
        <w:t>протоколы об административных правонарушениях</w:t>
      </w:r>
      <w:r>
        <w:rPr>
          <w:rFonts w:eastAsia="Calibri"/>
          <w:b/>
          <w:sz w:val="28"/>
          <w:szCs w:val="28"/>
          <w:lang w:eastAsia="en-US"/>
        </w:rPr>
        <w:t xml:space="preserve">   сельского  поселения  Надеждинский  сельсовет  муниципального  района  Иглинский  район  РБ</w:t>
      </w:r>
    </w:p>
    <w:p w:rsidR="00F0660D" w:rsidRPr="00712E84" w:rsidRDefault="00F0660D" w:rsidP="00F0660D">
      <w:pPr>
        <w:jc w:val="both"/>
        <w:rPr>
          <w:rFonts w:eastAsia="Calibri"/>
          <w:b/>
          <w:sz w:val="28"/>
          <w:szCs w:val="28"/>
          <w:lang w:eastAsia="en-US"/>
        </w:rPr>
      </w:pPr>
      <w:r w:rsidRPr="00712E84">
        <w:rPr>
          <w:rFonts w:eastAsia="Calibri"/>
          <w:b/>
          <w:sz w:val="28"/>
          <w:szCs w:val="28"/>
          <w:lang w:eastAsia="en-US"/>
        </w:rPr>
        <w:t xml:space="preserve">   </w:t>
      </w:r>
    </w:p>
    <w:p w:rsidR="00F0660D" w:rsidRPr="00712E84" w:rsidRDefault="00F0660D" w:rsidP="00F0660D">
      <w:pPr>
        <w:jc w:val="center"/>
        <w:rPr>
          <w:rFonts w:eastAsia="Calibri"/>
          <w:sz w:val="28"/>
          <w:szCs w:val="28"/>
          <w:lang w:eastAsia="en-US"/>
        </w:rPr>
      </w:pPr>
      <w:r w:rsidRPr="00712E84">
        <w:rPr>
          <w:rFonts w:eastAsia="Calibri"/>
          <w:sz w:val="28"/>
          <w:szCs w:val="28"/>
          <w:lang w:eastAsia="en-US"/>
        </w:rPr>
        <w:t>1. Общие положения</w:t>
      </w:r>
    </w:p>
    <w:p w:rsidR="00F0660D" w:rsidRPr="00712E84" w:rsidRDefault="00F0660D" w:rsidP="00F0660D">
      <w:pPr>
        <w:jc w:val="both"/>
        <w:rPr>
          <w:rFonts w:eastAsia="Calibri"/>
          <w:sz w:val="28"/>
          <w:szCs w:val="28"/>
          <w:lang w:eastAsia="en-US"/>
        </w:rPr>
      </w:pPr>
      <w:r w:rsidRPr="00712E84">
        <w:rPr>
          <w:rFonts w:eastAsia="Calibri"/>
          <w:sz w:val="28"/>
          <w:szCs w:val="28"/>
          <w:lang w:eastAsia="en-US"/>
        </w:rPr>
        <w:t xml:space="preserve"> </w:t>
      </w:r>
    </w:p>
    <w:p w:rsidR="00F0660D" w:rsidRPr="00712E84" w:rsidRDefault="00F0660D" w:rsidP="00F0660D">
      <w:pPr>
        <w:jc w:val="both"/>
        <w:rPr>
          <w:rFonts w:eastAsia="Calibri"/>
          <w:sz w:val="28"/>
          <w:szCs w:val="28"/>
          <w:lang w:eastAsia="en-US"/>
        </w:rPr>
      </w:pPr>
      <w:r w:rsidRPr="00712E84">
        <w:rPr>
          <w:rFonts w:eastAsia="Calibri"/>
          <w:sz w:val="28"/>
          <w:szCs w:val="28"/>
          <w:lang w:eastAsia="en-US"/>
        </w:rPr>
        <w:t xml:space="preserve">1.1.  </w:t>
      </w:r>
      <w:proofErr w:type="gramStart"/>
      <w:r w:rsidRPr="00712E84">
        <w:rPr>
          <w:rFonts w:eastAsia="Calibri"/>
          <w:sz w:val="28"/>
          <w:szCs w:val="28"/>
          <w:lang w:eastAsia="en-US"/>
        </w:rPr>
        <w:t>Настоящее  Положение  разработано  в  соответствии Кодексом Российской Федерации об административных правонарушениях от 30.12.2001 года №195-ФЗ, Кодексом Республики Башкортостан об  административных  правонарушениях  от  23.06.2011  №  413-з, Законом Республики Башкортостан от 10.10.2006 № 354-з  «О наделении органов местного самоуправления государственными  полномочиями  Республики  Башкортостан  по  созданию  и обеспечению деятельности административных комиссий», Законом Республики Башкортостан  от  22.01.2004  №  64-з    «Об административных  комиссиях  в  Республике  Башкортостан»  и  определяет</w:t>
      </w:r>
      <w:proofErr w:type="gramEnd"/>
      <w:r w:rsidRPr="00712E84">
        <w:rPr>
          <w:rFonts w:eastAsia="Calibri"/>
          <w:sz w:val="28"/>
          <w:szCs w:val="28"/>
          <w:lang w:eastAsia="en-US"/>
        </w:rPr>
        <w:t xml:space="preserve"> порядок  составления  протоколов  об  административных  правонарушениях,  а также    перечень  должностных  лиц,  уполномоченных  составлять протоколы об административных правонарушениях. </w:t>
      </w:r>
    </w:p>
    <w:p w:rsidR="00F0660D" w:rsidRPr="00712E84" w:rsidRDefault="00F0660D" w:rsidP="00F0660D">
      <w:pPr>
        <w:jc w:val="both"/>
        <w:rPr>
          <w:rFonts w:eastAsia="Calibri"/>
          <w:sz w:val="28"/>
          <w:szCs w:val="28"/>
          <w:lang w:eastAsia="en-US"/>
        </w:rPr>
      </w:pPr>
      <w:r w:rsidRPr="00712E84">
        <w:rPr>
          <w:rFonts w:eastAsia="Calibri"/>
          <w:sz w:val="28"/>
          <w:szCs w:val="28"/>
          <w:lang w:eastAsia="en-US"/>
        </w:rPr>
        <w:t xml:space="preserve">1.2.  Протокол  об  административном  правонарушении  составляется  в случаях  нарушения  статей  предусмотренных  </w:t>
      </w:r>
      <w:proofErr w:type="gramStart"/>
      <w:r w:rsidRPr="00712E84">
        <w:rPr>
          <w:rFonts w:eastAsia="Calibri"/>
          <w:sz w:val="28"/>
          <w:szCs w:val="28"/>
          <w:lang w:eastAsia="en-US"/>
        </w:rPr>
        <w:t>ч</w:t>
      </w:r>
      <w:proofErr w:type="gramEnd"/>
      <w:r>
        <w:rPr>
          <w:rFonts w:eastAsia="Calibri"/>
          <w:sz w:val="28"/>
          <w:szCs w:val="28"/>
          <w:lang w:eastAsia="en-US"/>
        </w:rPr>
        <w:t xml:space="preserve">.ч.  4,  9  ст.  15.1  Кодекса </w:t>
      </w:r>
      <w:r w:rsidRPr="00712E84">
        <w:rPr>
          <w:rFonts w:eastAsia="Calibri"/>
          <w:sz w:val="28"/>
          <w:szCs w:val="28"/>
          <w:lang w:eastAsia="en-US"/>
        </w:rPr>
        <w:t>Республики  Башкортостан  об  админис</w:t>
      </w:r>
      <w:r>
        <w:rPr>
          <w:rFonts w:eastAsia="Calibri"/>
          <w:sz w:val="28"/>
          <w:szCs w:val="28"/>
          <w:lang w:eastAsia="en-US"/>
        </w:rPr>
        <w:t xml:space="preserve">тративных  правонарушениях  от </w:t>
      </w:r>
      <w:r w:rsidRPr="00712E84">
        <w:rPr>
          <w:rFonts w:eastAsia="Calibri"/>
          <w:sz w:val="28"/>
          <w:szCs w:val="28"/>
          <w:lang w:eastAsia="en-US"/>
        </w:rPr>
        <w:t xml:space="preserve">23.06.2011 № 413-з. </w:t>
      </w:r>
    </w:p>
    <w:p w:rsidR="00F0660D" w:rsidRPr="00712E84" w:rsidRDefault="00F0660D" w:rsidP="00F0660D">
      <w:pPr>
        <w:jc w:val="both"/>
        <w:rPr>
          <w:rFonts w:eastAsia="Calibri"/>
          <w:sz w:val="28"/>
          <w:szCs w:val="28"/>
          <w:lang w:eastAsia="en-US"/>
        </w:rPr>
      </w:pPr>
      <w:r w:rsidRPr="00712E84">
        <w:rPr>
          <w:rFonts w:eastAsia="Calibri"/>
          <w:sz w:val="28"/>
          <w:szCs w:val="28"/>
          <w:lang w:eastAsia="en-US"/>
        </w:rPr>
        <w:t xml:space="preserve">1.3.  Протокол  об  административном  правонарушении  составляется немедленно после выявления совершения административного правонарушения. В случае если требуется дополнительное выяснение обстоятельств дела, либо данных  о  физическом  лице  или  сведений  о  юридическом  лице,  в  отношении которых  возбуждается  дело  об  административном  правонарушении,  протокол об  административном  правонарушении  составляется  в  течение  двух  суток  с момента выявления административного правонарушения. </w:t>
      </w:r>
    </w:p>
    <w:p w:rsidR="00F0660D" w:rsidRPr="00712E84" w:rsidRDefault="00F0660D" w:rsidP="00F0660D">
      <w:pPr>
        <w:jc w:val="both"/>
        <w:rPr>
          <w:rFonts w:eastAsia="Calibri"/>
          <w:sz w:val="28"/>
          <w:szCs w:val="28"/>
          <w:lang w:eastAsia="en-US"/>
        </w:rPr>
      </w:pPr>
      <w:r w:rsidRPr="00712E84">
        <w:rPr>
          <w:rFonts w:eastAsia="Calibri"/>
          <w:sz w:val="28"/>
          <w:szCs w:val="28"/>
          <w:lang w:eastAsia="en-US"/>
        </w:rPr>
        <w:t xml:space="preserve">1.4.  Должностное  лицо  несет  ответственность  за  своевременность  и качество  предоставленных  протоколов  </w:t>
      </w:r>
      <w:r w:rsidRPr="00266C01">
        <w:rPr>
          <w:sz w:val="28"/>
          <w:szCs w:val="28"/>
        </w:rPr>
        <w:t>судье, в орган, должностному лицу, уполномоченным рассматривать дело об административном правонарушении,</w:t>
      </w:r>
      <w:r>
        <w:rPr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12E84">
        <w:rPr>
          <w:rFonts w:eastAsia="Calibri"/>
          <w:sz w:val="28"/>
          <w:szCs w:val="28"/>
          <w:lang w:eastAsia="en-US"/>
        </w:rPr>
        <w:t xml:space="preserve">  в соответствии  со  ст.  ст.  28.2,  28.5,  28.8  Кодекса  Российской  Федерации  об административных правонарушениях. </w:t>
      </w:r>
    </w:p>
    <w:p w:rsidR="00F0660D" w:rsidRPr="00712E84" w:rsidRDefault="00F0660D" w:rsidP="00F0660D">
      <w:pPr>
        <w:jc w:val="both"/>
        <w:rPr>
          <w:rFonts w:eastAsia="Calibri"/>
          <w:sz w:val="28"/>
          <w:szCs w:val="28"/>
          <w:lang w:eastAsia="en-US"/>
        </w:rPr>
      </w:pPr>
      <w:r w:rsidRPr="00712E84">
        <w:rPr>
          <w:rFonts w:eastAsia="Calibri"/>
          <w:sz w:val="28"/>
          <w:szCs w:val="28"/>
          <w:lang w:eastAsia="en-US"/>
        </w:rPr>
        <w:lastRenderedPageBreak/>
        <w:t>1.5.  Должностное  лицо   сельского</w:t>
      </w:r>
      <w:r>
        <w:rPr>
          <w:rFonts w:eastAsia="Calibri"/>
          <w:sz w:val="28"/>
          <w:szCs w:val="28"/>
          <w:lang w:eastAsia="en-US"/>
        </w:rPr>
        <w:t xml:space="preserve"> поселения  Надеждинский  сельсовет</w:t>
      </w:r>
      <w:r w:rsidRPr="00712E84">
        <w:rPr>
          <w:rFonts w:eastAsia="Calibri"/>
          <w:sz w:val="28"/>
          <w:szCs w:val="28"/>
          <w:lang w:eastAsia="en-US"/>
        </w:rPr>
        <w:t xml:space="preserve">  действует  на основании  настоящего  Положения    в  соответствии  со  ст.  ст.  28.1, 28.2  Кодекса  Российской Федерации об административных правонарушениях. </w:t>
      </w:r>
    </w:p>
    <w:p w:rsidR="00F0660D" w:rsidRPr="00712E84" w:rsidRDefault="00F0660D" w:rsidP="00F0660D">
      <w:pPr>
        <w:jc w:val="both"/>
        <w:rPr>
          <w:rFonts w:eastAsia="Calibri"/>
          <w:sz w:val="28"/>
          <w:szCs w:val="28"/>
          <w:lang w:eastAsia="en-US"/>
        </w:rPr>
      </w:pPr>
      <w:r w:rsidRPr="00712E84">
        <w:rPr>
          <w:rFonts w:eastAsia="Calibri"/>
          <w:sz w:val="28"/>
          <w:szCs w:val="28"/>
          <w:lang w:eastAsia="en-US"/>
        </w:rPr>
        <w:t xml:space="preserve">1.6.  Должностные лица имеют право: </w:t>
      </w:r>
    </w:p>
    <w:p w:rsidR="00F0660D" w:rsidRPr="00712E84" w:rsidRDefault="00F0660D" w:rsidP="00F0660D">
      <w:pPr>
        <w:jc w:val="both"/>
        <w:rPr>
          <w:rFonts w:eastAsia="Calibri"/>
          <w:sz w:val="28"/>
          <w:szCs w:val="28"/>
          <w:lang w:eastAsia="en-US"/>
        </w:rPr>
      </w:pPr>
      <w:r w:rsidRPr="00712E84">
        <w:rPr>
          <w:rFonts w:eastAsia="Calibri"/>
          <w:sz w:val="28"/>
          <w:szCs w:val="28"/>
          <w:lang w:eastAsia="en-US"/>
        </w:rPr>
        <w:t xml:space="preserve">- составлять протоколы на правонарушителей в точном соответствии со ст.  28.2  Кодекса  Российской  Федерации  об  административных правонарушениях; </w:t>
      </w:r>
    </w:p>
    <w:p w:rsidR="00F0660D" w:rsidRPr="00712E84" w:rsidRDefault="00F0660D" w:rsidP="00F0660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доступ</w:t>
      </w:r>
      <w:r w:rsidRPr="00712E84">
        <w:rPr>
          <w:rFonts w:eastAsia="Calibri"/>
          <w:sz w:val="28"/>
          <w:szCs w:val="28"/>
          <w:lang w:eastAsia="en-US"/>
        </w:rPr>
        <w:t xml:space="preserve"> на предприятия независимо о</w:t>
      </w:r>
      <w:r>
        <w:rPr>
          <w:rFonts w:eastAsia="Calibri"/>
          <w:sz w:val="28"/>
          <w:szCs w:val="28"/>
          <w:lang w:eastAsia="en-US"/>
        </w:rPr>
        <w:t xml:space="preserve">т организационно-правовых форм </w:t>
      </w:r>
      <w:r w:rsidRPr="00712E84">
        <w:rPr>
          <w:rFonts w:eastAsia="Calibri"/>
          <w:sz w:val="28"/>
          <w:szCs w:val="28"/>
          <w:lang w:eastAsia="en-US"/>
        </w:rPr>
        <w:t>и видов собственности для составления протоколов</w:t>
      </w:r>
      <w:r>
        <w:rPr>
          <w:rFonts w:eastAsia="Calibri"/>
          <w:sz w:val="28"/>
          <w:szCs w:val="28"/>
          <w:lang w:eastAsia="en-US"/>
        </w:rPr>
        <w:t xml:space="preserve"> по вопросам, входящим в </w:t>
      </w:r>
      <w:r w:rsidRPr="00712E84">
        <w:rPr>
          <w:rFonts w:eastAsia="Calibri"/>
          <w:sz w:val="28"/>
          <w:szCs w:val="28"/>
          <w:lang w:eastAsia="en-US"/>
        </w:rPr>
        <w:t xml:space="preserve">их компетенцию; </w:t>
      </w:r>
    </w:p>
    <w:p w:rsidR="00F0660D" w:rsidRPr="00712E84" w:rsidRDefault="00F0660D" w:rsidP="00F0660D">
      <w:pPr>
        <w:jc w:val="both"/>
        <w:rPr>
          <w:rFonts w:eastAsia="Calibri"/>
          <w:sz w:val="28"/>
          <w:szCs w:val="28"/>
          <w:lang w:eastAsia="en-US"/>
        </w:rPr>
      </w:pPr>
      <w:r w:rsidRPr="00712E84">
        <w:rPr>
          <w:rFonts w:eastAsia="Calibri"/>
          <w:sz w:val="28"/>
          <w:szCs w:val="28"/>
          <w:lang w:eastAsia="en-US"/>
        </w:rPr>
        <w:t>-  направлять  составленные  протоколы  и  иные  материалы  дела  на правонарушителей  для  рассмотрения  и</w:t>
      </w:r>
      <w:r>
        <w:rPr>
          <w:rFonts w:eastAsia="Calibri"/>
          <w:sz w:val="28"/>
          <w:szCs w:val="28"/>
          <w:lang w:eastAsia="en-US"/>
        </w:rPr>
        <w:t xml:space="preserve">  наложения  административного </w:t>
      </w:r>
      <w:r w:rsidRPr="00712E84">
        <w:rPr>
          <w:rFonts w:eastAsia="Calibri"/>
          <w:sz w:val="28"/>
          <w:szCs w:val="28"/>
          <w:lang w:eastAsia="en-US"/>
        </w:rPr>
        <w:t xml:space="preserve">взыскания. </w:t>
      </w:r>
    </w:p>
    <w:p w:rsidR="00F0660D" w:rsidRPr="00712E84" w:rsidRDefault="00F0660D" w:rsidP="00F0660D">
      <w:pPr>
        <w:jc w:val="both"/>
        <w:rPr>
          <w:rFonts w:eastAsia="Calibri"/>
          <w:sz w:val="28"/>
          <w:szCs w:val="28"/>
          <w:lang w:eastAsia="en-US"/>
        </w:rPr>
      </w:pPr>
      <w:r w:rsidRPr="00712E84">
        <w:rPr>
          <w:rFonts w:eastAsia="Calibri"/>
          <w:sz w:val="28"/>
          <w:szCs w:val="28"/>
          <w:lang w:eastAsia="en-US"/>
        </w:rPr>
        <w:t>1.7.  Протокол  об  административном  правонарушении  составляется должностным лицом сельского поселе</w:t>
      </w:r>
      <w:r>
        <w:rPr>
          <w:rFonts w:eastAsia="Calibri"/>
          <w:sz w:val="28"/>
          <w:szCs w:val="28"/>
          <w:lang w:eastAsia="en-US"/>
        </w:rPr>
        <w:t xml:space="preserve">ния   Надеждинский  сельсовет  </w:t>
      </w:r>
      <w:r w:rsidRPr="00712E84">
        <w:rPr>
          <w:rFonts w:eastAsia="Calibri"/>
          <w:sz w:val="28"/>
          <w:szCs w:val="28"/>
          <w:lang w:eastAsia="en-US"/>
        </w:rPr>
        <w:t xml:space="preserve"> на  бланке</w:t>
      </w:r>
      <w:proofErr w:type="gramStart"/>
      <w:r w:rsidRPr="00712E84">
        <w:rPr>
          <w:rFonts w:eastAsia="Calibri"/>
          <w:sz w:val="28"/>
          <w:szCs w:val="28"/>
          <w:lang w:eastAsia="en-US"/>
        </w:rPr>
        <w:t xml:space="preserve"> .</w:t>
      </w:r>
      <w:proofErr w:type="gramEnd"/>
      <w:r w:rsidRPr="00712E84">
        <w:rPr>
          <w:rFonts w:eastAsia="Calibri"/>
          <w:sz w:val="28"/>
          <w:szCs w:val="28"/>
          <w:lang w:eastAsia="en-US"/>
        </w:rPr>
        <w:t xml:space="preserve"> </w:t>
      </w:r>
    </w:p>
    <w:p w:rsidR="00F0660D" w:rsidRPr="00712E84" w:rsidRDefault="00F0660D" w:rsidP="00F0660D">
      <w:pPr>
        <w:jc w:val="center"/>
        <w:rPr>
          <w:rFonts w:eastAsia="Calibri"/>
          <w:sz w:val="28"/>
          <w:szCs w:val="28"/>
          <w:lang w:eastAsia="en-US"/>
        </w:rPr>
      </w:pPr>
    </w:p>
    <w:p w:rsidR="00F0660D" w:rsidRPr="00712E84" w:rsidRDefault="00F0660D" w:rsidP="00F0660D">
      <w:pPr>
        <w:jc w:val="center"/>
        <w:rPr>
          <w:rFonts w:eastAsia="Calibri"/>
          <w:sz w:val="28"/>
          <w:szCs w:val="28"/>
          <w:lang w:eastAsia="en-US"/>
        </w:rPr>
      </w:pPr>
      <w:r w:rsidRPr="00712E84">
        <w:rPr>
          <w:rFonts w:eastAsia="Calibri"/>
          <w:sz w:val="28"/>
          <w:szCs w:val="28"/>
          <w:lang w:eastAsia="en-US"/>
        </w:rPr>
        <w:t>2. Должностные лица, уполномоченные составлять</w:t>
      </w:r>
    </w:p>
    <w:p w:rsidR="00F0660D" w:rsidRPr="00712E84" w:rsidRDefault="00F0660D" w:rsidP="00F0660D">
      <w:pPr>
        <w:jc w:val="center"/>
        <w:rPr>
          <w:rFonts w:eastAsia="Calibri"/>
          <w:sz w:val="28"/>
          <w:szCs w:val="28"/>
          <w:lang w:eastAsia="en-US"/>
        </w:rPr>
      </w:pPr>
      <w:r w:rsidRPr="00712E84">
        <w:rPr>
          <w:rFonts w:eastAsia="Calibri"/>
          <w:sz w:val="28"/>
          <w:szCs w:val="28"/>
          <w:lang w:eastAsia="en-US"/>
        </w:rPr>
        <w:t>протоколы об административных правонарушениях</w:t>
      </w:r>
    </w:p>
    <w:p w:rsidR="00F0660D" w:rsidRPr="00712E84" w:rsidRDefault="00F0660D" w:rsidP="00F0660D">
      <w:pPr>
        <w:jc w:val="center"/>
        <w:rPr>
          <w:rFonts w:eastAsia="Calibri"/>
          <w:sz w:val="28"/>
          <w:szCs w:val="28"/>
          <w:lang w:eastAsia="en-US"/>
        </w:rPr>
      </w:pPr>
    </w:p>
    <w:p w:rsidR="00F0660D" w:rsidRPr="00712E84" w:rsidRDefault="00F0660D" w:rsidP="00F0660D">
      <w:pPr>
        <w:jc w:val="both"/>
        <w:rPr>
          <w:rFonts w:eastAsia="Calibri"/>
          <w:sz w:val="28"/>
          <w:szCs w:val="28"/>
          <w:lang w:eastAsia="en-US"/>
        </w:rPr>
      </w:pPr>
      <w:r w:rsidRPr="00712E84">
        <w:rPr>
          <w:rFonts w:eastAsia="Calibri"/>
          <w:sz w:val="28"/>
          <w:szCs w:val="28"/>
          <w:lang w:eastAsia="en-US"/>
        </w:rPr>
        <w:t xml:space="preserve"> </w:t>
      </w:r>
    </w:p>
    <w:p w:rsidR="00F0660D" w:rsidRPr="00712E84" w:rsidRDefault="00F0660D" w:rsidP="00F0660D">
      <w:pPr>
        <w:jc w:val="both"/>
        <w:rPr>
          <w:rFonts w:eastAsia="Calibri"/>
          <w:sz w:val="28"/>
          <w:szCs w:val="28"/>
          <w:lang w:eastAsia="en-US"/>
        </w:rPr>
      </w:pPr>
      <w:r w:rsidRPr="00712E84">
        <w:rPr>
          <w:rFonts w:eastAsia="Calibri"/>
          <w:sz w:val="28"/>
          <w:szCs w:val="28"/>
          <w:lang w:eastAsia="en-US"/>
        </w:rPr>
        <w:t xml:space="preserve">      2.1.  </w:t>
      </w:r>
      <w:proofErr w:type="gramStart"/>
      <w:r w:rsidRPr="00712E84">
        <w:rPr>
          <w:rFonts w:eastAsia="Calibri"/>
          <w:sz w:val="28"/>
          <w:szCs w:val="28"/>
          <w:lang w:eastAsia="en-US"/>
        </w:rPr>
        <w:t>Должностные лица, уполномоченные в  соответствии  с  частями  4, 9     статьи  15.1  Кодекса Республики  Башкортостан  об  административных  правонарушениях, составлять протоколы об административных правонарушении на территории с</w:t>
      </w:r>
      <w:r>
        <w:rPr>
          <w:rFonts w:eastAsia="Calibri"/>
          <w:sz w:val="28"/>
          <w:szCs w:val="28"/>
          <w:lang w:eastAsia="en-US"/>
        </w:rPr>
        <w:t>ельского поселения  Надеждинский  сельсовет  муниципального  района  Иглинский  район  Республики  Башкортостан</w:t>
      </w:r>
      <w:r w:rsidRPr="00712E84">
        <w:rPr>
          <w:rFonts w:eastAsia="Calibri"/>
          <w:sz w:val="28"/>
          <w:szCs w:val="28"/>
          <w:lang w:eastAsia="en-US"/>
        </w:rPr>
        <w:t>, преду</w:t>
      </w:r>
      <w:r>
        <w:rPr>
          <w:rFonts w:eastAsia="Calibri"/>
          <w:sz w:val="28"/>
          <w:szCs w:val="28"/>
          <w:lang w:eastAsia="en-US"/>
        </w:rPr>
        <w:t>смотренных частью 3 статьи 2.2, частью 2 статьи 2.5,</w:t>
      </w:r>
      <w:r w:rsidRPr="00712E84">
        <w:rPr>
          <w:rFonts w:eastAsia="Calibri"/>
          <w:sz w:val="28"/>
          <w:szCs w:val="28"/>
          <w:lang w:eastAsia="en-US"/>
        </w:rPr>
        <w:t xml:space="preserve"> статьей 3.5, частью 2 статьи 4.1, частями 2,4 статьи 4.2, частью 6 статьи 4.4, частью 2 статьи</w:t>
      </w:r>
      <w:proofErr w:type="gramEnd"/>
      <w:r w:rsidRPr="00712E84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712E84">
        <w:rPr>
          <w:rFonts w:eastAsia="Calibri"/>
          <w:sz w:val="28"/>
          <w:szCs w:val="28"/>
          <w:lang w:eastAsia="en-US"/>
        </w:rPr>
        <w:t>4.5, частью 2 статьи 4.6, частью 2 статьи 4.8, статьями 6.1, 6.3, 6.4, 6.5, 6.6, 6.7, 6.8, 6.9, 6.10, 6.11, 6.12, частью 2 статьи 6.14, статьями 6.15, 6.16, 6.17, 7.3, 8.2, 8.3, частью 2 статьи 10.1, частью 2 статьи 10.2, частью 2 статьи 10.3, частью 2 статьи 10.4, частью 2 статьи 11.1, статьей 11.4, частями 3, 4 статьи 12.2, частью</w:t>
      </w:r>
      <w:proofErr w:type="gramEnd"/>
      <w:r w:rsidRPr="00712E84">
        <w:rPr>
          <w:rFonts w:eastAsia="Calibri"/>
          <w:sz w:val="28"/>
          <w:szCs w:val="28"/>
          <w:lang w:eastAsia="en-US"/>
        </w:rPr>
        <w:t xml:space="preserve"> 2 статьи 12.5, статьями 13.5, 13.7, 13.8, 13.9, </w:t>
      </w:r>
      <w:r>
        <w:rPr>
          <w:rFonts w:eastAsia="Calibri"/>
          <w:sz w:val="28"/>
          <w:szCs w:val="28"/>
          <w:lang w:eastAsia="en-US"/>
        </w:rPr>
        <w:t xml:space="preserve">частями 1,2,3,6,7 статьи </w:t>
      </w:r>
      <w:r w:rsidRPr="00712E84">
        <w:rPr>
          <w:rFonts w:eastAsia="Calibri"/>
          <w:sz w:val="28"/>
          <w:szCs w:val="28"/>
          <w:lang w:eastAsia="en-US"/>
        </w:rPr>
        <w:t>13.11 Кодекса Республики Башкортостан от 23.06.2011 года № 413-з   «Об административных правонарушениях»:</w:t>
      </w:r>
    </w:p>
    <w:p w:rsidR="00F0660D" w:rsidRPr="00712E84" w:rsidRDefault="00F0660D" w:rsidP="00F0660D">
      <w:pPr>
        <w:ind w:firstLine="540"/>
        <w:jc w:val="both"/>
        <w:rPr>
          <w:sz w:val="28"/>
        </w:rPr>
      </w:pPr>
    </w:p>
    <w:p w:rsidR="00F0660D" w:rsidRPr="00712E84" w:rsidRDefault="00F0660D" w:rsidP="00F0660D">
      <w:pPr>
        <w:numPr>
          <w:ilvl w:val="0"/>
          <w:numId w:val="2"/>
        </w:numPr>
        <w:spacing w:after="200" w:line="276" w:lineRule="auto"/>
        <w:jc w:val="both"/>
        <w:rPr>
          <w:sz w:val="28"/>
        </w:rPr>
      </w:pPr>
      <w:r>
        <w:rPr>
          <w:sz w:val="28"/>
        </w:rPr>
        <w:t xml:space="preserve"> </w:t>
      </w:r>
      <w:proofErr w:type="spellStart"/>
      <w:r>
        <w:rPr>
          <w:sz w:val="28"/>
        </w:rPr>
        <w:t>Ашанина</w:t>
      </w:r>
      <w:proofErr w:type="spellEnd"/>
      <w:r>
        <w:rPr>
          <w:sz w:val="28"/>
        </w:rPr>
        <w:t xml:space="preserve">  Т.В.</w:t>
      </w:r>
      <w:r w:rsidRPr="00712E84">
        <w:rPr>
          <w:sz w:val="28"/>
        </w:rPr>
        <w:t xml:space="preserve"> – глава администрации сельского пос</w:t>
      </w:r>
      <w:r>
        <w:rPr>
          <w:sz w:val="28"/>
        </w:rPr>
        <w:t>еления Надеждинский  сельсовет</w:t>
      </w:r>
      <w:r w:rsidRPr="00712E84">
        <w:rPr>
          <w:sz w:val="28"/>
        </w:rPr>
        <w:t>;</w:t>
      </w:r>
    </w:p>
    <w:p w:rsidR="00F0660D" w:rsidRDefault="00F0660D" w:rsidP="00F0660D">
      <w:pPr>
        <w:numPr>
          <w:ilvl w:val="0"/>
          <w:numId w:val="2"/>
        </w:numPr>
        <w:spacing w:after="200" w:line="276" w:lineRule="auto"/>
        <w:jc w:val="both"/>
        <w:rPr>
          <w:sz w:val="28"/>
        </w:rPr>
      </w:pPr>
      <w:r w:rsidRPr="00712E84">
        <w:rPr>
          <w:sz w:val="28"/>
        </w:rPr>
        <w:t xml:space="preserve"> </w:t>
      </w:r>
      <w:r>
        <w:rPr>
          <w:sz w:val="28"/>
        </w:rPr>
        <w:t>Савин  В.И. – землеустроитель  администрации  сельского  поселения  Надеждинский  сельсовет.</w:t>
      </w:r>
      <w:r w:rsidRPr="00712E84">
        <w:rPr>
          <w:sz w:val="28"/>
        </w:rPr>
        <w:t xml:space="preserve"> </w:t>
      </w:r>
    </w:p>
    <w:p w:rsidR="00F0660D" w:rsidRPr="00712E84" w:rsidRDefault="00F0660D" w:rsidP="00F0660D">
      <w:pPr>
        <w:spacing w:after="200" w:line="276" w:lineRule="auto"/>
        <w:ind w:left="540"/>
        <w:jc w:val="both"/>
        <w:rPr>
          <w:sz w:val="28"/>
        </w:rPr>
      </w:pPr>
    </w:p>
    <w:p w:rsidR="00F0660D" w:rsidRPr="00712E84" w:rsidRDefault="00F0660D" w:rsidP="00F0660D">
      <w:pPr>
        <w:jc w:val="both"/>
        <w:rPr>
          <w:sz w:val="28"/>
        </w:rPr>
      </w:pPr>
    </w:p>
    <w:p w:rsidR="00F0660D" w:rsidRPr="00712E84" w:rsidRDefault="00F0660D" w:rsidP="00F0660D">
      <w:pPr>
        <w:jc w:val="center"/>
        <w:rPr>
          <w:rFonts w:eastAsia="Calibri"/>
          <w:sz w:val="28"/>
          <w:szCs w:val="28"/>
          <w:lang w:eastAsia="en-US"/>
        </w:rPr>
      </w:pPr>
      <w:r w:rsidRPr="00712E84">
        <w:rPr>
          <w:rFonts w:eastAsia="Calibri"/>
          <w:sz w:val="28"/>
          <w:szCs w:val="28"/>
          <w:lang w:eastAsia="en-US"/>
        </w:rPr>
        <w:t xml:space="preserve">3. Порядок составления протоколов </w:t>
      </w:r>
      <w:proofErr w:type="gramStart"/>
      <w:r w:rsidRPr="00712E84">
        <w:rPr>
          <w:rFonts w:eastAsia="Calibri"/>
          <w:sz w:val="28"/>
          <w:szCs w:val="28"/>
          <w:lang w:eastAsia="en-US"/>
        </w:rPr>
        <w:t>об</w:t>
      </w:r>
      <w:proofErr w:type="gramEnd"/>
    </w:p>
    <w:p w:rsidR="00F0660D" w:rsidRPr="00712E84" w:rsidRDefault="00F0660D" w:rsidP="00F0660D">
      <w:pPr>
        <w:jc w:val="center"/>
        <w:rPr>
          <w:rFonts w:eastAsia="Calibri"/>
          <w:sz w:val="28"/>
          <w:szCs w:val="28"/>
          <w:lang w:eastAsia="en-US"/>
        </w:rPr>
      </w:pPr>
      <w:r w:rsidRPr="00712E84">
        <w:rPr>
          <w:rFonts w:eastAsia="Calibri"/>
          <w:sz w:val="28"/>
          <w:szCs w:val="28"/>
          <w:lang w:eastAsia="en-US"/>
        </w:rPr>
        <w:t xml:space="preserve">административных </w:t>
      </w:r>
      <w:proofErr w:type="gramStart"/>
      <w:r w:rsidRPr="00712E84">
        <w:rPr>
          <w:rFonts w:eastAsia="Calibri"/>
          <w:sz w:val="28"/>
          <w:szCs w:val="28"/>
          <w:lang w:eastAsia="en-US"/>
        </w:rPr>
        <w:t>правонарушениях</w:t>
      </w:r>
      <w:proofErr w:type="gramEnd"/>
    </w:p>
    <w:p w:rsidR="00F0660D" w:rsidRPr="00712E84" w:rsidRDefault="00F0660D" w:rsidP="00F0660D">
      <w:pPr>
        <w:jc w:val="center"/>
        <w:rPr>
          <w:rFonts w:eastAsia="Calibri"/>
          <w:sz w:val="28"/>
          <w:szCs w:val="28"/>
          <w:lang w:eastAsia="en-US"/>
        </w:rPr>
      </w:pPr>
    </w:p>
    <w:p w:rsidR="00F0660D" w:rsidRPr="00712E84" w:rsidRDefault="00F0660D" w:rsidP="00F0660D">
      <w:pPr>
        <w:jc w:val="both"/>
        <w:rPr>
          <w:rFonts w:eastAsia="Calibri"/>
          <w:sz w:val="28"/>
          <w:szCs w:val="28"/>
          <w:lang w:eastAsia="en-US"/>
        </w:rPr>
      </w:pPr>
      <w:r w:rsidRPr="00712E84">
        <w:rPr>
          <w:rFonts w:eastAsia="Calibri"/>
          <w:sz w:val="28"/>
          <w:szCs w:val="28"/>
          <w:lang w:eastAsia="en-US"/>
        </w:rPr>
        <w:t xml:space="preserve">3.1.  В  соответствии  со  ст.  28.2  Кодекса  Российской  Федерации  об административных  </w:t>
      </w:r>
      <w:proofErr w:type="gramStart"/>
      <w:r w:rsidRPr="00712E84">
        <w:rPr>
          <w:rFonts w:eastAsia="Calibri"/>
          <w:sz w:val="28"/>
          <w:szCs w:val="28"/>
          <w:lang w:eastAsia="en-US"/>
        </w:rPr>
        <w:t>правонарушениях</w:t>
      </w:r>
      <w:proofErr w:type="gramEnd"/>
      <w:r w:rsidRPr="00712E84">
        <w:rPr>
          <w:rFonts w:eastAsia="Calibri"/>
          <w:sz w:val="28"/>
          <w:szCs w:val="28"/>
          <w:lang w:eastAsia="en-US"/>
        </w:rPr>
        <w:t xml:space="preserve">  о </w:t>
      </w:r>
      <w:r>
        <w:rPr>
          <w:rFonts w:eastAsia="Calibri"/>
          <w:sz w:val="28"/>
          <w:szCs w:val="28"/>
          <w:lang w:eastAsia="en-US"/>
        </w:rPr>
        <w:t xml:space="preserve"> совершении  административного </w:t>
      </w:r>
      <w:r w:rsidRPr="00712E84">
        <w:rPr>
          <w:rFonts w:eastAsia="Calibri"/>
          <w:sz w:val="28"/>
          <w:szCs w:val="28"/>
          <w:lang w:eastAsia="en-US"/>
        </w:rPr>
        <w:t xml:space="preserve">правонарушения составляется протокол. Под протоколом об административном правонарушении понимается процессуальный документ, в котором отражаются сведения,  связанные  с  фактом  противоправного  деяния  и  характеризующие личность правонарушителя. </w:t>
      </w:r>
    </w:p>
    <w:p w:rsidR="00F0660D" w:rsidRPr="00712E84" w:rsidRDefault="00F0660D" w:rsidP="00F0660D">
      <w:pPr>
        <w:jc w:val="both"/>
        <w:rPr>
          <w:rFonts w:eastAsia="Calibri"/>
          <w:sz w:val="28"/>
          <w:szCs w:val="28"/>
          <w:lang w:eastAsia="en-US"/>
        </w:rPr>
      </w:pPr>
      <w:r w:rsidRPr="00712E84">
        <w:rPr>
          <w:rFonts w:eastAsia="Calibri"/>
          <w:sz w:val="28"/>
          <w:szCs w:val="28"/>
          <w:lang w:eastAsia="en-US"/>
        </w:rPr>
        <w:t xml:space="preserve">3.2.  Бланк протокола должен обладать </w:t>
      </w:r>
      <w:r>
        <w:rPr>
          <w:rFonts w:eastAsia="Calibri"/>
          <w:sz w:val="28"/>
          <w:szCs w:val="28"/>
          <w:lang w:eastAsia="en-US"/>
        </w:rPr>
        <w:t xml:space="preserve">соответствующими реквизитами и </w:t>
      </w:r>
      <w:r w:rsidRPr="00712E84">
        <w:rPr>
          <w:rFonts w:eastAsia="Calibri"/>
          <w:sz w:val="28"/>
          <w:szCs w:val="28"/>
          <w:lang w:eastAsia="en-US"/>
        </w:rPr>
        <w:t xml:space="preserve">позволять  в  полной  мере  указывать  всю  информацию  о  правонарушении, содержание  которой  установлено  Кодексом  Российской  Федерации  об административных правонарушениях. </w:t>
      </w:r>
    </w:p>
    <w:p w:rsidR="00F0660D" w:rsidRPr="00712E84" w:rsidRDefault="00F0660D" w:rsidP="00F0660D">
      <w:pPr>
        <w:jc w:val="both"/>
        <w:rPr>
          <w:rFonts w:eastAsia="Calibri"/>
          <w:sz w:val="28"/>
          <w:szCs w:val="28"/>
          <w:lang w:eastAsia="en-US"/>
        </w:rPr>
      </w:pPr>
      <w:r w:rsidRPr="00712E84">
        <w:rPr>
          <w:rFonts w:eastAsia="Calibri"/>
          <w:sz w:val="28"/>
          <w:szCs w:val="28"/>
          <w:lang w:eastAsia="en-US"/>
        </w:rPr>
        <w:t>3.3.  Изготовление  бланков  целесообраз</w:t>
      </w:r>
      <w:r>
        <w:rPr>
          <w:rFonts w:eastAsia="Calibri"/>
          <w:sz w:val="28"/>
          <w:szCs w:val="28"/>
          <w:lang w:eastAsia="en-US"/>
        </w:rPr>
        <w:t xml:space="preserve">но  осуществлять  типографским </w:t>
      </w:r>
      <w:r w:rsidRPr="00712E84">
        <w:rPr>
          <w:rFonts w:eastAsia="Calibri"/>
          <w:sz w:val="28"/>
          <w:szCs w:val="28"/>
          <w:lang w:eastAsia="en-US"/>
        </w:rPr>
        <w:t xml:space="preserve">способом. </w:t>
      </w:r>
    </w:p>
    <w:p w:rsidR="00F0660D" w:rsidRPr="00712E84" w:rsidRDefault="00F0660D" w:rsidP="00F0660D">
      <w:pPr>
        <w:jc w:val="both"/>
        <w:rPr>
          <w:rFonts w:eastAsia="Calibri"/>
          <w:sz w:val="28"/>
          <w:szCs w:val="28"/>
          <w:lang w:eastAsia="en-US"/>
        </w:rPr>
      </w:pPr>
      <w:r w:rsidRPr="00712E84">
        <w:rPr>
          <w:rFonts w:eastAsia="Calibri"/>
          <w:sz w:val="28"/>
          <w:szCs w:val="28"/>
          <w:lang w:eastAsia="en-US"/>
        </w:rPr>
        <w:t xml:space="preserve">3.4.  Бланки протокола должны быть пронумерованы. </w:t>
      </w:r>
    </w:p>
    <w:p w:rsidR="00F0660D" w:rsidRPr="00712E84" w:rsidRDefault="00F0660D" w:rsidP="00F0660D">
      <w:pPr>
        <w:jc w:val="both"/>
        <w:rPr>
          <w:rFonts w:eastAsia="Calibri"/>
          <w:sz w:val="28"/>
          <w:szCs w:val="28"/>
          <w:lang w:eastAsia="en-US"/>
        </w:rPr>
      </w:pPr>
      <w:r w:rsidRPr="00712E84">
        <w:rPr>
          <w:rFonts w:eastAsia="Calibri"/>
          <w:sz w:val="28"/>
          <w:szCs w:val="28"/>
          <w:lang w:eastAsia="en-US"/>
        </w:rPr>
        <w:t xml:space="preserve">3.5.  В протоколе об административном правонарушении указываются: </w:t>
      </w:r>
    </w:p>
    <w:p w:rsidR="00F0660D" w:rsidRPr="00712E84" w:rsidRDefault="00F0660D" w:rsidP="00F0660D">
      <w:pPr>
        <w:jc w:val="both"/>
        <w:rPr>
          <w:rFonts w:eastAsia="Calibri"/>
          <w:sz w:val="28"/>
          <w:szCs w:val="28"/>
          <w:lang w:eastAsia="en-US"/>
        </w:rPr>
      </w:pPr>
      <w:r w:rsidRPr="00712E84">
        <w:rPr>
          <w:rFonts w:eastAsia="Calibri"/>
          <w:sz w:val="28"/>
          <w:szCs w:val="28"/>
          <w:lang w:eastAsia="en-US"/>
        </w:rPr>
        <w:t xml:space="preserve">−  дата и место его составления; </w:t>
      </w:r>
    </w:p>
    <w:p w:rsidR="00F0660D" w:rsidRPr="00712E84" w:rsidRDefault="00F0660D" w:rsidP="00F0660D">
      <w:pPr>
        <w:jc w:val="both"/>
        <w:rPr>
          <w:rFonts w:eastAsia="Calibri"/>
          <w:sz w:val="28"/>
          <w:szCs w:val="28"/>
          <w:lang w:eastAsia="en-US"/>
        </w:rPr>
      </w:pPr>
      <w:r w:rsidRPr="00712E84">
        <w:rPr>
          <w:rFonts w:eastAsia="Calibri"/>
          <w:sz w:val="28"/>
          <w:szCs w:val="28"/>
          <w:lang w:eastAsia="en-US"/>
        </w:rPr>
        <w:t>−  должность,  фамилия  и  инициалы  дол</w:t>
      </w:r>
      <w:r>
        <w:rPr>
          <w:rFonts w:eastAsia="Calibri"/>
          <w:sz w:val="28"/>
          <w:szCs w:val="28"/>
          <w:lang w:eastAsia="en-US"/>
        </w:rPr>
        <w:t xml:space="preserve">жностного  лица,  составившего </w:t>
      </w:r>
      <w:r w:rsidRPr="00712E84">
        <w:rPr>
          <w:rFonts w:eastAsia="Calibri"/>
          <w:sz w:val="28"/>
          <w:szCs w:val="28"/>
          <w:lang w:eastAsia="en-US"/>
        </w:rPr>
        <w:t xml:space="preserve">протокол; </w:t>
      </w:r>
    </w:p>
    <w:p w:rsidR="00F0660D" w:rsidRPr="00712E84" w:rsidRDefault="00F0660D" w:rsidP="00F0660D">
      <w:pPr>
        <w:jc w:val="both"/>
        <w:rPr>
          <w:rFonts w:eastAsia="Calibri"/>
          <w:sz w:val="28"/>
          <w:szCs w:val="28"/>
          <w:lang w:eastAsia="en-US"/>
        </w:rPr>
      </w:pPr>
      <w:r w:rsidRPr="00712E84">
        <w:rPr>
          <w:rFonts w:eastAsia="Calibri"/>
          <w:sz w:val="28"/>
          <w:szCs w:val="28"/>
          <w:lang w:eastAsia="en-US"/>
        </w:rPr>
        <w:t xml:space="preserve">−  сведения  о  лице,  в  отношении  которого  возбуждено  дело  об административном  правонарушении.  </w:t>
      </w:r>
      <w:proofErr w:type="gramStart"/>
      <w:r w:rsidRPr="00712E84">
        <w:rPr>
          <w:rFonts w:eastAsia="Calibri"/>
          <w:sz w:val="28"/>
          <w:szCs w:val="28"/>
          <w:lang w:eastAsia="en-US"/>
        </w:rPr>
        <w:t>Помимо  имени,  отчества  и  фамилии гражданина должны указываться паспортные данные (дата и место рождения, дата  и  место  выдачи  паспорта),  данные  о  регистрации  и  фактическом  месте жительства  гражданина  (согласно  Гражданскому  кодексу  Российской Федерации  местом  жительства  гражданина  признается  место,  где  гражданин постоянно  или  преимущественно  проживает.</w:t>
      </w:r>
      <w:proofErr w:type="gramEnd"/>
      <w:r w:rsidRPr="00712E84">
        <w:rPr>
          <w:rFonts w:eastAsia="Calibri"/>
          <w:sz w:val="28"/>
          <w:szCs w:val="28"/>
          <w:lang w:eastAsia="en-US"/>
        </w:rPr>
        <w:t xml:space="preserve">  </w:t>
      </w:r>
      <w:proofErr w:type="gramStart"/>
      <w:r w:rsidRPr="00712E84">
        <w:rPr>
          <w:rFonts w:eastAsia="Calibri"/>
          <w:sz w:val="28"/>
          <w:szCs w:val="28"/>
          <w:lang w:eastAsia="en-US"/>
        </w:rPr>
        <w:t xml:space="preserve">Местом  жительства  граждан, находящихся  под  опекой,  признается  место  жительства  их  законных представителей – опекунов); </w:t>
      </w:r>
      <w:proofErr w:type="gramEnd"/>
    </w:p>
    <w:p w:rsidR="00F0660D" w:rsidRPr="00712E84" w:rsidRDefault="00F0660D" w:rsidP="00F0660D">
      <w:pPr>
        <w:jc w:val="both"/>
        <w:rPr>
          <w:rFonts w:eastAsia="Calibri"/>
          <w:sz w:val="28"/>
          <w:szCs w:val="28"/>
          <w:lang w:eastAsia="en-US"/>
        </w:rPr>
      </w:pPr>
      <w:r w:rsidRPr="00712E84">
        <w:rPr>
          <w:rFonts w:eastAsia="Calibri"/>
          <w:sz w:val="28"/>
          <w:szCs w:val="28"/>
          <w:lang w:eastAsia="en-US"/>
        </w:rPr>
        <w:t>−  фамилии,  имена,  отчества,  адреса  ме</w:t>
      </w:r>
      <w:r>
        <w:rPr>
          <w:rFonts w:eastAsia="Calibri"/>
          <w:sz w:val="28"/>
          <w:szCs w:val="28"/>
          <w:lang w:eastAsia="en-US"/>
        </w:rPr>
        <w:t xml:space="preserve">ста  жительства  свидетелей  и </w:t>
      </w:r>
      <w:r w:rsidRPr="00712E84">
        <w:rPr>
          <w:rFonts w:eastAsia="Calibri"/>
          <w:sz w:val="28"/>
          <w:szCs w:val="28"/>
          <w:lang w:eastAsia="en-US"/>
        </w:rPr>
        <w:t xml:space="preserve">потерпевших, если имеются свидетели и потерпевшие; </w:t>
      </w:r>
    </w:p>
    <w:p w:rsidR="00F0660D" w:rsidRPr="00712E84" w:rsidRDefault="00F0660D" w:rsidP="00F0660D">
      <w:pPr>
        <w:jc w:val="both"/>
        <w:rPr>
          <w:rFonts w:eastAsia="Calibri"/>
          <w:sz w:val="28"/>
          <w:szCs w:val="28"/>
          <w:lang w:eastAsia="en-US"/>
        </w:rPr>
      </w:pPr>
      <w:r w:rsidRPr="00712E84">
        <w:rPr>
          <w:rFonts w:eastAsia="Calibri"/>
          <w:sz w:val="28"/>
          <w:szCs w:val="28"/>
          <w:lang w:eastAsia="en-US"/>
        </w:rPr>
        <w:t xml:space="preserve">−  время  (точное  указание  числа,  месяца,  года,  </w:t>
      </w:r>
      <w:r>
        <w:rPr>
          <w:rFonts w:eastAsia="Calibri"/>
          <w:sz w:val="28"/>
          <w:szCs w:val="28"/>
          <w:lang w:eastAsia="en-US"/>
        </w:rPr>
        <w:t xml:space="preserve">часы,  минуты)  место </w:t>
      </w:r>
      <w:r w:rsidRPr="00712E84">
        <w:rPr>
          <w:rFonts w:eastAsia="Calibri"/>
          <w:sz w:val="28"/>
          <w:szCs w:val="28"/>
          <w:lang w:eastAsia="en-US"/>
        </w:rPr>
        <w:t xml:space="preserve">совершения  и событие административного правонарушения; </w:t>
      </w:r>
    </w:p>
    <w:p w:rsidR="00F0660D" w:rsidRPr="00712E84" w:rsidRDefault="00F0660D" w:rsidP="00F0660D">
      <w:pPr>
        <w:jc w:val="both"/>
        <w:rPr>
          <w:rFonts w:eastAsia="Calibri"/>
          <w:sz w:val="28"/>
          <w:szCs w:val="28"/>
          <w:lang w:eastAsia="en-US"/>
        </w:rPr>
      </w:pPr>
      <w:r w:rsidRPr="00712E84">
        <w:rPr>
          <w:rFonts w:eastAsia="Calibri"/>
          <w:sz w:val="28"/>
          <w:szCs w:val="28"/>
          <w:lang w:eastAsia="en-US"/>
        </w:rPr>
        <w:t>−  статья закона, предусматривающая ад</w:t>
      </w:r>
      <w:r>
        <w:rPr>
          <w:rFonts w:eastAsia="Calibri"/>
          <w:sz w:val="28"/>
          <w:szCs w:val="28"/>
          <w:lang w:eastAsia="en-US"/>
        </w:rPr>
        <w:t xml:space="preserve">министративную ответственность </w:t>
      </w:r>
      <w:r w:rsidRPr="00712E84">
        <w:rPr>
          <w:rFonts w:eastAsia="Calibri"/>
          <w:sz w:val="28"/>
          <w:szCs w:val="28"/>
          <w:lang w:eastAsia="en-US"/>
        </w:rPr>
        <w:t>за  данное  административное  правонарушени</w:t>
      </w:r>
      <w:r>
        <w:rPr>
          <w:rFonts w:eastAsia="Calibri"/>
          <w:sz w:val="28"/>
          <w:szCs w:val="28"/>
          <w:lang w:eastAsia="en-US"/>
        </w:rPr>
        <w:t xml:space="preserve">е,  содержание  нормы  закона, </w:t>
      </w:r>
      <w:r w:rsidRPr="00712E84">
        <w:rPr>
          <w:rFonts w:eastAsia="Calibri"/>
          <w:sz w:val="28"/>
          <w:szCs w:val="28"/>
          <w:lang w:eastAsia="en-US"/>
        </w:rPr>
        <w:t xml:space="preserve">которая нарушена; </w:t>
      </w:r>
    </w:p>
    <w:p w:rsidR="00F0660D" w:rsidRPr="00712E84" w:rsidRDefault="00F0660D" w:rsidP="00F0660D">
      <w:pPr>
        <w:jc w:val="both"/>
        <w:rPr>
          <w:rFonts w:eastAsia="Calibri"/>
          <w:sz w:val="28"/>
          <w:szCs w:val="28"/>
          <w:lang w:eastAsia="en-US"/>
        </w:rPr>
      </w:pPr>
      <w:r w:rsidRPr="00712E84">
        <w:rPr>
          <w:rFonts w:eastAsia="Calibri"/>
          <w:sz w:val="28"/>
          <w:szCs w:val="28"/>
          <w:lang w:eastAsia="en-US"/>
        </w:rPr>
        <w:t xml:space="preserve">−  объяснения  физического  лица  или  законного  представителя юридического  лица,  привлекаемого  к  административной  ответственности,  в отношении  которого  составлен  протокол  об  административном правонарушении (в любом случае: в случае согласия и в случае несогласия). В случае отказа гражданина или законного представителя юридического лица от дачи  письменных  объяснений  –  сделать  соответствующую  запись  в соответствии  с  требованиями  Кодекса  Российской  Федерации  об административных правонарушениях; </w:t>
      </w:r>
    </w:p>
    <w:p w:rsidR="00F0660D" w:rsidRPr="00712E84" w:rsidRDefault="00F0660D" w:rsidP="00F0660D">
      <w:pPr>
        <w:jc w:val="both"/>
        <w:rPr>
          <w:rFonts w:eastAsia="Calibri"/>
          <w:sz w:val="28"/>
          <w:szCs w:val="28"/>
          <w:lang w:eastAsia="en-US"/>
        </w:rPr>
      </w:pPr>
      <w:r w:rsidRPr="00712E84">
        <w:rPr>
          <w:rFonts w:eastAsia="Calibri"/>
          <w:sz w:val="28"/>
          <w:szCs w:val="28"/>
          <w:lang w:eastAsia="en-US"/>
        </w:rPr>
        <w:lastRenderedPageBreak/>
        <w:t xml:space="preserve">−  иные сведения, необходимые для разрешения дела. </w:t>
      </w:r>
    </w:p>
    <w:p w:rsidR="00F0660D" w:rsidRPr="00712E84" w:rsidRDefault="00F0660D" w:rsidP="00F0660D">
      <w:pPr>
        <w:jc w:val="both"/>
        <w:rPr>
          <w:rFonts w:eastAsia="Calibri"/>
          <w:sz w:val="28"/>
          <w:szCs w:val="28"/>
          <w:lang w:eastAsia="en-US"/>
        </w:rPr>
      </w:pPr>
      <w:r w:rsidRPr="00712E84">
        <w:rPr>
          <w:rFonts w:eastAsia="Calibri"/>
          <w:sz w:val="28"/>
          <w:szCs w:val="28"/>
          <w:lang w:eastAsia="en-US"/>
        </w:rPr>
        <w:t xml:space="preserve">3.6.  Протокол должен содержать следующие отметки: </w:t>
      </w:r>
    </w:p>
    <w:p w:rsidR="00F0660D" w:rsidRPr="00712E84" w:rsidRDefault="00F0660D" w:rsidP="00F0660D">
      <w:pPr>
        <w:jc w:val="both"/>
        <w:rPr>
          <w:rFonts w:eastAsia="Calibri"/>
          <w:sz w:val="28"/>
          <w:szCs w:val="28"/>
          <w:lang w:eastAsia="en-US"/>
        </w:rPr>
      </w:pPr>
      <w:r w:rsidRPr="00712E84">
        <w:rPr>
          <w:rFonts w:eastAsia="Calibri"/>
          <w:sz w:val="28"/>
          <w:szCs w:val="28"/>
          <w:lang w:eastAsia="en-US"/>
        </w:rPr>
        <w:t xml:space="preserve">−  о  разъяснении  прав  и  обязанностей  правонарушителю  и  </w:t>
      </w:r>
      <w:r>
        <w:rPr>
          <w:rFonts w:eastAsia="Calibri"/>
          <w:sz w:val="28"/>
          <w:szCs w:val="28"/>
          <w:lang w:eastAsia="en-US"/>
        </w:rPr>
        <w:t>иным</w:t>
      </w:r>
      <w:r w:rsidRPr="00712E84">
        <w:rPr>
          <w:rFonts w:eastAsia="Calibri"/>
          <w:sz w:val="28"/>
          <w:szCs w:val="28"/>
          <w:lang w:eastAsia="en-US"/>
        </w:rPr>
        <w:t xml:space="preserve"> участникам производства  по делу  об административном правонарушении  (ст. 51  Конституции  Российской  Федерации,  п.1  ст.  25  Кодекса  Российской Федерации об административных правонарушениях); </w:t>
      </w:r>
      <w:r w:rsidRPr="00712E84">
        <w:rPr>
          <w:rFonts w:eastAsia="Calibri"/>
          <w:sz w:val="28"/>
          <w:szCs w:val="28"/>
          <w:lang w:eastAsia="en-US"/>
        </w:rPr>
        <w:cr/>
        <w:t>−  отметка  об  ознакомлении</w:t>
      </w:r>
      <w:r>
        <w:rPr>
          <w:rFonts w:eastAsia="Calibri"/>
          <w:sz w:val="28"/>
          <w:szCs w:val="28"/>
          <w:lang w:eastAsia="en-US"/>
        </w:rPr>
        <w:t xml:space="preserve"> с </w:t>
      </w:r>
      <w:proofErr w:type="gramStart"/>
      <w:r>
        <w:rPr>
          <w:rFonts w:eastAsia="Calibri"/>
          <w:sz w:val="28"/>
          <w:szCs w:val="28"/>
          <w:lang w:eastAsia="en-US"/>
        </w:rPr>
        <w:t>протоколом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об административном правонарушении</w:t>
      </w:r>
      <w:r w:rsidRPr="00712E84">
        <w:rPr>
          <w:rFonts w:eastAsia="Calibri"/>
          <w:sz w:val="28"/>
          <w:szCs w:val="28"/>
          <w:lang w:eastAsia="en-US"/>
        </w:rPr>
        <w:t xml:space="preserve">  физического  лица  или  законного представителя юридического лица</w:t>
      </w:r>
      <w:r w:rsidRPr="000E7E72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E7E72">
        <w:rPr>
          <w:color w:val="000000"/>
          <w:sz w:val="28"/>
          <w:szCs w:val="28"/>
          <w:shd w:val="clear" w:color="auto" w:fill="FFFFFF"/>
        </w:rPr>
        <w:t>в отношении которых возбуждено дело об административном правонарушении,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712E84">
        <w:rPr>
          <w:rFonts w:eastAsia="Calibri"/>
          <w:sz w:val="28"/>
          <w:szCs w:val="28"/>
          <w:lang w:eastAsia="en-US"/>
        </w:rPr>
        <w:t xml:space="preserve"> которые в</w:t>
      </w:r>
      <w:r>
        <w:rPr>
          <w:rFonts w:eastAsia="Calibri"/>
          <w:sz w:val="28"/>
          <w:szCs w:val="28"/>
          <w:lang w:eastAsia="en-US"/>
        </w:rPr>
        <w:t xml:space="preserve">праве представить объяснения и </w:t>
      </w:r>
      <w:r w:rsidRPr="00712E84">
        <w:rPr>
          <w:rFonts w:eastAsia="Calibri"/>
          <w:sz w:val="28"/>
          <w:szCs w:val="28"/>
          <w:lang w:eastAsia="en-US"/>
        </w:rPr>
        <w:t xml:space="preserve">замечания  по  содержанию  протокола,  </w:t>
      </w:r>
      <w:r>
        <w:rPr>
          <w:rFonts w:eastAsia="Calibri"/>
          <w:sz w:val="28"/>
          <w:szCs w:val="28"/>
          <w:lang w:eastAsia="en-US"/>
        </w:rPr>
        <w:t>которые прилагаются</w:t>
      </w:r>
      <w:r w:rsidRPr="00712E84">
        <w:rPr>
          <w:rFonts w:eastAsia="Calibri"/>
          <w:sz w:val="28"/>
          <w:szCs w:val="28"/>
          <w:lang w:eastAsia="en-US"/>
        </w:rPr>
        <w:t xml:space="preserve">  к протоколу; </w:t>
      </w:r>
    </w:p>
    <w:p w:rsidR="00F0660D" w:rsidRPr="00712E84" w:rsidRDefault="00F0660D" w:rsidP="00F0660D">
      <w:pPr>
        <w:jc w:val="both"/>
        <w:rPr>
          <w:rFonts w:eastAsia="Calibri"/>
          <w:sz w:val="28"/>
          <w:szCs w:val="28"/>
          <w:lang w:eastAsia="en-US"/>
        </w:rPr>
      </w:pPr>
      <w:r w:rsidRPr="00712E84">
        <w:rPr>
          <w:rFonts w:eastAsia="Calibri"/>
          <w:sz w:val="28"/>
          <w:szCs w:val="28"/>
          <w:lang w:eastAsia="en-US"/>
        </w:rPr>
        <w:t>−  подписи  должностного  лица,  составив</w:t>
      </w:r>
      <w:r>
        <w:rPr>
          <w:rFonts w:eastAsia="Calibri"/>
          <w:sz w:val="28"/>
          <w:szCs w:val="28"/>
          <w:lang w:eastAsia="en-US"/>
        </w:rPr>
        <w:t xml:space="preserve">шего  протокол  и  физического </w:t>
      </w:r>
      <w:r w:rsidRPr="00712E84">
        <w:rPr>
          <w:rFonts w:eastAsia="Calibri"/>
          <w:sz w:val="28"/>
          <w:szCs w:val="28"/>
          <w:lang w:eastAsia="en-US"/>
        </w:rPr>
        <w:t>лица или законного представителя юридичес</w:t>
      </w:r>
      <w:r>
        <w:rPr>
          <w:rFonts w:eastAsia="Calibri"/>
          <w:sz w:val="28"/>
          <w:szCs w:val="28"/>
          <w:lang w:eastAsia="en-US"/>
        </w:rPr>
        <w:t xml:space="preserve">кого лица, в отношении которых </w:t>
      </w:r>
      <w:r w:rsidRPr="00712E84">
        <w:rPr>
          <w:rFonts w:eastAsia="Calibri"/>
          <w:sz w:val="28"/>
          <w:szCs w:val="28"/>
          <w:lang w:eastAsia="en-US"/>
        </w:rPr>
        <w:t xml:space="preserve">возбуждено  дело  об  административном  правонарушении   (в  случае  отказа указанных  лиц  от  подписания  протокола  в  нем  делается  соответствующая запись); </w:t>
      </w:r>
    </w:p>
    <w:p w:rsidR="00F0660D" w:rsidRPr="00712E84" w:rsidRDefault="00F0660D" w:rsidP="00F0660D">
      <w:pPr>
        <w:jc w:val="both"/>
        <w:rPr>
          <w:rFonts w:eastAsia="Calibri"/>
          <w:sz w:val="28"/>
          <w:szCs w:val="28"/>
          <w:lang w:eastAsia="en-US"/>
        </w:rPr>
      </w:pPr>
      <w:r w:rsidRPr="00712E84">
        <w:rPr>
          <w:rFonts w:eastAsia="Calibri"/>
          <w:sz w:val="28"/>
          <w:szCs w:val="28"/>
          <w:lang w:eastAsia="en-US"/>
        </w:rPr>
        <w:t xml:space="preserve">−  согласно  </w:t>
      </w:r>
      <w:proofErr w:type="gramStart"/>
      <w:r w:rsidRPr="00712E84">
        <w:rPr>
          <w:rFonts w:eastAsia="Calibri"/>
          <w:sz w:val="28"/>
          <w:szCs w:val="28"/>
          <w:lang w:eastAsia="en-US"/>
        </w:rPr>
        <w:t>ч</w:t>
      </w:r>
      <w:proofErr w:type="gramEnd"/>
      <w:r w:rsidRPr="00712E84">
        <w:rPr>
          <w:rFonts w:eastAsia="Calibri"/>
          <w:sz w:val="28"/>
          <w:szCs w:val="28"/>
          <w:lang w:eastAsia="en-US"/>
        </w:rPr>
        <w:t xml:space="preserve">.  4.1  ст.  28.2  Кодекса  Российской  Федерации  об административных  правонарушениях  в  случае  неявки  физического  лица,  или законного  представителя  физического  лица,  или  законного  представителя юридического  лица,  в  отношении  которых  ведется  производство  по  делу  об административном  правонарушении,  если  они  извещены  в  установленном порядке,  протокол  об  административном  правонарушении  составляется  в  их отсутствие.  Копия  протокола  об  административном  правонарушении направляется лицу, в отношении которого он составлен, в течение трех дней со дня составления указанного протокола; </w:t>
      </w:r>
    </w:p>
    <w:p w:rsidR="00F0660D" w:rsidRPr="00712E84" w:rsidRDefault="00F0660D" w:rsidP="00F0660D">
      <w:pPr>
        <w:jc w:val="both"/>
        <w:rPr>
          <w:rFonts w:eastAsia="Calibri"/>
          <w:sz w:val="28"/>
          <w:szCs w:val="28"/>
          <w:lang w:eastAsia="en-US"/>
        </w:rPr>
      </w:pPr>
      <w:r w:rsidRPr="00712E84">
        <w:rPr>
          <w:rFonts w:eastAsia="Calibri"/>
          <w:sz w:val="28"/>
          <w:szCs w:val="28"/>
          <w:lang w:eastAsia="en-US"/>
        </w:rPr>
        <w:t xml:space="preserve">−  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ф</w:t>
      </w:r>
      <w:r w:rsidRPr="00266C01">
        <w:rPr>
          <w:color w:val="000000"/>
          <w:sz w:val="28"/>
          <w:szCs w:val="28"/>
          <w:shd w:val="clear" w:color="auto" w:fill="FFFFFF"/>
        </w:rPr>
        <w:t>изическому лицу или законному представителю юридического лица, в отношении которых возбуждено дело об административном правонарушении, а также потерпевшему вручается под расписку копия протокола об административном правонарушении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 w:rsidRPr="00712E84">
        <w:rPr>
          <w:rFonts w:eastAsia="Calibri"/>
          <w:sz w:val="28"/>
          <w:szCs w:val="28"/>
          <w:lang w:eastAsia="en-US"/>
        </w:rPr>
        <w:t>3.7.   В  зависимости  от  того,  какой  объ</w:t>
      </w:r>
      <w:r>
        <w:rPr>
          <w:rFonts w:eastAsia="Calibri"/>
          <w:sz w:val="28"/>
          <w:szCs w:val="28"/>
          <w:lang w:eastAsia="en-US"/>
        </w:rPr>
        <w:t xml:space="preserve">ем  сведений  необходимый  для </w:t>
      </w:r>
      <w:r w:rsidRPr="00712E84">
        <w:rPr>
          <w:rFonts w:eastAsia="Calibri"/>
          <w:sz w:val="28"/>
          <w:szCs w:val="28"/>
          <w:lang w:eastAsia="en-US"/>
        </w:rPr>
        <w:t>разрешения  дела  известен  должностном</w:t>
      </w:r>
      <w:r>
        <w:rPr>
          <w:rFonts w:eastAsia="Calibri"/>
          <w:sz w:val="28"/>
          <w:szCs w:val="28"/>
          <w:lang w:eastAsia="en-US"/>
        </w:rPr>
        <w:t xml:space="preserve">у  лицу  на  момент  выявления </w:t>
      </w:r>
      <w:r w:rsidRPr="00712E84">
        <w:rPr>
          <w:rFonts w:eastAsia="Calibri"/>
          <w:sz w:val="28"/>
          <w:szCs w:val="28"/>
          <w:lang w:eastAsia="en-US"/>
        </w:rPr>
        <w:t xml:space="preserve">правонарушения,  ст.  28.5  Кодекса  Российской  Федерации  об административных правонарушениях предусмотрены следующие сроки: </w:t>
      </w:r>
    </w:p>
    <w:p w:rsidR="00F0660D" w:rsidRDefault="00F0660D" w:rsidP="00F0660D">
      <w:pPr>
        <w:jc w:val="both"/>
        <w:rPr>
          <w:color w:val="000000"/>
          <w:sz w:val="28"/>
          <w:szCs w:val="28"/>
        </w:rPr>
      </w:pPr>
      <w:r w:rsidRPr="00712E84">
        <w:rPr>
          <w:rFonts w:eastAsia="Calibri"/>
          <w:sz w:val="28"/>
          <w:szCs w:val="28"/>
          <w:lang w:eastAsia="en-US"/>
        </w:rPr>
        <w:t xml:space="preserve">−  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</w:t>
      </w:r>
      <w:r w:rsidRPr="00467D61">
        <w:rPr>
          <w:color w:val="000000"/>
          <w:sz w:val="28"/>
          <w:szCs w:val="28"/>
          <w:shd w:val="clear" w:color="auto" w:fill="FFFFFF"/>
        </w:rPr>
        <w:t>ротокол об административном правонарушении составляется немедленно после выявления совершения административного правонарушения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F0660D" w:rsidRPr="00712E84" w:rsidRDefault="00F0660D" w:rsidP="00F0660D">
      <w:pPr>
        <w:jc w:val="both"/>
        <w:rPr>
          <w:rFonts w:eastAsia="Calibri"/>
          <w:sz w:val="28"/>
          <w:szCs w:val="28"/>
          <w:lang w:eastAsia="en-US"/>
        </w:rPr>
      </w:pPr>
      <w:r w:rsidRPr="00712E84">
        <w:rPr>
          <w:rFonts w:eastAsia="Calibri"/>
          <w:sz w:val="28"/>
          <w:szCs w:val="28"/>
          <w:lang w:eastAsia="en-US"/>
        </w:rPr>
        <w:t>−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67D61">
        <w:rPr>
          <w:color w:val="000000"/>
          <w:sz w:val="28"/>
          <w:szCs w:val="28"/>
          <w:shd w:val="clear" w:color="auto" w:fill="FFFFFF"/>
        </w:rPr>
        <w:t xml:space="preserve">если требуется дополнительное выяснение обстоятельств </w:t>
      </w:r>
      <w:proofErr w:type="gramStart"/>
      <w:r w:rsidRPr="00467D61">
        <w:rPr>
          <w:color w:val="000000"/>
          <w:sz w:val="28"/>
          <w:szCs w:val="28"/>
          <w:shd w:val="clear" w:color="auto" w:fill="FFFFFF"/>
        </w:rPr>
        <w:t>дела</w:t>
      </w:r>
      <w:proofErr w:type="gramEnd"/>
      <w:r w:rsidRPr="00467D61">
        <w:rPr>
          <w:color w:val="000000"/>
          <w:sz w:val="28"/>
          <w:szCs w:val="28"/>
          <w:shd w:val="clear" w:color="auto" w:fill="FFFFFF"/>
        </w:rPr>
        <w:t xml:space="preserve"> либо данных о физическом лице или сведений о юридическом лице, в отношении которых возбуждается дело об административном правонарушении, протокол об административном правонарушении составляется в течение</w:t>
      </w:r>
      <w:r>
        <w:rPr>
          <w:color w:val="000000"/>
          <w:sz w:val="28"/>
          <w:szCs w:val="28"/>
          <w:shd w:val="clear" w:color="auto" w:fill="FFFFFF"/>
        </w:rPr>
        <w:t xml:space="preserve"> двух суток с момента выявления административного </w:t>
      </w:r>
      <w:r w:rsidRPr="00467D61">
        <w:rPr>
          <w:color w:val="000000"/>
          <w:sz w:val="28"/>
          <w:szCs w:val="28"/>
          <w:shd w:val="clear" w:color="auto" w:fill="FFFFFF"/>
        </w:rPr>
        <w:t>правонарушения.</w:t>
      </w:r>
    </w:p>
    <w:p w:rsidR="00F0660D" w:rsidRDefault="00F0660D" w:rsidP="00F0660D">
      <w:pPr>
        <w:jc w:val="both"/>
        <w:rPr>
          <w:rFonts w:eastAsia="Calibri"/>
          <w:sz w:val="28"/>
          <w:szCs w:val="28"/>
          <w:lang w:eastAsia="en-US"/>
        </w:rPr>
      </w:pPr>
      <w:r w:rsidRPr="00712E84">
        <w:rPr>
          <w:rFonts w:eastAsia="Calibri"/>
          <w:sz w:val="28"/>
          <w:szCs w:val="28"/>
          <w:lang w:eastAsia="en-US"/>
        </w:rPr>
        <w:lastRenderedPageBreak/>
        <w:t>3.8.   В  случаях  составления  протокола  и  других  материалов  дела неправомочными  лицами,  неправильного  составления  протокола  и оформления  других  материалов  дела  либо  неполноты  представленных материалов</w:t>
      </w:r>
      <w:r>
        <w:rPr>
          <w:rFonts w:eastAsia="Calibri"/>
          <w:sz w:val="28"/>
          <w:szCs w:val="28"/>
          <w:lang w:eastAsia="en-US"/>
        </w:rPr>
        <w:t xml:space="preserve">, которая не может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быть восполнена при рассмотрении дела </w:t>
      </w:r>
      <w:r w:rsidRPr="00712E84">
        <w:rPr>
          <w:rFonts w:eastAsia="Calibri"/>
          <w:sz w:val="28"/>
          <w:szCs w:val="28"/>
          <w:lang w:eastAsia="en-US"/>
        </w:rPr>
        <w:t>протокол  возвращается</w:t>
      </w:r>
      <w:proofErr w:type="gramEnd"/>
      <w:r w:rsidRPr="00712E84">
        <w:rPr>
          <w:rFonts w:eastAsia="Calibri"/>
          <w:sz w:val="28"/>
          <w:szCs w:val="28"/>
          <w:lang w:eastAsia="en-US"/>
        </w:rPr>
        <w:t xml:space="preserve">  должностному  лицу,  которое  его составило. </w:t>
      </w:r>
      <w:r w:rsidRPr="00712E84">
        <w:rPr>
          <w:rFonts w:eastAsia="Calibri"/>
          <w:sz w:val="28"/>
          <w:szCs w:val="28"/>
          <w:lang w:eastAsia="en-US"/>
        </w:rPr>
        <w:cr/>
        <w:t xml:space="preserve">3.9.   В  соответствии  со  ст.  28.8  Кодекса  Российской  Федерации  об административных  правонарушениях  недостатки  протокола  и  других материалов  дела  об  административном  правонарушении  устраняются  в  срок не более трех суток со дня их поступления (получения) 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удье, органу, должностному лицу</w:t>
      </w:r>
      <w:r w:rsidRPr="0079133C">
        <w:rPr>
          <w:color w:val="000000"/>
          <w:sz w:val="28"/>
          <w:szCs w:val="28"/>
          <w:shd w:val="clear" w:color="auto" w:fill="FFFFFF"/>
        </w:rPr>
        <w:t xml:space="preserve">, рассматривающих дело об административном правонарушении. Материалы дела об административном правонарушении с внесенными в них изменениями и дополнениями возвращаются </w:t>
      </w:r>
      <w:proofErr w:type="gramStart"/>
      <w:r w:rsidRPr="0079133C">
        <w:rPr>
          <w:color w:val="000000"/>
          <w:sz w:val="28"/>
          <w:szCs w:val="28"/>
          <w:shd w:val="clear" w:color="auto" w:fill="FFFFFF"/>
        </w:rPr>
        <w:t>указанным</w:t>
      </w:r>
      <w:proofErr w:type="gramEnd"/>
      <w:r w:rsidRPr="0079133C">
        <w:rPr>
          <w:color w:val="000000"/>
          <w:sz w:val="28"/>
          <w:szCs w:val="28"/>
          <w:shd w:val="clear" w:color="auto" w:fill="FFFFFF"/>
        </w:rPr>
        <w:t xml:space="preserve"> судье, органу, должностному лицу в течение суток со дня устранения соответствующих недостатков.</w:t>
      </w:r>
      <w:r w:rsidRPr="0079133C">
        <w:rPr>
          <w:color w:val="000000"/>
          <w:sz w:val="28"/>
          <w:szCs w:val="28"/>
        </w:rPr>
        <w:br/>
      </w:r>
      <w:r w:rsidRPr="0079133C">
        <w:rPr>
          <w:color w:val="000000"/>
          <w:sz w:val="28"/>
          <w:szCs w:val="28"/>
        </w:rPr>
        <w:br/>
      </w:r>
      <w:r>
        <w:t xml:space="preserve"> </w:t>
      </w:r>
    </w:p>
    <w:p w:rsidR="00F0660D" w:rsidRPr="00F0660D" w:rsidRDefault="00F0660D" w:rsidP="00F0660D">
      <w:pPr>
        <w:jc w:val="both"/>
        <w:rPr>
          <w:rFonts w:eastAsia="Calibri"/>
          <w:sz w:val="28"/>
          <w:szCs w:val="28"/>
          <w:lang w:val="en-US" w:eastAsia="en-US"/>
        </w:rPr>
      </w:pPr>
    </w:p>
    <w:p w:rsidR="00F0660D" w:rsidRDefault="00F0660D" w:rsidP="00F0660D">
      <w:pPr>
        <w:jc w:val="both"/>
        <w:rPr>
          <w:rFonts w:eastAsia="Calibri"/>
          <w:sz w:val="28"/>
          <w:szCs w:val="28"/>
          <w:lang w:eastAsia="en-US"/>
        </w:rPr>
      </w:pPr>
    </w:p>
    <w:p w:rsidR="00F0660D" w:rsidRDefault="00F0660D" w:rsidP="00F0660D">
      <w:pPr>
        <w:jc w:val="both"/>
        <w:rPr>
          <w:rFonts w:eastAsia="Calibri"/>
          <w:sz w:val="28"/>
          <w:szCs w:val="28"/>
          <w:lang w:eastAsia="en-US"/>
        </w:rPr>
      </w:pPr>
    </w:p>
    <w:p w:rsidR="00F0660D" w:rsidRDefault="00F0660D" w:rsidP="00F0660D">
      <w:pPr>
        <w:jc w:val="both"/>
        <w:rPr>
          <w:rFonts w:eastAsia="Calibri"/>
          <w:sz w:val="28"/>
          <w:szCs w:val="28"/>
          <w:lang w:eastAsia="en-US"/>
        </w:rPr>
      </w:pPr>
    </w:p>
    <w:p w:rsidR="00F0660D" w:rsidRDefault="00F0660D" w:rsidP="00F0660D">
      <w:pPr>
        <w:jc w:val="both"/>
        <w:rPr>
          <w:rFonts w:eastAsia="Calibri"/>
          <w:sz w:val="28"/>
          <w:szCs w:val="28"/>
          <w:lang w:eastAsia="en-US"/>
        </w:rPr>
      </w:pPr>
    </w:p>
    <w:p w:rsidR="00F0660D" w:rsidRDefault="00F0660D" w:rsidP="00F0660D">
      <w:pPr>
        <w:jc w:val="both"/>
        <w:rPr>
          <w:rFonts w:eastAsia="Calibri"/>
          <w:sz w:val="28"/>
          <w:szCs w:val="28"/>
          <w:lang w:eastAsia="en-US"/>
        </w:rPr>
      </w:pPr>
    </w:p>
    <w:p w:rsidR="00F0660D" w:rsidRDefault="00F0660D" w:rsidP="00F0660D">
      <w:pPr>
        <w:jc w:val="both"/>
        <w:rPr>
          <w:rFonts w:eastAsia="Calibri"/>
          <w:sz w:val="28"/>
          <w:szCs w:val="28"/>
          <w:lang w:eastAsia="en-US"/>
        </w:rPr>
      </w:pPr>
    </w:p>
    <w:p w:rsidR="00F0660D" w:rsidRDefault="00F0660D" w:rsidP="00F0660D">
      <w:pPr>
        <w:jc w:val="both"/>
        <w:rPr>
          <w:rFonts w:eastAsia="Calibri"/>
          <w:sz w:val="28"/>
          <w:szCs w:val="28"/>
          <w:lang w:eastAsia="en-US"/>
        </w:rPr>
      </w:pPr>
    </w:p>
    <w:p w:rsidR="00F0660D" w:rsidRDefault="00F0660D" w:rsidP="00F0660D">
      <w:pPr>
        <w:jc w:val="both"/>
        <w:rPr>
          <w:rFonts w:eastAsia="Calibri"/>
          <w:sz w:val="28"/>
          <w:szCs w:val="28"/>
          <w:lang w:eastAsia="en-US"/>
        </w:rPr>
      </w:pPr>
    </w:p>
    <w:p w:rsidR="00F0660D" w:rsidRDefault="00F0660D" w:rsidP="00F0660D">
      <w:pPr>
        <w:jc w:val="both"/>
        <w:rPr>
          <w:rFonts w:eastAsia="Calibri"/>
          <w:sz w:val="28"/>
          <w:szCs w:val="28"/>
          <w:lang w:eastAsia="en-US"/>
        </w:rPr>
      </w:pPr>
    </w:p>
    <w:p w:rsidR="00F0660D" w:rsidRDefault="00F0660D" w:rsidP="00F0660D">
      <w:pPr>
        <w:jc w:val="both"/>
        <w:rPr>
          <w:rFonts w:eastAsia="Calibri"/>
          <w:sz w:val="28"/>
          <w:szCs w:val="28"/>
          <w:lang w:eastAsia="en-US"/>
        </w:rPr>
      </w:pPr>
    </w:p>
    <w:p w:rsidR="00F0660D" w:rsidRDefault="00F0660D" w:rsidP="00F0660D">
      <w:pPr>
        <w:jc w:val="both"/>
        <w:rPr>
          <w:rFonts w:eastAsia="Calibri"/>
          <w:sz w:val="28"/>
          <w:szCs w:val="28"/>
          <w:lang w:eastAsia="en-US"/>
        </w:rPr>
      </w:pPr>
    </w:p>
    <w:p w:rsidR="00F0660D" w:rsidRDefault="00F0660D" w:rsidP="00F0660D">
      <w:pPr>
        <w:jc w:val="both"/>
        <w:rPr>
          <w:rFonts w:eastAsia="Calibri"/>
          <w:sz w:val="28"/>
          <w:szCs w:val="28"/>
          <w:lang w:eastAsia="en-US"/>
        </w:rPr>
      </w:pPr>
    </w:p>
    <w:p w:rsidR="00F0660D" w:rsidRDefault="00F0660D" w:rsidP="00F0660D">
      <w:pPr>
        <w:jc w:val="both"/>
        <w:rPr>
          <w:rFonts w:eastAsia="Calibri"/>
          <w:sz w:val="28"/>
          <w:szCs w:val="28"/>
          <w:lang w:eastAsia="en-US"/>
        </w:rPr>
      </w:pPr>
    </w:p>
    <w:p w:rsidR="00F0660D" w:rsidRDefault="00F0660D" w:rsidP="00F0660D">
      <w:pPr>
        <w:jc w:val="both"/>
        <w:rPr>
          <w:rFonts w:eastAsia="Calibri"/>
          <w:sz w:val="28"/>
          <w:szCs w:val="28"/>
          <w:lang w:eastAsia="en-US"/>
        </w:rPr>
      </w:pPr>
    </w:p>
    <w:p w:rsidR="00F0660D" w:rsidRDefault="00F0660D" w:rsidP="00F0660D">
      <w:pPr>
        <w:jc w:val="both"/>
        <w:rPr>
          <w:rFonts w:eastAsia="Calibri"/>
          <w:sz w:val="28"/>
          <w:szCs w:val="28"/>
          <w:lang w:eastAsia="en-US"/>
        </w:rPr>
      </w:pPr>
    </w:p>
    <w:p w:rsidR="00F0660D" w:rsidRDefault="00F0660D" w:rsidP="00F0660D">
      <w:pPr>
        <w:jc w:val="both"/>
        <w:rPr>
          <w:rFonts w:eastAsia="Calibri"/>
          <w:sz w:val="28"/>
          <w:szCs w:val="28"/>
          <w:lang w:eastAsia="en-US"/>
        </w:rPr>
      </w:pPr>
    </w:p>
    <w:p w:rsidR="00F0660D" w:rsidRDefault="00F0660D" w:rsidP="00F0660D">
      <w:pPr>
        <w:jc w:val="both"/>
        <w:rPr>
          <w:rFonts w:eastAsia="Calibri"/>
          <w:sz w:val="28"/>
          <w:szCs w:val="28"/>
          <w:lang w:eastAsia="en-US"/>
        </w:rPr>
      </w:pPr>
    </w:p>
    <w:p w:rsidR="00F0660D" w:rsidRDefault="00F0660D" w:rsidP="00F0660D">
      <w:pPr>
        <w:jc w:val="both"/>
        <w:rPr>
          <w:rFonts w:eastAsia="Calibri"/>
          <w:sz w:val="28"/>
          <w:szCs w:val="28"/>
          <w:lang w:eastAsia="en-US"/>
        </w:rPr>
      </w:pPr>
    </w:p>
    <w:p w:rsidR="00F0660D" w:rsidRDefault="00F0660D" w:rsidP="00F0660D">
      <w:pPr>
        <w:jc w:val="both"/>
        <w:rPr>
          <w:rFonts w:eastAsia="Calibri"/>
          <w:sz w:val="28"/>
          <w:szCs w:val="28"/>
          <w:lang w:eastAsia="en-US"/>
        </w:rPr>
      </w:pPr>
    </w:p>
    <w:p w:rsidR="00F0660D" w:rsidRDefault="00F0660D" w:rsidP="00F0660D">
      <w:pPr>
        <w:jc w:val="both"/>
        <w:rPr>
          <w:rFonts w:eastAsia="Calibri"/>
          <w:sz w:val="28"/>
          <w:szCs w:val="28"/>
          <w:lang w:eastAsia="en-US"/>
        </w:rPr>
      </w:pPr>
    </w:p>
    <w:p w:rsidR="00F0660D" w:rsidRDefault="00F0660D" w:rsidP="00F0660D">
      <w:pPr>
        <w:jc w:val="both"/>
        <w:rPr>
          <w:rFonts w:eastAsia="Calibri"/>
          <w:sz w:val="28"/>
          <w:szCs w:val="28"/>
          <w:lang w:eastAsia="en-US"/>
        </w:rPr>
      </w:pPr>
    </w:p>
    <w:p w:rsidR="00F0660D" w:rsidRDefault="00F0660D" w:rsidP="00F0660D">
      <w:pPr>
        <w:jc w:val="both"/>
        <w:rPr>
          <w:rFonts w:eastAsia="Calibri"/>
          <w:sz w:val="28"/>
          <w:szCs w:val="28"/>
          <w:lang w:eastAsia="en-US"/>
        </w:rPr>
      </w:pPr>
    </w:p>
    <w:p w:rsidR="00F0660D" w:rsidRDefault="00F0660D" w:rsidP="00F0660D">
      <w:pPr>
        <w:jc w:val="both"/>
        <w:rPr>
          <w:rFonts w:eastAsia="Calibri"/>
          <w:sz w:val="28"/>
          <w:szCs w:val="28"/>
          <w:lang w:eastAsia="en-US"/>
        </w:rPr>
      </w:pPr>
    </w:p>
    <w:p w:rsidR="00F0660D" w:rsidRDefault="00F0660D" w:rsidP="00F0660D">
      <w:pPr>
        <w:jc w:val="both"/>
        <w:rPr>
          <w:rFonts w:eastAsia="Calibri"/>
          <w:sz w:val="28"/>
          <w:szCs w:val="28"/>
          <w:lang w:eastAsia="en-US"/>
        </w:rPr>
      </w:pPr>
    </w:p>
    <w:p w:rsidR="00F0660D" w:rsidRDefault="00F0660D" w:rsidP="00F0660D">
      <w:pPr>
        <w:jc w:val="both"/>
        <w:rPr>
          <w:rFonts w:eastAsia="Calibri"/>
          <w:sz w:val="28"/>
          <w:szCs w:val="28"/>
          <w:lang w:eastAsia="en-US"/>
        </w:rPr>
      </w:pPr>
    </w:p>
    <w:p w:rsidR="00F0660D" w:rsidRDefault="00F0660D" w:rsidP="00F0660D">
      <w:pPr>
        <w:jc w:val="both"/>
        <w:rPr>
          <w:rFonts w:eastAsia="Calibri"/>
          <w:sz w:val="28"/>
          <w:szCs w:val="28"/>
          <w:lang w:eastAsia="en-US"/>
        </w:rPr>
      </w:pPr>
    </w:p>
    <w:p w:rsidR="00F0660D" w:rsidRDefault="00F0660D" w:rsidP="00F0660D">
      <w:pPr>
        <w:jc w:val="both"/>
        <w:rPr>
          <w:rFonts w:eastAsia="Calibri"/>
          <w:sz w:val="28"/>
          <w:szCs w:val="28"/>
          <w:lang w:eastAsia="en-US"/>
        </w:rPr>
      </w:pPr>
    </w:p>
    <w:p w:rsidR="00F0660D" w:rsidRDefault="00F0660D" w:rsidP="00F0660D">
      <w:pPr>
        <w:rPr>
          <w:rFonts w:eastAsia="Calibri"/>
          <w:sz w:val="28"/>
          <w:szCs w:val="28"/>
          <w:lang w:eastAsia="en-US"/>
        </w:rPr>
      </w:pPr>
    </w:p>
    <w:p w:rsidR="00F0660D" w:rsidRPr="00022C11" w:rsidRDefault="00F0660D" w:rsidP="00F0660D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 № 1</w:t>
      </w:r>
      <w:r w:rsidRPr="00022C11">
        <w:br/>
      </w:r>
      <w:r>
        <w:t xml:space="preserve"> </w:t>
      </w:r>
    </w:p>
    <w:p w:rsidR="00F0660D" w:rsidRPr="00022C11" w:rsidRDefault="00F0660D" w:rsidP="00F0660D">
      <w:pPr>
        <w:jc w:val="center"/>
        <w:rPr>
          <w:b/>
          <w:sz w:val="16"/>
          <w:szCs w:val="16"/>
        </w:rPr>
      </w:pPr>
    </w:p>
    <w:p w:rsidR="00F0660D" w:rsidRPr="00022C11" w:rsidRDefault="00F0660D" w:rsidP="00F0660D">
      <w:pPr>
        <w:spacing w:after="200" w:line="200" w:lineRule="atLeast"/>
        <w:jc w:val="center"/>
        <w:rPr>
          <w:b/>
          <w:sz w:val="20"/>
          <w:szCs w:val="20"/>
        </w:rPr>
      </w:pPr>
      <w:r w:rsidRPr="00022C11">
        <w:rPr>
          <w:b/>
          <w:sz w:val="20"/>
          <w:szCs w:val="20"/>
        </w:rPr>
        <w:t>ПРОТОКОЛ ОБ АДМИНИСТРАТИВНОМ ПРАВОНАРУШЕНИИ № _______</w:t>
      </w:r>
    </w:p>
    <w:p w:rsidR="00F0660D" w:rsidRPr="00022C11" w:rsidRDefault="00F0660D" w:rsidP="00F0660D">
      <w:pPr>
        <w:jc w:val="both"/>
        <w:rPr>
          <w:sz w:val="20"/>
          <w:szCs w:val="20"/>
        </w:rPr>
      </w:pPr>
      <w:r w:rsidRPr="00022C11">
        <w:rPr>
          <w:sz w:val="20"/>
          <w:szCs w:val="20"/>
        </w:rPr>
        <w:t>"___" ___________ 20__ г.                                                                                                    _____________________</w:t>
      </w:r>
    </w:p>
    <w:p w:rsidR="00F0660D" w:rsidRPr="00022C11" w:rsidRDefault="00F0660D" w:rsidP="00F0660D">
      <w:pPr>
        <w:jc w:val="both"/>
        <w:rPr>
          <w:sz w:val="20"/>
          <w:szCs w:val="20"/>
        </w:rPr>
      </w:pPr>
      <w:r w:rsidRPr="00022C11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место составления</w:t>
      </w:r>
    </w:p>
    <w:p w:rsidR="00F0660D" w:rsidRPr="00022C11" w:rsidRDefault="00F0660D" w:rsidP="00F0660D">
      <w:pPr>
        <w:ind w:firstLine="567"/>
        <w:jc w:val="both"/>
        <w:rPr>
          <w:sz w:val="20"/>
          <w:szCs w:val="20"/>
        </w:rPr>
      </w:pPr>
      <w:r w:rsidRPr="00022C11">
        <w:rPr>
          <w:sz w:val="20"/>
          <w:szCs w:val="20"/>
        </w:rPr>
        <w:t>1.Мною, ________________________________________________________________________________</w:t>
      </w:r>
    </w:p>
    <w:p w:rsidR="00F0660D" w:rsidRPr="00022C11" w:rsidRDefault="00F0660D" w:rsidP="00F0660D">
      <w:pPr>
        <w:jc w:val="both"/>
        <w:rPr>
          <w:sz w:val="20"/>
          <w:szCs w:val="20"/>
        </w:rPr>
      </w:pPr>
      <w:r w:rsidRPr="00022C11">
        <w:rPr>
          <w:sz w:val="20"/>
          <w:szCs w:val="20"/>
        </w:rPr>
        <w:t>_____________________________________________________________________________________________</w:t>
      </w:r>
    </w:p>
    <w:p w:rsidR="00F0660D" w:rsidRPr="00022C11" w:rsidRDefault="00F0660D" w:rsidP="00F0660D">
      <w:pPr>
        <w:jc w:val="center"/>
        <w:rPr>
          <w:sz w:val="16"/>
          <w:szCs w:val="16"/>
        </w:rPr>
      </w:pPr>
      <w:r w:rsidRPr="00022C11">
        <w:rPr>
          <w:sz w:val="16"/>
          <w:szCs w:val="16"/>
        </w:rPr>
        <w:t>полное наименование должности, место работы, фамилия и инициалы лица,</w:t>
      </w:r>
    </w:p>
    <w:p w:rsidR="00F0660D" w:rsidRPr="00022C11" w:rsidRDefault="00F0660D" w:rsidP="00F0660D">
      <w:pPr>
        <w:jc w:val="center"/>
        <w:rPr>
          <w:sz w:val="20"/>
          <w:szCs w:val="20"/>
        </w:rPr>
      </w:pPr>
      <w:proofErr w:type="gramStart"/>
      <w:r w:rsidRPr="00022C11">
        <w:rPr>
          <w:sz w:val="16"/>
          <w:szCs w:val="16"/>
        </w:rPr>
        <w:t>составившего</w:t>
      </w:r>
      <w:proofErr w:type="gramEnd"/>
      <w:r w:rsidRPr="00022C11">
        <w:rPr>
          <w:sz w:val="16"/>
          <w:szCs w:val="16"/>
        </w:rPr>
        <w:t xml:space="preserve"> протокол об административном правонарушении</w:t>
      </w:r>
    </w:p>
    <w:p w:rsidR="00F0660D" w:rsidRPr="00022C11" w:rsidRDefault="00F0660D" w:rsidP="00F0660D">
      <w:pPr>
        <w:rPr>
          <w:sz w:val="20"/>
          <w:szCs w:val="20"/>
        </w:rPr>
      </w:pPr>
      <w:r w:rsidRPr="00022C11">
        <w:rPr>
          <w:sz w:val="20"/>
          <w:szCs w:val="20"/>
        </w:rPr>
        <w:t>на   основании  ст.15.1.</w:t>
      </w:r>
      <w:hyperlink r:id="rId8" w:history="1"/>
      <w:r w:rsidRPr="00022C11">
        <w:rPr>
          <w:sz w:val="20"/>
          <w:szCs w:val="20"/>
        </w:rPr>
        <w:t xml:space="preserve">Кодекса Республики Башкортостан об административных правонарушениях (далее - </w:t>
      </w:r>
      <w:proofErr w:type="spellStart"/>
      <w:r w:rsidRPr="00022C11">
        <w:rPr>
          <w:sz w:val="20"/>
          <w:szCs w:val="20"/>
        </w:rPr>
        <w:t>КоАП</w:t>
      </w:r>
      <w:proofErr w:type="spellEnd"/>
      <w:r w:rsidRPr="00022C11">
        <w:rPr>
          <w:sz w:val="20"/>
          <w:szCs w:val="20"/>
        </w:rPr>
        <w:t xml:space="preserve"> РБ)   составлен настоящий протокол в отношении: </w:t>
      </w:r>
    </w:p>
    <w:p w:rsidR="00F0660D" w:rsidRPr="00022C11" w:rsidRDefault="00F0660D" w:rsidP="00F0660D">
      <w:pPr>
        <w:jc w:val="both"/>
        <w:rPr>
          <w:sz w:val="20"/>
          <w:szCs w:val="20"/>
        </w:rPr>
      </w:pPr>
      <w:r w:rsidRPr="00022C11">
        <w:rPr>
          <w:sz w:val="20"/>
          <w:szCs w:val="20"/>
        </w:rPr>
        <w:t>Для физического (должностного) лица:</w:t>
      </w:r>
    </w:p>
    <w:p w:rsidR="00F0660D" w:rsidRPr="00022C11" w:rsidRDefault="00F0660D" w:rsidP="00F0660D">
      <w:pPr>
        <w:jc w:val="both"/>
        <w:rPr>
          <w:sz w:val="20"/>
          <w:szCs w:val="20"/>
        </w:rPr>
      </w:pPr>
      <w:r w:rsidRPr="00022C11">
        <w:rPr>
          <w:sz w:val="20"/>
          <w:szCs w:val="20"/>
        </w:rPr>
        <w:t>Фамилия, имя, отчество ________________________________________________________________________</w:t>
      </w:r>
    </w:p>
    <w:p w:rsidR="00F0660D" w:rsidRPr="00022C11" w:rsidRDefault="00F0660D" w:rsidP="00F0660D">
      <w:pPr>
        <w:jc w:val="both"/>
        <w:rPr>
          <w:sz w:val="20"/>
          <w:szCs w:val="20"/>
        </w:rPr>
      </w:pPr>
      <w:r w:rsidRPr="00022C11">
        <w:rPr>
          <w:sz w:val="20"/>
          <w:szCs w:val="20"/>
        </w:rPr>
        <w:t>Дата и место рождения _________________________________________________________________________</w:t>
      </w:r>
    </w:p>
    <w:p w:rsidR="00F0660D" w:rsidRPr="00022C11" w:rsidRDefault="00F0660D" w:rsidP="00F0660D">
      <w:pPr>
        <w:jc w:val="both"/>
        <w:rPr>
          <w:sz w:val="20"/>
          <w:szCs w:val="20"/>
        </w:rPr>
      </w:pPr>
      <w:r w:rsidRPr="00022C11">
        <w:rPr>
          <w:sz w:val="20"/>
          <w:szCs w:val="20"/>
        </w:rPr>
        <w:t>Гражданство _______ Документ, удостоверяющий личность ___________ серия _______ № ______________</w:t>
      </w:r>
    </w:p>
    <w:p w:rsidR="00F0660D" w:rsidRPr="00022C11" w:rsidRDefault="00F0660D" w:rsidP="00F0660D">
      <w:pPr>
        <w:jc w:val="both"/>
        <w:rPr>
          <w:sz w:val="20"/>
          <w:szCs w:val="20"/>
        </w:rPr>
      </w:pPr>
      <w:r w:rsidRPr="00022C11">
        <w:rPr>
          <w:sz w:val="20"/>
          <w:szCs w:val="20"/>
        </w:rPr>
        <w:t>Выдан _______________________________________________________________________________________</w:t>
      </w:r>
    </w:p>
    <w:p w:rsidR="00F0660D" w:rsidRPr="00022C11" w:rsidRDefault="00F0660D" w:rsidP="00F0660D">
      <w:pPr>
        <w:jc w:val="both"/>
        <w:rPr>
          <w:sz w:val="16"/>
          <w:szCs w:val="16"/>
        </w:rPr>
      </w:pPr>
      <w:r w:rsidRPr="00022C11">
        <w:rPr>
          <w:sz w:val="20"/>
          <w:szCs w:val="20"/>
        </w:rPr>
        <w:t xml:space="preserve">                                   </w:t>
      </w:r>
      <w:r w:rsidRPr="00022C11">
        <w:rPr>
          <w:sz w:val="16"/>
          <w:szCs w:val="16"/>
        </w:rPr>
        <w:t>кем, когда</w:t>
      </w:r>
    </w:p>
    <w:p w:rsidR="00F0660D" w:rsidRPr="00022C11" w:rsidRDefault="00F0660D" w:rsidP="00F0660D">
      <w:pPr>
        <w:jc w:val="both"/>
        <w:rPr>
          <w:sz w:val="20"/>
          <w:szCs w:val="20"/>
        </w:rPr>
      </w:pPr>
      <w:r w:rsidRPr="00022C11">
        <w:rPr>
          <w:sz w:val="20"/>
          <w:szCs w:val="20"/>
        </w:rPr>
        <w:t>Место регистрации (место жительства) ___________________________________________________________</w:t>
      </w:r>
    </w:p>
    <w:p w:rsidR="00F0660D" w:rsidRPr="00022C11" w:rsidRDefault="00F0660D" w:rsidP="00F0660D">
      <w:pPr>
        <w:jc w:val="both"/>
        <w:rPr>
          <w:sz w:val="20"/>
          <w:szCs w:val="20"/>
        </w:rPr>
      </w:pPr>
      <w:r w:rsidRPr="00022C11">
        <w:rPr>
          <w:sz w:val="20"/>
          <w:szCs w:val="20"/>
        </w:rPr>
        <w:t>_____________________________________________________________________________________________</w:t>
      </w:r>
    </w:p>
    <w:p w:rsidR="00F0660D" w:rsidRPr="00022C11" w:rsidRDefault="00F0660D" w:rsidP="00F0660D">
      <w:pPr>
        <w:jc w:val="both"/>
        <w:rPr>
          <w:sz w:val="20"/>
          <w:szCs w:val="20"/>
        </w:rPr>
      </w:pPr>
      <w:r w:rsidRPr="00022C11">
        <w:rPr>
          <w:sz w:val="20"/>
          <w:szCs w:val="20"/>
        </w:rPr>
        <w:t>Место работы ________________________________________________________________________________</w:t>
      </w:r>
    </w:p>
    <w:p w:rsidR="00F0660D" w:rsidRPr="00022C11" w:rsidRDefault="00F0660D" w:rsidP="00F0660D">
      <w:pPr>
        <w:jc w:val="both"/>
        <w:rPr>
          <w:sz w:val="20"/>
          <w:szCs w:val="20"/>
        </w:rPr>
      </w:pPr>
      <w:r w:rsidRPr="00022C11">
        <w:rPr>
          <w:sz w:val="20"/>
          <w:szCs w:val="20"/>
        </w:rPr>
        <w:t>_____________________________________________________________________________________________</w:t>
      </w:r>
    </w:p>
    <w:p w:rsidR="00F0660D" w:rsidRPr="00022C11" w:rsidRDefault="00F0660D" w:rsidP="00F0660D">
      <w:pPr>
        <w:jc w:val="both"/>
        <w:rPr>
          <w:sz w:val="20"/>
          <w:szCs w:val="20"/>
        </w:rPr>
      </w:pPr>
      <w:r w:rsidRPr="00022C11">
        <w:rPr>
          <w:sz w:val="20"/>
          <w:szCs w:val="20"/>
        </w:rPr>
        <w:t>Должность ___________________________________________________________________________________</w:t>
      </w:r>
    </w:p>
    <w:p w:rsidR="00F0660D" w:rsidRPr="00022C11" w:rsidRDefault="00F0660D" w:rsidP="00F0660D">
      <w:pPr>
        <w:jc w:val="both"/>
        <w:rPr>
          <w:sz w:val="20"/>
          <w:szCs w:val="20"/>
        </w:rPr>
      </w:pPr>
      <w:r w:rsidRPr="00022C11">
        <w:rPr>
          <w:sz w:val="20"/>
          <w:szCs w:val="20"/>
        </w:rPr>
        <w:t>Для юридического лица:</w:t>
      </w:r>
    </w:p>
    <w:p w:rsidR="00F0660D" w:rsidRPr="00022C11" w:rsidRDefault="00F0660D" w:rsidP="00F0660D">
      <w:pPr>
        <w:jc w:val="both"/>
        <w:rPr>
          <w:sz w:val="20"/>
          <w:szCs w:val="20"/>
        </w:rPr>
      </w:pPr>
      <w:r w:rsidRPr="00022C11">
        <w:rPr>
          <w:sz w:val="20"/>
          <w:szCs w:val="20"/>
        </w:rPr>
        <w:t>Полное наименование юридического лица ________________________________________________________</w:t>
      </w:r>
    </w:p>
    <w:p w:rsidR="00F0660D" w:rsidRPr="00022C11" w:rsidRDefault="00F0660D" w:rsidP="00F0660D">
      <w:pPr>
        <w:jc w:val="both"/>
        <w:rPr>
          <w:sz w:val="20"/>
          <w:szCs w:val="20"/>
        </w:rPr>
      </w:pPr>
      <w:r w:rsidRPr="00022C11">
        <w:rPr>
          <w:sz w:val="20"/>
          <w:szCs w:val="20"/>
        </w:rPr>
        <w:t>_____________________________________________________________________________________________</w:t>
      </w:r>
    </w:p>
    <w:p w:rsidR="00F0660D" w:rsidRPr="00022C11" w:rsidRDefault="00F0660D" w:rsidP="00F0660D">
      <w:pPr>
        <w:jc w:val="both"/>
        <w:rPr>
          <w:sz w:val="20"/>
          <w:szCs w:val="20"/>
        </w:rPr>
      </w:pPr>
      <w:r w:rsidRPr="00022C11">
        <w:rPr>
          <w:sz w:val="20"/>
          <w:szCs w:val="20"/>
        </w:rPr>
        <w:t>ИНН ___________________ Банковские реквизиты _________________________________________________</w:t>
      </w:r>
    </w:p>
    <w:p w:rsidR="00F0660D" w:rsidRPr="00022C11" w:rsidRDefault="00F0660D" w:rsidP="00F0660D">
      <w:pPr>
        <w:jc w:val="both"/>
        <w:rPr>
          <w:sz w:val="20"/>
          <w:szCs w:val="20"/>
        </w:rPr>
      </w:pPr>
      <w:r w:rsidRPr="00022C11">
        <w:rPr>
          <w:sz w:val="20"/>
          <w:szCs w:val="20"/>
        </w:rPr>
        <w:t>Место нахождения юридического лица ___________________________________________________________</w:t>
      </w:r>
    </w:p>
    <w:p w:rsidR="00F0660D" w:rsidRPr="00022C11" w:rsidRDefault="00F0660D" w:rsidP="00F0660D">
      <w:pPr>
        <w:autoSpaceDE w:val="0"/>
        <w:autoSpaceDN w:val="0"/>
        <w:adjustRightInd w:val="0"/>
        <w:rPr>
          <w:sz w:val="20"/>
          <w:szCs w:val="20"/>
        </w:rPr>
      </w:pPr>
      <w:r w:rsidRPr="00022C11">
        <w:rPr>
          <w:sz w:val="20"/>
          <w:szCs w:val="20"/>
        </w:rPr>
        <w:t xml:space="preserve">      Положения   </w:t>
      </w:r>
      <w:hyperlink r:id="rId9" w:history="1">
        <w:r w:rsidRPr="00022C11">
          <w:rPr>
            <w:color w:val="0000FF"/>
            <w:sz w:val="20"/>
            <w:szCs w:val="20"/>
            <w:u w:val="single"/>
          </w:rPr>
          <w:t>статьи   51</w:t>
        </w:r>
      </w:hyperlink>
      <w:r w:rsidRPr="00022C11">
        <w:rPr>
          <w:sz w:val="20"/>
          <w:szCs w:val="20"/>
        </w:rPr>
        <w:t xml:space="preserve">   Конституции  Российской Федерации, права и</w:t>
      </w:r>
    </w:p>
    <w:p w:rsidR="00F0660D" w:rsidRPr="00022C11" w:rsidRDefault="00F0660D" w:rsidP="00F0660D">
      <w:pPr>
        <w:autoSpaceDE w:val="0"/>
        <w:autoSpaceDN w:val="0"/>
        <w:adjustRightInd w:val="0"/>
        <w:rPr>
          <w:sz w:val="20"/>
          <w:szCs w:val="20"/>
        </w:rPr>
      </w:pPr>
      <w:r w:rsidRPr="00022C11">
        <w:rPr>
          <w:sz w:val="20"/>
          <w:szCs w:val="20"/>
        </w:rPr>
        <w:t xml:space="preserve">обязанности, предусмотренные </w:t>
      </w:r>
      <w:hyperlink r:id="rId10" w:history="1">
        <w:proofErr w:type="spellStart"/>
        <w:r w:rsidRPr="00022C11">
          <w:rPr>
            <w:color w:val="0000FF"/>
            <w:sz w:val="20"/>
            <w:szCs w:val="20"/>
            <w:u w:val="single"/>
          </w:rPr>
          <w:t>КоАП</w:t>
        </w:r>
        <w:proofErr w:type="spellEnd"/>
      </w:hyperlink>
      <w:r w:rsidRPr="00022C11">
        <w:rPr>
          <w:sz w:val="20"/>
          <w:szCs w:val="20"/>
        </w:rPr>
        <w:t xml:space="preserve"> РФ, мне разъяснены и понятны.</w:t>
      </w:r>
    </w:p>
    <w:p w:rsidR="00F0660D" w:rsidRPr="00022C11" w:rsidRDefault="00F0660D" w:rsidP="00F0660D">
      <w:pPr>
        <w:autoSpaceDE w:val="0"/>
        <w:autoSpaceDN w:val="0"/>
        <w:adjustRightInd w:val="0"/>
      </w:pPr>
      <w:r w:rsidRPr="00022C11">
        <w:t>________________________________________________________            _______________</w:t>
      </w:r>
    </w:p>
    <w:p w:rsidR="00F0660D" w:rsidRPr="00022C11" w:rsidRDefault="00F0660D" w:rsidP="00F0660D">
      <w:pPr>
        <w:autoSpaceDE w:val="0"/>
        <w:autoSpaceDN w:val="0"/>
        <w:adjustRightInd w:val="0"/>
        <w:rPr>
          <w:sz w:val="16"/>
          <w:szCs w:val="16"/>
        </w:rPr>
      </w:pPr>
      <w:proofErr w:type="gramStart"/>
      <w:r w:rsidRPr="00022C11">
        <w:rPr>
          <w:sz w:val="16"/>
          <w:szCs w:val="16"/>
        </w:rPr>
        <w:t>Ф.И.О. физического лица (законного     представителя физического лица или юридического                                                     подпись</w:t>
      </w:r>
      <w:proofErr w:type="gramEnd"/>
    </w:p>
    <w:p w:rsidR="00F0660D" w:rsidRPr="00022C11" w:rsidRDefault="00F0660D" w:rsidP="00F0660D">
      <w:pPr>
        <w:autoSpaceDE w:val="0"/>
        <w:autoSpaceDN w:val="0"/>
        <w:adjustRightInd w:val="0"/>
        <w:rPr>
          <w:sz w:val="16"/>
          <w:szCs w:val="16"/>
        </w:rPr>
      </w:pPr>
      <w:r w:rsidRPr="00022C11">
        <w:rPr>
          <w:sz w:val="16"/>
          <w:szCs w:val="16"/>
        </w:rPr>
        <w:t>лица), в отношении которого ведется производство по делу об административном правонарушении</w:t>
      </w:r>
    </w:p>
    <w:p w:rsidR="00F0660D" w:rsidRPr="00022C11" w:rsidRDefault="00F0660D" w:rsidP="00F0660D">
      <w:pPr>
        <w:jc w:val="both"/>
        <w:rPr>
          <w:sz w:val="16"/>
          <w:szCs w:val="16"/>
        </w:rPr>
      </w:pPr>
    </w:p>
    <w:p w:rsidR="00F0660D" w:rsidRPr="00022C11" w:rsidRDefault="00F0660D" w:rsidP="00F0660D">
      <w:pPr>
        <w:ind w:firstLine="567"/>
        <w:jc w:val="both"/>
        <w:rPr>
          <w:sz w:val="20"/>
          <w:szCs w:val="20"/>
        </w:rPr>
      </w:pPr>
      <w:r w:rsidRPr="00022C11">
        <w:rPr>
          <w:sz w:val="20"/>
          <w:szCs w:val="20"/>
        </w:rPr>
        <w:t xml:space="preserve"> 2. Источник  данных,  указывающий  на наличие события административного правонарушения</w:t>
      </w:r>
    </w:p>
    <w:p w:rsidR="00F0660D" w:rsidRPr="00022C11" w:rsidRDefault="00F0660D" w:rsidP="00F0660D">
      <w:pPr>
        <w:jc w:val="both"/>
        <w:rPr>
          <w:sz w:val="20"/>
          <w:szCs w:val="20"/>
        </w:rPr>
      </w:pPr>
      <w:r w:rsidRPr="00022C11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660D" w:rsidRPr="00022C11" w:rsidRDefault="00F0660D" w:rsidP="00F0660D">
      <w:pPr>
        <w:jc w:val="both"/>
        <w:rPr>
          <w:sz w:val="16"/>
          <w:szCs w:val="16"/>
        </w:rPr>
      </w:pPr>
      <w:r w:rsidRPr="00022C11">
        <w:rPr>
          <w:sz w:val="16"/>
          <w:szCs w:val="16"/>
        </w:rPr>
        <w:t xml:space="preserve">             непосредственное обнаружение должностным лицом, уполномоченным составлять протоколы об административных правонарушениях, достаточных данных, указывающих на наличие события административного правонарушения; поступление из правоохранительных органов, а также из других государственных органов, органов местного самоуправления, от общественных объединений материалов, содержащих данные, указывающих на наличие события административного правонарушения; сообщение, заявление физического, юридического лица, сообщение в средствах массовой информации, содержащее данные, указывающие на наличие события административного правонарушения, и т.п.</w:t>
      </w:r>
    </w:p>
    <w:p w:rsidR="00F0660D" w:rsidRPr="00022C11" w:rsidRDefault="00F0660D" w:rsidP="00F0660D">
      <w:pPr>
        <w:jc w:val="both"/>
        <w:rPr>
          <w:sz w:val="20"/>
          <w:szCs w:val="20"/>
        </w:rPr>
      </w:pPr>
      <w:r w:rsidRPr="00022C11">
        <w:rPr>
          <w:sz w:val="20"/>
          <w:szCs w:val="20"/>
        </w:rPr>
        <w:t xml:space="preserve"> </w:t>
      </w:r>
    </w:p>
    <w:p w:rsidR="00F0660D" w:rsidRPr="00022C11" w:rsidRDefault="00F0660D" w:rsidP="00F0660D">
      <w:pPr>
        <w:ind w:firstLine="567"/>
        <w:jc w:val="both"/>
        <w:rPr>
          <w:sz w:val="20"/>
          <w:szCs w:val="20"/>
        </w:rPr>
      </w:pPr>
      <w:r w:rsidRPr="00022C11">
        <w:rPr>
          <w:sz w:val="20"/>
          <w:szCs w:val="20"/>
        </w:rPr>
        <w:t xml:space="preserve">  3. Описание административного правонарушения:</w:t>
      </w:r>
    </w:p>
    <w:p w:rsidR="00F0660D" w:rsidRPr="00022C11" w:rsidRDefault="00F0660D" w:rsidP="00F0660D">
      <w:pPr>
        <w:jc w:val="both"/>
        <w:rPr>
          <w:sz w:val="20"/>
          <w:szCs w:val="20"/>
        </w:rPr>
      </w:pPr>
      <w:r w:rsidRPr="00022C11">
        <w:rPr>
          <w:sz w:val="20"/>
          <w:szCs w:val="20"/>
        </w:rPr>
        <w:t xml:space="preserve">    "___" _______ 20__ г. в ___ ч. ____ мин. по адресу: ______________________________________________</w:t>
      </w:r>
    </w:p>
    <w:p w:rsidR="00F0660D" w:rsidRPr="00022C11" w:rsidRDefault="00F0660D" w:rsidP="00F0660D">
      <w:pPr>
        <w:jc w:val="both"/>
        <w:rPr>
          <w:sz w:val="20"/>
          <w:szCs w:val="20"/>
        </w:rPr>
      </w:pPr>
      <w:r w:rsidRPr="00022C11">
        <w:rPr>
          <w:sz w:val="20"/>
          <w:szCs w:val="20"/>
        </w:rPr>
        <w:t>_____________________________________________________________________________________________</w:t>
      </w:r>
    </w:p>
    <w:p w:rsidR="00F0660D" w:rsidRPr="00022C11" w:rsidRDefault="00F0660D" w:rsidP="00F0660D">
      <w:pPr>
        <w:jc w:val="both"/>
        <w:rPr>
          <w:sz w:val="20"/>
          <w:szCs w:val="20"/>
        </w:rPr>
      </w:pPr>
      <w:r w:rsidRPr="00022C11">
        <w:rPr>
          <w:sz w:val="20"/>
          <w:szCs w:val="20"/>
        </w:rPr>
        <w:t>_____________________________________________________________________________________________</w:t>
      </w:r>
    </w:p>
    <w:p w:rsidR="00F0660D" w:rsidRPr="00022C11" w:rsidRDefault="00F0660D" w:rsidP="00F0660D">
      <w:pPr>
        <w:jc w:val="both"/>
        <w:rPr>
          <w:sz w:val="20"/>
          <w:szCs w:val="20"/>
        </w:rPr>
      </w:pPr>
      <w:r w:rsidRPr="00022C11">
        <w:rPr>
          <w:sz w:val="20"/>
          <w:szCs w:val="20"/>
        </w:rPr>
        <w:t>_____________________________________________________________________________________________</w:t>
      </w:r>
    </w:p>
    <w:p w:rsidR="00F0660D" w:rsidRPr="00022C11" w:rsidRDefault="00F0660D" w:rsidP="00F0660D">
      <w:pPr>
        <w:jc w:val="both"/>
        <w:rPr>
          <w:sz w:val="20"/>
          <w:szCs w:val="20"/>
        </w:rPr>
      </w:pPr>
      <w:r w:rsidRPr="00022C11">
        <w:rPr>
          <w:sz w:val="20"/>
          <w:szCs w:val="20"/>
        </w:rPr>
        <w:t>_____________________________________________________________________________________________</w:t>
      </w:r>
    </w:p>
    <w:p w:rsidR="00F0660D" w:rsidRPr="00022C11" w:rsidRDefault="00F0660D" w:rsidP="00F0660D">
      <w:pPr>
        <w:jc w:val="both"/>
        <w:rPr>
          <w:sz w:val="20"/>
          <w:szCs w:val="20"/>
        </w:rPr>
      </w:pPr>
      <w:r w:rsidRPr="00022C11">
        <w:rPr>
          <w:sz w:val="20"/>
          <w:szCs w:val="20"/>
        </w:rPr>
        <w:t>_____________________________________________________________________________________________</w:t>
      </w:r>
    </w:p>
    <w:p w:rsidR="00F0660D" w:rsidRPr="00022C11" w:rsidRDefault="00F0660D" w:rsidP="00F0660D">
      <w:pPr>
        <w:jc w:val="center"/>
        <w:rPr>
          <w:sz w:val="16"/>
          <w:szCs w:val="16"/>
        </w:rPr>
      </w:pPr>
      <w:r w:rsidRPr="00022C11">
        <w:rPr>
          <w:sz w:val="16"/>
          <w:szCs w:val="16"/>
        </w:rPr>
        <w:t>сведения о месте, времени совершения и событии административного правонарушения</w:t>
      </w:r>
    </w:p>
    <w:p w:rsidR="00F0660D" w:rsidRPr="00022C11" w:rsidRDefault="00F0660D" w:rsidP="00F0660D">
      <w:pPr>
        <w:jc w:val="both"/>
        <w:rPr>
          <w:sz w:val="20"/>
          <w:szCs w:val="20"/>
        </w:rPr>
      </w:pPr>
      <w:r w:rsidRPr="00022C11">
        <w:rPr>
          <w:sz w:val="20"/>
          <w:szCs w:val="20"/>
        </w:rPr>
        <w:t xml:space="preserve">т.е., совершил  административное правонарушение, предусмотренное  </w:t>
      </w:r>
      <w:proofErr w:type="spellStart"/>
      <w:proofErr w:type="gramStart"/>
      <w:r w:rsidRPr="00022C11">
        <w:rPr>
          <w:sz w:val="20"/>
          <w:szCs w:val="20"/>
        </w:rPr>
        <w:t>ч</w:t>
      </w:r>
      <w:proofErr w:type="gramEnd"/>
      <w:r w:rsidRPr="00022C11">
        <w:rPr>
          <w:sz w:val="20"/>
          <w:szCs w:val="20"/>
        </w:rPr>
        <w:t>._____ст._____КоАП</w:t>
      </w:r>
      <w:proofErr w:type="spellEnd"/>
      <w:r w:rsidRPr="00022C11">
        <w:rPr>
          <w:sz w:val="20"/>
          <w:szCs w:val="20"/>
        </w:rPr>
        <w:t xml:space="preserve"> РБ</w:t>
      </w:r>
    </w:p>
    <w:p w:rsidR="00F0660D" w:rsidRPr="00022C11" w:rsidRDefault="00F0660D" w:rsidP="00F0660D">
      <w:pPr>
        <w:jc w:val="both"/>
        <w:rPr>
          <w:sz w:val="20"/>
          <w:szCs w:val="20"/>
        </w:rPr>
      </w:pPr>
    </w:p>
    <w:p w:rsidR="00F0660D" w:rsidRPr="00022C11" w:rsidRDefault="00F0660D" w:rsidP="00F0660D">
      <w:pPr>
        <w:autoSpaceDE w:val="0"/>
        <w:autoSpaceDN w:val="0"/>
        <w:adjustRightInd w:val="0"/>
        <w:ind w:firstLine="567"/>
        <w:rPr>
          <w:sz w:val="20"/>
          <w:szCs w:val="20"/>
        </w:rPr>
      </w:pPr>
      <w:r w:rsidRPr="00022C11">
        <w:t xml:space="preserve">    </w:t>
      </w:r>
      <w:r w:rsidRPr="00022C11">
        <w:rPr>
          <w:sz w:val="20"/>
          <w:szCs w:val="20"/>
        </w:rPr>
        <w:t>4</w:t>
      </w:r>
      <w:r w:rsidRPr="00022C11">
        <w:t xml:space="preserve">. </w:t>
      </w:r>
      <w:r w:rsidRPr="00022C11">
        <w:rPr>
          <w:sz w:val="20"/>
          <w:szCs w:val="20"/>
        </w:rPr>
        <w:t>Объяснения   лица   (законного   представителя    физического    или юридического   лица),  в отношении которого ведется производство по делу об административном правонарушении:</w:t>
      </w:r>
    </w:p>
    <w:p w:rsidR="00F0660D" w:rsidRPr="00022C11" w:rsidRDefault="00F0660D" w:rsidP="00F0660D">
      <w:pPr>
        <w:autoSpaceDE w:val="0"/>
        <w:autoSpaceDN w:val="0"/>
        <w:adjustRightInd w:val="0"/>
      </w:pPr>
      <w:r w:rsidRPr="00022C11">
        <w:t>_____________________________________________________________________________</w:t>
      </w:r>
    </w:p>
    <w:p w:rsidR="00F0660D" w:rsidRPr="00022C11" w:rsidRDefault="00F0660D" w:rsidP="00F0660D">
      <w:pPr>
        <w:autoSpaceDE w:val="0"/>
        <w:autoSpaceDN w:val="0"/>
        <w:adjustRightInd w:val="0"/>
      </w:pPr>
      <w:r w:rsidRPr="00022C11">
        <w:t>_____________________________________________________________________________</w:t>
      </w:r>
    </w:p>
    <w:p w:rsidR="00F0660D" w:rsidRPr="00022C11" w:rsidRDefault="00F0660D" w:rsidP="00F0660D">
      <w:pPr>
        <w:autoSpaceDE w:val="0"/>
        <w:autoSpaceDN w:val="0"/>
        <w:adjustRightInd w:val="0"/>
      </w:pPr>
      <w:r w:rsidRPr="00022C11">
        <w:t>_____________________________________________________________________________</w:t>
      </w:r>
    </w:p>
    <w:p w:rsidR="00F0660D" w:rsidRPr="00022C11" w:rsidRDefault="00F0660D" w:rsidP="00F0660D">
      <w:pPr>
        <w:ind w:firstLine="567"/>
        <w:jc w:val="both"/>
        <w:rPr>
          <w:sz w:val="20"/>
          <w:szCs w:val="20"/>
        </w:rPr>
      </w:pPr>
      <w:r w:rsidRPr="00022C11">
        <w:rPr>
          <w:sz w:val="20"/>
          <w:szCs w:val="20"/>
        </w:rPr>
        <w:t xml:space="preserve">   5. Сведения о свидетелях, потерпевших:</w:t>
      </w:r>
    </w:p>
    <w:p w:rsidR="00F0660D" w:rsidRPr="00022C11" w:rsidRDefault="00F0660D" w:rsidP="00F0660D">
      <w:pPr>
        <w:jc w:val="both"/>
        <w:rPr>
          <w:sz w:val="20"/>
          <w:szCs w:val="20"/>
        </w:rPr>
      </w:pPr>
      <w:r w:rsidRPr="00022C11">
        <w:rPr>
          <w:sz w:val="20"/>
          <w:szCs w:val="20"/>
        </w:rPr>
        <w:t>_____________________________________________________________________________________________</w:t>
      </w:r>
    </w:p>
    <w:p w:rsidR="00F0660D" w:rsidRPr="00022C11" w:rsidRDefault="00F0660D" w:rsidP="00F0660D">
      <w:pPr>
        <w:jc w:val="both"/>
        <w:rPr>
          <w:sz w:val="20"/>
          <w:szCs w:val="20"/>
        </w:rPr>
      </w:pPr>
      <w:r w:rsidRPr="00022C11">
        <w:rPr>
          <w:sz w:val="20"/>
          <w:szCs w:val="20"/>
        </w:rPr>
        <w:t>_____________________________________________________________________________________________</w:t>
      </w:r>
    </w:p>
    <w:p w:rsidR="00F0660D" w:rsidRPr="00022C11" w:rsidRDefault="00F0660D" w:rsidP="00F0660D">
      <w:pPr>
        <w:jc w:val="both"/>
        <w:rPr>
          <w:sz w:val="20"/>
          <w:szCs w:val="20"/>
        </w:rPr>
      </w:pPr>
      <w:r w:rsidRPr="00022C11">
        <w:rPr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</w:t>
      </w:r>
    </w:p>
    <w:p w:rsidR="00F0660D" w:rsidRPr="00022C11" w:rsidRDefault="00F0660D" w:rsidP="00F0660D">
      <w:pPr>
        <w:jc w:val="both"/>
        <w:rPr>
          <w:sz w:val="16"/>
          <w:szCs w:val="16"/>
        </w:rPr>
      </w:pPr>
      <w:proofErr w:type="gramStart"/>
      <w:r w:rsidRPr="00022C11">
        <w:rPr>
          <w:sz w:val="16"/>
          <w:szCs w:val="16"/>
        </w:rPr>
        <w:t>свидетель, потерпевший (указать), фамилия, имя, отчество, документ, удостоверяющий личность (серия, N, кем и когда выдан), место регистрации (место жительства)</w:t>
      </w:r>
      <w:proofErr w:type="gramEnd"/>
    </w:p>
    <w:p w:rsidR="00F0660D" w:rsidRPr="00022C11" w:rsidRDefault="00F0660D" w:rsidP="00F0660D">
      <w:pPr>
        <w:jc w:val="both"/>
        <w:rPr>
          <w:sz w:val="20"/>
          <w:szCs w:val="20"/>
        </w:rPr>
      </w:pPr>
    </w:p>
    <w:p w:rsidR="00F0660D" w:rsidRPr="00022C11" w:rsidRDefault="00F0660D" w:rsidP="00F0660D">
      <w:pPr>
        <w:jc w:val="both"/>
        <w:rPr>
          <w:sz w:val="20"/>
          <w:szCs w:val="20"/>
        </w:rPr>
      </w:pPr>
      <w:r w:rsidRPr="00022C11">
        <w:rPr>
          <w:sz w:val="20"/>
          <w:szCs w:val="20"/>
        </w:rPr>
        <w:t>Примечание. Указывается в отношении каждого свидетеля, потерпевшего.</w:t>
      </w:r>
    </w:p>
    <w:p w:rsidR="00F0660D" w:rsidRPr="00022C11" w:rsidRDefault="00F0660D" w:rsidP="00F0660D">
      <w:pPr>
        <w:jc w:val="both"/>
        <w:rPr>
          <w:sz w:val="20"/>
          <w:szCs w:val="20"/>
        </w:rPr>
      </w:pPr>
    </w:p>
    <w:p w:rsidR="00F0660D" w:rsidRPr="00022C11" w:rsidRDefault="00F0660D" w:rsidP="00F0660D">
      <w:pPr>
        <w:jc w:val="both"/>
        <w:rPr>
          <w:sz w:val="20"/>
          <w:szCs w:val="20"/>
        </w:rPr>
      </w:pPr>
      <w:r w:rsidRPr="00022C11">
        <w:rPr>
          <w:sz w:val="20"/>
          <w:szCs w:val="20"/>
        </w:rPr>
        <w:t xml:space="preserve">   Положения  </w:t>
      </w:r>
      <w:hyperlink r:id="rId11" w:history="1">
        <w:r w:rsidRPr="00022C11">
          <w:rPr>
            <w:color w:val="0000FF"/>
            <w:sz w:val="20"/>
            <w:szCs w:val="20"/>
            <w:u w:val="single"/>
          </w:rPr>
          <w:t>статьи   51</w:t>
        </w:r>
      </w:hyperlink>
      <w:r w:rsidRPr="00022C11">
        <w:rPr>
          <w:sz w:val="20"/>
          <w:szCs w:val="20"/>
        </w:rPr>
        <w:t xml:space="preserve">  Конституции   Российской   Федерации,  права  и</w:t>
      </w:r>
    </w:p>
    <w:p w:rsidR="00F0660D" w:rsidRPr="00022C11" w:rsidRDefault="00F0660D" w:rsidP="00F0660D">
      <w:pPr>
        <w:jc w:val="both"/>
        <w:rPr>
          <w:sz w:val="20"/>
          <w:szCs w:val="20"/>
        </w:rPr>
      </w:pPr>
      <w:r w:rsidRPr="00022C11">
        <w:rPr>
          <w:sz w:val="20"/>
          <w:szCs w:val="20"/>
        </w:rPr>
        <w:t xml:space="preserve">обязанности, предусмотренные </w:t>
      </w:r>
      <w:hyperlink r:id="rId12" w:history="1">
        <w:proofErr w:type="spellStart"/>
        <w:r w:rsidRPr="00022C11">
          <w:rPr>
            <w:color w:val="0000FF"/>
            <w:sz w:val="20"/>
            <w:szCs w:val="20"/>
            <w:u w:val="single"/>
          </w:rPr>
          <w:t>КоАП</w:t>
        </w:r>
        <w:proofErr w:type="spellEnd"/>
      </w:hyperlink>
      <w:r w:rsidRPr="00022C11">
        <w:rPr>
          <w:sz w:val="20"/>
          <w:szCs w:val="20"/>
        </w:rPr>
        <w:t xml:space="preserve"> РФ, мне разъяснены и понятны.</w:t>
      </w:r>
    </w:p>
    <w:p w:rsidR="00F0660D" w:rsidRPr="00022C11" w:rsidRDefault="00F0660D" w:rsidP="00F0660D">
      <w:pPr>
        <w:rPr>
          <w:sz w:val="20"/>
          <w:szCs w:val="20"/>
        </w:rPr>
      </w:pPr>
      <w:r w:rsidRPr="00022C11">
        <w:rPr>
          <w:sz w:val="20"/>
          <w:szCs w:val="20"/>
        </w:rPr>
        <w:t>____________________________________________________________                        _____________________</w:t>
      </w:r>
    </w:p>
    <w:p w:rsidR="00F0660D" w:rsidRPr="00022C11" w:rsidRDefault="00F0660D" w:rsidP="00F0660D">
      <w:pPr>
        <w:rPr>
          <w:sz w:val="16"/>
          <w:szCs w:val="16"/>
        </w:rPr>
      </w:pPr>
      <w:r w:rsidRPr="00022C11">
        <w:rPr>
          <w:sz w:val="20"/>
          <w:szCs w:val="20"/>
        </w:rPr>
        <w:t xml:space="preserve">    </w:t>
      </w:r>
      <w:r w:rsidRPr="00022C11">
        <w:rPr>
          <w:sz w:val="16"/>
          <w:szCs w:val="16"/>
        </w:rPr>
        <w:t>фамилия и инициалы свидетеля, потерпевшего                                                                                                                                 подпись</w:t>
      </w:r>
    </w:p>
    <w:p w:rsidR="00F0660D" w:rsidRPr="00022C11" w:rsidRDefault="00F0660D" w:rsidP="00F0660D">
      <w:pPr>
        <w:jc w:val="both"/>
        <w:rPr>
          <w:sz w:val="20"/>
          <w:szCs w:val="20"/>
        </w:rPr>
      </w:pPr>
      <w:r w:rsidRPr="00022C11">
        <w:rPr>
          <w:sz w:val="20"/>
          <w:szCs w:val="20"/>
        </w:rPr>
        <w:t>____________________________________________________________                       ______________________</w:t>
      </w:r>
    </w:p>
    <w:p w:rsidR="00F0660D" w:rsidRPr="00022C11" w:rsidRDefault="00F0660D" w:rsidP="00F0660D">
      <w:pPr>
        <w:jc w:val="both"/>
        <w:rPr>
          <w:sz w:val="16"/>
          <w:szCs w:val="16"/>
        </w:rPr>
      </w:pPr>
      <w:r w:rsidRPr="00022C11">
        <w:rPr>
          <w:sz w:val="20"/>
          <w:szCs w:val="20"/>
        </w:rPr>
        <w:t xml:space="preserve">    </w:t>
      </w:r>
      <w:r w:rsidRPr="00022C11">
        <w:rPr>
          <w:sz w:val="16"/>
          <w:szCs w:val="16"/>
        </w:rPr>
        <w:t>фамилия и инициалы свидетеля, потерпевшего                                                                                                                                 подпись</w:t>
      </w:r>
    </w:p>
    <w:p w:rsidR="00F0660D" w:rsidRPr="00022C11" w:rsidRDefault="00F0660D" w:rsidP="00F0660D">
      <w:pPr>
        <w:jc w:val="both"/>
        <w:rPr>
          <w:sz w:val="20"/>
          <w:szCs w:val="20"/>
        </w:rPr>
      </w:pPr>
      <w:r w:rsidRPr="00022C11">
        <w:rPr>
          <w:sz w:val="20"/>
          <w:szCs w:val="20"/>
        </w:rPr>
        <w:t>____________________________________________________________                       ______________________</w:t>
      </w:r>
    </w:p>
    <w:p w:rsidR="00F0660D" w:rsidRPr="00022C11" w:rsidRDefault="00F0660D" w:rsidP="00F0660D">
      <w:pPr>
        <w:jc w:val="both"/>
        <w:rPr>
          <w:sz w:val="16"/>
          <w:szCs w:val="16"/>
        </w:rPr>
      </w:pPr>
      <w:r w:rsidRPr="00022C11">
        <w:rPr>
          <w:sz w:val="20"/>
          <w:szCs w:val="20"/>
        </w:rPr>
        <w:t xml:space="preserve">    </w:t>
      </w:r>
      <w:r w:rsidRPr="00022C11">
        <w:rPr>
          <w:sz w:val="16"/>
          <w:szCs w:val="16"/>
        </w:rPr>
        <w:t>фамилия и инициалы свидетеля, потерпевшего                                                                                                                                 подпись</w:t>
      </w:r>
    </w:p>
    <w:p w:rsidR="00F0660D" w:rsidRPr="00022C11" w:rsidRDefault="00F0660D" w:rsidP="00F0660D">
      <w:pPr>
        <w:jc w:val="both"/>
        <w:rPr>
          <w:sz w:val="20"/>
          <w:szCs w:val="20"/>
        </w:rPr>
      </w:pPr>
      <w:r w:rsidRPr="00022C11">
        <w:rPr>
          <w:sz w:val="20"/>
          <w:szCs w:val="20"/>
        </w:rPr>
        <w:t xml:space="preserve">    </w:t>
      </w:r>
    </w:p>
    <w:p w:rsidR="00F0660D" w:rsidRPr="00022C11" w:rsidRDefault="00F0660D" w:rsidP="00F0660D">
      <w:pPr>
        <w:ind w:firstLine="567"/>
        <w:jc w:val="both"/>
        <w:rPr>
          <w:sz w:val="20"/>
          <w:szCs w:val="20"/>
        </w:rPr>
      </w:pPr>
      <w:r w:rsidRPr="00022C11">
        <w:rPr>
          <w:sz w:val="20"/>
          <w:szCs w:val="20"/>
        </w:rPr>
        <w:t xml:space="preserve">    6. К протоколу прилагаются:</w:t>
      </w:r>
    </w:p>
    <w:p w:rsidR="00F0660D" w:rsidRPr="00022C11" w:rsidRDefault="00F0660D" w:rsidP="00F0660D">
      <w:pPr>
        <w:jc w:val="both"/>
        <w:rPr>
          <w:sz w:val="20"/>
          <w:szCs w:val="20"/>
        </w:rPr>
      </w:pPr>
      <w:r w:rsidRPr="00022C11">
        <w:rPr>
          <w:sz w:val="20"/>
          <w:szCs w:val="20"/>
        </w:rPr>
        <w:t>_____________________________________________________________________________________________</w:t>
      </w:r>
    </w:p>
    <w:p w:rsidR="00F0660D" w:rsidRPr="00022C11" w:rsidRDefault="00F0660D" w:rsidP="00F0660D">
      <w:pPr>
        <w:jc w:val="both"/>
        <w:rPr>
          <w:sz w:val="20"/>
          <w:szCs w:val="20"/>
        </w:rPr>
      </w:pPr>
      <w:r w:rsidRPr="00022C11">
        <w:rPr>
          <w:sz w:val="20"/>
          <w:szCs w:val="20"/>
        </w:rPr>
        <w:t>_____________________________________________________________________________________________</w:t>
      </w:r>
    </w:p>
    <w:p w:rsidR="00F0660D" w:rsidRPr="00022C11" w:rsidRDefault="00F0660D" w:rsidP="00F0660D">
      <w:pPr>
        <w:jc w:val="both"/>
        <w:rPr>
          <w:sz w:val="20"/>
          <w:szCs w:val="20"/>
        </w:rPr>
      </w:pPr>
      <w:r w:rsidRPr="00022C11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660D" w:rsidRPr="00022C11" w:rsidRDefault="00F0660D" w:rsidP="00F0660D">
      <w:pPr>
        <w:jc w:val="both"/>
        <w:rPr>
          <w:sz w:val="16"/>
          <w:szCs w:val="16"/>
        </w:rPr>
      </w:pPr>
      <w:r w:rsidRPr="00022C11">
        <w:rPr>
          <w:sz w:val="16"/>
          <w:szCs w:val="16"/>
        </w:rPr>
        <w:t xml:space="preserve">                                                                            наименования и реквизиты документов, прилагаемых к протоколу</w:t>
      </w:r>
    </w:p>
    <w:p w:rsidR="00F0660D" w:rsidRPr="00022C11" w:rsidRDefault="00F0660D" w:rsidP="00F0660D">
      <w:pPr>
        <w:jc w:val="both"/>
        <w:rPr>
          <w:sz w:val="20"/>
          <w:szCs w:val="20"/>
        </w:rPr>
      </w:pPr>
    </w:p>
    <w:p w:rsidR="00F0660D" w:rsidRPr="00022C11" w:rsidRDefault="00F0660D" w:rsidP="00F0660D">
      <w:pPr>
        <w:jc w:val="both"/>
        <w:rPr>
          <w:sz w:val="20"/>
          <w:szCs w:val="20"/>
        </w:rPr>
      </w:pPr>
      <w:r w:rsidRPr="00022C11">
        <w:rPr>
          <w:sz w:val="20"/>
          <w:szCs w:val="20"/>
        </w:rPr>
        <w:t>Протокол составил:</w:t>
      </w:r>
    </w:p>
    <w:p w:rsidR="00F0660D" w:rsidRPr="00022C11" w:rsidRDefault="00F0660D" w:rsidP="00F0660D">
      <w:pPr>
        <w:jc w:val="both"/>
        <w:rPr>
          <w:sz w:val="20"/>
          <w:szCs w:val="20"/>
        </w:rPr>
      </w:pPr>
      <w:r w:rsidRPr="00022C11">
        <w:rPr>
          <w:sz w:val="20"/>
          <w:szCs w:val="20"/>
        </w:rPr>
        <w:t>____________________________________________________________                      ______________________</w:t>
      </w:r>
    </w:p>
    <w:p w:rsidR="00F0660D" w:rsidRPr="00022C11" w:rsidRDefault="00F0660D" w:rsidP="00F0660D">
      <w:pPr>
        <w:rPr>
          <w:sz w:val="16"/>
          <w:szCs w:val="16"/>
        </w:rPr>
      </w:pPr>
      <w:r w:rsidRPr="00022C11">
        <w:rPr>
          <w:sz w:val="16"/>
          <w:szCs w:val="16"/>
        </w:rPr>
        <w:t xml:space="preserve">должность, фамилия и инициалы лица составившего, протокол об </w:t>
      </w:r>
      <w:proofErr w:type="gramStart"/>
      <w:r w:rsidRPr="00022C11">
        <w:rPr>
          <w:sz w:val="16"/>
          <w:szCs w:val="16"/>
        </w:rPr>
        <w:t>административном</w:t>
      </w:r>
      <w:proofErr w:type="gramEnd"/>
      <w:r w:rsidRPr="00022C11">
        <w:rPr>
          <w:sz w:val="16"/>
          <w:szCs w:val="16"/>
        </w:rPr>
        <w:t xml:space="preserve">                                                             подпись</w:t>
      </w:r>
    </w:p>
    <w:p w:rsidR="00F0660D" w:rsidRPr="00022C11" w:rsidRDefault="00F0660D" w:rsidP="00F0660D">
      <w:pPr>
        <w:rPr>
          <w:sz w:val="16"/>
          <w:szCs w:val="16"/>
        </w:rPr>
      </w:pPr>
      <w:proofErr w:type="gramStart"/>
      <w:r w:rsidRPr="00022C11">
        <w:rPr>
          <w:sz w:val="16"/>
          <w:szCs w:val="16"/>
        </w:rPr>
        <w:t>правонарушении</w:t>
      </w:r>
      <w:proofErr w:type="gramEnd"/>
      <w:r w:rsidRPr="00022C11">
        <w:rPr>
          <w:sz w:val="16"/>
          <w:szCs w:val="16"/>
        </w:rPr>
        <w:t xml:space="preserve">                                                                                                                  </w:t>
      </w:r>
    </w:p>
    <w:p w:rsidR="00F0660D" w:rsidRPr="00022C11" w:rsidRDefault="00F0660D" w:rsidP="00F0660D">
      <w:pPr>
        <w:jc w:val="both"/>
        <w:rPr>
          <w:sz w:val="20"/>
          <w:szCs w:val="20"/>
        </w:rPr>
      </w:pPr>
    </w:p>
    <w:p w:rsidR="00F0660D" w:rsidRPr="00022C11" w:rsidRDefault="00F0660D" w:rsidP="00F0660D">
      <w:pPr>
        <w:jc w:val="both"/>
        <w:rPr>
          <w:sz w:val="20"/>
          <w:szCs w:val="20"/>
        </w:rPr>
      </w:pPr>
      <w:r w:rsidRPr="00022C11">
        <w:rPr>
          <w:sz w:val="20"/>
          <w:szCs w:val="20"/>
        </w:rPr>
        <w:t xml:space="preserve">С протоколом </w:t>
      </w:r>
      <w:proofErr w:type="gramStart"/>
      <w:r w:rsidRPr="00022C11">
        <w:rPr>
          <w:sz w:val="20"/>
          <w:szCs w:val="20"/>
        </w:rPr>
        <w:t>ознакомлен</w:t>
      </w:r>
      <w:proofErr w:type="gramEnd"/>
      <w:r w:rsidRPr="00022C11">
        <w:rPr>
          <w:sz w:val="20"/>
          <w:szCs w:val="20"/>
        </w:rPr>
        <w:t>:</w:t>
      </w:r>
    </w:p>
    <w:p w:rsidR="00F0660D" w:rsidRPr="00022C11" w:rsidRDefault="00F0660D" w:rsidP="00F0660D">
      <w:pPr>
        <w:jc w:val="both"/>
        <w:rPr>
          <w:sz w:val="20"/>
          <w:szCs w:val="20"/>
        </w:rPr>
      </w:pPr>
      <w:r w:rsidRPr="00022C11">
        <w:rPr>
          <w:sz w:val="20"/>
          <w:szCs w:val="20"/>
        </w:rPr>
        <w:t>___________________________________________________________                        _____________________</w:t>
      </w:r>
    </w:p>
    <w:p w:rsidR="00F0660D" w:rsidRPr="00022C11" w:rsidRDefault="00F0660D" w:rsidP="00F0660D">
      <w:pPr>
        <w:jc w:val="both"/>
        <w:rPr>
          <w:sz w:val="16"/>
          <w:szCs w:val="16"/>
        </w:rPr>
      </w:pPr>
      <w:proofErr w:type="gramStart"/>
      <w:r w:rsidRPr="00022C11">
        <w:rPr>
          <w:sz w:val="16"/>
          <w:szCs w:val="16"/>
        </w:rPr>
        <w:t>Ф.И.О. лица, физического лица  (законного представителя физического или                                                                               подпись</w:t>
      </w:r>
      <w:proofErr w:type="gramEnd"/>
    </w:p>
    <w:p w:rsidR="00F0660D" w:rsidRPr="00022C11" w:rsidRDefault="00F0660D" w:rsidP="00F0660D">
      <w:pPr>
        <w:rPr>
          <w:sz w:val="16"/>
          <w:szCs w:val="16"/>
        </w:rPr>
      </w:pPr>
      <w:r w:rsidRPr="00022C11">
        <w:rPr>
          <w:sz w:val="16"/>
          <w:szCs w:val="16"/>
        </w:rPr>
        <w:t xml:space="preserve"> юридического лица), в отношении которого ведется производство по делу </w:t>
      </w:r>
      <w:proofErr w:type="gramStart"/>
      <w:r w:rsidRPr="00022C11">
        <w:rPr>
          <w:sz w:val="16"/>
          <w:szCs w:val="16"/>
        </w:rPr>
        <w:t>об</w:t>
      </w:r>
      <w:proofErr w:type="gramEnd"/>
      <w:r w:rsidRPr="00022C11">
        <w:rPr>
          <w:sz w:val="16"/>
          <w:szCs w:val="16"/>
        </w:rPr>
        <w:t xml:space="preserve"> административном</w:t>
      </w:r>
    </w:p>
    <w:p w:rsidR="00F0660D" w:rsidRPr="00022C11" w:rsidRDefault="00F0660D" w:rsidP="00F0660D">
      <w:pPr>
        <w:jc w:val="both"/>
        <w:rPr>
          <w:sz w:val="16"/>
          <w:szCs w:val="16"/>
        </w:rPr>
      </w:pPr>
      <w:proofErr w:type="gramStart"/>
      <w:r w:rsidRPr="00022C11">
        <w:rPr>
          <w:sz w:val="16"/>
          <w:szCs w:val="16"/>
        </w:rPr>
        <w:t>правонарушении</w:t>
      </w:r>
      <w:proofErr w:type="gramEnd"/>
    </w:p>
    <w:p w:rsidR="00F0660D" w:rsidRPr="00022C11" w:rsidRDefault="00F0660D" w:rsidP="00F0660D">
      <w:pPr>
        <w:jc w:val="both"/>
        <w:rPr>
          <w:sz w:val="20"/>
          <w:szCs w:val="20"/>
        </w:rPr>
      </w:pPr>
    </w:p>
    <w:p w:rsidR="00F0660D" w:rsidRPr="00022C11" w:rsidRDefault="00F0660D" w:rsidP="00F0660D">
      <w:pPr>
        <w:jc w:val="both"/>
        <w:rPr>
          <w:sz w:val="20"/>
          <w:szCs w:val="20"/>
        </w:rPr>
      </w:pPr>
      <w:r w:rsidRPr="00022C11">
        <w:rPr>
          <w:sz w:val="20"/>
          <w:szCs w:val="20"/>
        </w:rPr>
        <w:t>Место и сроки рассмотрения дела мне объявлены: _________________________________________________</w:t>
      </w:r>
    </w:p>
    <w:p w:rsidR="00F0660D" w:rsidRPr="00022C11" w:rsidRDefault="00F0660D" w:rsidP="00F0660D">
      <w:pPr>
        <w:jc w:val="both"/>
        <w:rPr>
          <w:sz w:val="20"/>
          <w:szCs w:val="20"/>
        </w:rPr>
      </w:pPr>
      <w:r w:rsidRPr="00022C11">
        <w:rPr>
          <w:sz w:val="20"/>
          <w:szCs w:val="20"/>
        </w:rPr>
        <w:t>_____________________________________________________________________________________________</w:t>
      </w:r>
    </w:p>
    <w:p w:rsidR="00F0660D" w:rsidRPr="00022C11" w:rsidRDefault="00F0660D" w:rsidP="00F0660D">
      <w:pPr>
        <w:jc w:val="both"/>
        <w:rPr>
          <w:sz w:val="16"/>
          <w:szCs w:val="16"/>
        </w:rPr>
      </w:pPr>
      <w:r w:rsidRPr="00022C11">
        <w:rPr>
          <w:sz w:val="20"/>
          <w:szCs w:val="20"/>
        </w:rPr>
        <w:t xml:space="preserve">  </w:t>
      </w:r>
      <w:r w:rsidRPr="00022C11">
        <w:rPr>
          <w:sz w:val="16"/>
          <w:szCs w:val="16"/>
        </w:rPr>
        <w:t>полное наименование  органа, куда будет направлен протокол на рассмотрение, дата и время рассмотрения</w:t>
      </w:r>
    </w:p>
    <w:p w:rsidR="00F0660D" w:rsidRPr="00022C11" w:rsidRDefault="00F0660D" w:rsidP="00F0660D">
      <w:pPr>
        <w:jc w:val="both"/>
        <w:rPr>
          <w:sz w:val="20"/>
          <w:szCs w:val="20"/>
        </w:rPr>
      </w:pPr>
      <w:r w:rsidRPr="00022C11">
        <w:rPr>
          <w:sz w:val="20"/>
          <w:szCs w:val="20"/>
        </w:rPr>
        <w:t>______________________________________________________________                    _____________________</w:t>
      </w:r>
    </w:p>
    <w:p w:rsidR="00F0660D" w:rsidRPr="00022C11" w:rsidRDefault="00F0660D" w:rsidP="00F0660D">
      <w:pPr>
        <w:jc w:val="both"/>
        <w:rPr>
          <w:sz w:val="16"/>
          <w:szCs w:val="16"/>
        </w:rPr>
      </w:pPr>
      <w:proofErr w:type="gramStart"/>
      <w:r w:rsidRPr="00022C11">
        <w:rPr>
          <w:sz w:val="16"/>
          <w:szCs w:val="16"/>
        </w:rPr>
        <w:t>Ф.И.О. лица, физического лица (законного представителя                                                                                                               подпись</w:t>
      </w:r>
      <w:proofErr w:type="gramEnd"/>
    </w:p>
    <w:p w:rsidR="00F0660D" w:rsidRPr="00022C11" w:rsidRDefault="00F0660D" w:rsidP="00F0660D">
      <w:pPr>
        <w:jc w:val="both"/>
        <w:rPr>
          <w:sz w:val="16"/>
          <w:szCs w:val="16"/>
        </w:rPr>
      </w:pPr>
      <w:r w:rsidRPr="00022C11">
        <w:rPr>
          <w:sz w:val="16"/>
          <w:szCs w:val="16"/>
        </w:rPr>
        <w:t>физического или юридического лица), в отношении которого ведется</w:t>
      </w:r>
    </w:p>
    <w:p w:rsidR="00F0660D" w:rsidRPr="00022C11" w:rsidRDefault="00F0660D" w:rsidP="00F0660D">
      <w:pPr>
        <w:jc w:val="both"/>
        <w:rPr>
          <w:sz w:val="16"/>
          <w:szCs w:val="16"/>
        </w:rPr>
      </w:pPr>
      <w:r w:rsidRPr="00022C11">
        <w:rPr>
          <w:sz w:val="16"/>
          <w:szCs w:val="16"/>
        </w:rPr>
        <w:t>производство по делу об административном правонарушении</w:t>
      </w:r>
    </w:p>
    <w:p w:rsidR="00F0660D" w:rsidRPr="00022C11" w:rsidRDefault="00F0660D" w:rsidP="00F0660D">
      <w:pPr>
        <w:jc w:val="both"/>
        <w:rPr>
          <w:sz w:val="20"/>
          <w:szCs w:val="20"/>
        </w:rPr>
      </w:pPr>
    </w:p>
    <w:p w:rsidR="00F0660D" w:rsidRPr="00022C11" w:rsidRDefault="00F0660D" w:rsidP="00F0660D">
      <w:pPr>
        <w:jc w:val="both"/>
        <w:rPr>
          <w:sz w:val="20"/>
          <w:szCs w:val="20"/>
        </w:rPr>
      </w:pPr>
      <w:r w:rsidRPr="00022C11">
        <w:rPr>
          <w:sz w:val="20"/>
          <w:szCs w:val="20"/>
        </w:rPr>
        <w:t>Понятые:</w:t>
      </w:r>
    </w:p>
    <w:p w:rsidR="00F0660D" w:rsidRPr="00022C11" w:rsidRDefault="00F0660D" w:rsidP="00F0660D">
      <w:pPr>
        <w:jc w:val="both"/>
        <w:rPr>
          <w:sz w:val="20"/>
          <w:szCs w:val="20"/>
        </w:rPr>
      </w:pPr>
      <w:r w:rsidRPr="00022C11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F0660D" w:rsidRPr="00022C11" w:rsidRDefault="00F0660D" w:rsidP="00F0660D">
      <w:pPr>
        <w:jc w:val="both"/>
        <w:rPr>
          <w:sz w:val="20"/>
          <w:szCs w:val="20"/>
        </w:rPr>
      </w:pPr>
      <w:r w:rsidRPr="00022C11">
        <w:rPr>
          <w:sz w:val="20"/>
          <w:szCs w:val="20"/>
        </w:rPr>
        <w:t>_____________________________________________________________________________________________</w:t>
      </w:r>
    </w:p>
    <w:p w:rsidR="00F0660D" w:rsidRPr="00022C11" w:rsidRDefault="00F0660D" w:rsidP="00F0660D">
      <w:pPr>
        <w:jc w:val="center"/>
        <w:rPr>
          <w:sz w:val="16"/>
          <w:szCs w:val="16"/>
        </w:rPr>
      </w:pPr>
      <w:proofErr w:type="gramStart"/>
      <w:r w:rsidRPr="00022C11">
        <w:rPr>
          <w:sz w:val="16"/>
          <w:szCs w:val="16"/>
        </w:rPr>
        <w:t>фамилия, имя, отчество, документ, удостоверяющий личность (серия, N, кем и  когда выдан), место регистрации (место жительства)</w:t>
      </w:r>
      <w:proofErr w:type="gramEnd"/>
    </w:p>
    <w:p w:rsidR="00F0660D" w:rsidRPr="00022C11" w:rsidRDefault="00F0660D" w:rsidP="00F0660D">
      <w:pPr>
        <w:jc w:val="both"/>
        <w:rPr>
          <w:sz w:val="20"/>
          <w:szCs w:val="20"/>
        </w:rPr>
      </w:pPr>
    </w:p>
    <w:p w:rsidR="00F0660D" w:rsidRPr="00022C11" w:rsidRDefault="00F0660D" w:rsidP="00F0660D">
      <w:pPr>
        <w:jc w:val="both"/>
        <w:rPr>
          <w:sz w:val="20"/>
          <w:szCs w:val="20"/>
        </w:rPr>
      </w:pPr>
      <w:r w:rsidRPr="00022C11">
        <w:rPr>
          <w:sz w:val="20"/>
          <w:szCs w:val="20"/>
        </w:rPr>
        <w:t xml:space="preserve">    Права и обязанности, предусмотренные </w:t>
      </w:r>
      <w:hyperlink r:id="rId13" w:history="1">
        <w:proofErr w:type="spellStart"/>
        <w:r w:rsidRPr="00022C11">
          <w:rPr>
            <w:color w:val="0000FF"/>
            <w:sz w:val="20"/>
            <w:szCs w:val="20"/>
            <w:u w:val="single"/>
          </w:rPr>
          <w:t>КоАП</w:t>
        </w:r>
        <w:proofErr w:type="spellEnd"/>
      </w:hyperlink>
      <w:r w:rsidRPr="00022C11">
        <w:rPr>
          <w:sz w:val="20"/>
          <w:szCs w:val="20"/>
        </w:rPr>
        <w:t xml:space="preserve"> РФ, мне разъяснены и понятны.</w:t>
      </w:r>
    </w:p>
    <w:p w:rsidR="00F0660D" w:rsidRPr="00022C11" w:rsidRDefault="00F0660D" w:rsidP="00F0660D">
      <w:pPr>
        <w:jc w:val="both"/>
        <w:rPr>
          <w:sz w:val="20"/>
          <w:szCs w:val="20"/>
        </w:rPr>
      </w:pPr>
      <w:r w:rsidRPr="00022C11">
        <w:rPr>
          <w:sz w:val="20"/>
          <w:szCs w:val="20"/>
        </w:rPr>
        <w:t>______________________________________________________________                    _____________________</w:t>
      </w:r>
    </w:p>
    <w:p w:rsidR="00F0660D" w:rsidRPr="00022C11" w:rsidRDefault="00F0660D" w:rsidP="00F0660D">
      <w:pPr>
        <w:jc w:val="both"/>
        <w:rPr>
          <w:sz w:val="16"/>
          <w:szCs w:val="16"/>
        </w:rPr>
      </w:pPr>
      <w:r w:rsidRPr="00022C11">
        <w:rPr>
          <w:sz w:val="20"/>
          <w:szCs w:val="20"/>
        </w:rPr>
        <w:t xml:space="preserve">           </w:t>
      </w:r>
      <w:r w:rsidRPr="00022C11">
        <w:rPr>
          <w:sz w:val="16"/>
          <w:szCs w:val="16"/>
        </w:rPr>
        <w:t>фамилия и инициалы понятого                                                                                                                                                  подпись</w:t>
      </w:r>
    </w:p>
    <w:p w:rsidR="00F0660D" w:rsidRPr="00022C11" w:rsidRDefault="00F0660D" w:rsidP="00F0660D">
      <w:pPr>
        <w:jc w:val="both"/>
        <w:rPr>
          <w:sz w:val="20"/>
          <w:szCs w:val="20"/>
        </w:rPr>
      </w:pPr>
      <w:r w:rsidRPr="00022C11">
        <w:rPr>
          <w:sz w:val="20"/>
          <w:szCs w:val="20"/>
        </w:rPr>
        <w:t>______________________________________________________________                    _____________________</w:t>
      </w:r>
    </w:p>
    <w:p w:rsidR="00F0660D" w:rsidRPr="00022C11" w:rsidRDefault="00F0660D" w:rsidP="00F0660D">
      <w:pPr>
        <w:jc w:val="both"/>
        <w:rPr>
          <w:sz w:val="16"/>
          <w:szCs w:val="16"/>
        </w:rPr>
      </w:pPr>
      <w:r w:rsidRPr="00022C11">
        <w:rPr>
          <w:sz w:val="20"/>
          <w:szCs w:val="20"/>
        </w:rPr>
        <w:t xml:space="preserve">           </w:t>
      </w:r>
      <w:r w:rsidRPr="00022C11">
        <w:rPr>
          <w:sz w:val="16"/>
          <w:szCs w:val="16"/>
        </w:rPr>
        <w:t>фамилия и инициалы понятого                                                                                                                                                  подпись</w:t>
      </w:r>
    </w:p>
    <w:p w:rsidR="00F0660D" w:rsidRPr="00022C11" w:rsidRDefault="00F0660D" w:rsidP="00F0660D">
      <w:pPr>
        <w:jc w:val="both"/>
        <w:rPr>
          <w:sz w:val="20"/>
          <w:szCs w:val="20"/>
        </w:rPr>
      </w:pPr>
    </w:p>
    <w:p w:rsidR="00F0660D" w:rsidRPr="00022C11" w:rsidRDefault="00F0660D" w:rsidP="00F0660D">
      <w:pPr>
        <w:jc w:val="both"/>
        <w:rPr>
          <w:sz w:val="20"/>
          <w:szCs w:val="20"/>
        </w:rPr>
      </w:pPr>
      <w:r w:rsidRPr="00022C11">
        <w:rPr>
          <w:sz w:val="20"/>
          <w:szCs w:val="20"/>
        </w:rPr>
        <w:t>Физическое лицо (законный представитель физического или юридического лица),</w:t>
      </w:r>
    </w:p>
    <w:p w:rsidR="00F0660D" w:rsidRPr="00022C11" w:rsidRDefault="00F0660D" w:rsidP="00F0660D">
      <w:pPr>
        <w:jc w:val="both"/>
        <w:rPr>
          <w:sz w:val="20"/>
          <w:szCs w:val="20"/>
        </w:rPr>
      </w:pPr>
      <w:r w:rsidRPr="00022C11">
        <w:rPr>
          <w:sz w:val="20"/>
          <w:szCs w:val="20"/>
        </w:rPr>
        <w:t xml:space="preserve">в  </w:t>
      </w:r>
      <w:proofErr w:type="gramStart"/>
      <w:r w:rsidRPr="00022C11">
        <w:rPr>
          <w:sz w:val="20"/>
          <w:szCs w:val="20"/>
        </w:rPr>
        <w:t>отношении</w:t>
      </w:r>
      <w:proofErr w:type="gramEnd"/>
      <w:r w:rsidRPr="00022C11">
        <w:rPr>
          <w:sz w:val="20"/>
          <w:szCs w:val="20"/>
        </w:rPr>
        <w:t xml:space="preserve">  которого   ведется  производство по  делу об административном</w:t>
      </w:r>
    </w:p>
    <w:p w:rsidR="00F0660D" w:rsidRPr="00022C11" w:rsidRDefault="00F0660D" w:rsidP="00F0660D">
      <w:pPr>
        <w:jc w:val="both"/>
        <w:rPr>
          <w:sz w:val="20"/>
          <w:szCs w:val="20"/>
        </w:rPr>
      </w:pPr>
      <w:proofErr w:type="gramStart"/>
      <w:r w:rsidRPr="00022C11">
        <w:rPr>
          <w:sz w:val="20"/>
          <w:szCs w:val="20"/>
        </w:rPr>
        <w:t>правонарушении</w:t>
      </w:r>
      <w:proofErr w:type="gramEnd"/>
      <w:r w:rsidRPr="00022C11">
        <w:rPr>
          <w:sz w:val="20"/>
          <w:szCs w:val="20"/>
        </w:rPr>
        <w:t>, отказалось от подписания протокола в присутствии:</w:t>
      </w:r>
    </w:p>
    <w:p w:rsidR="00F0660D" w:rsidRPr="00022C11" w:rsidRDefault="00F0660D" w:rsidP="00F0660D">
      <w:pPr>
        <w:jc w:val="both"/>
        <w:rPr>
          <w:sz w:val="20"/>
          <w:szCs w:val="20"/>
        </w:rPr>
      </w:pPr>
      <w:r w:rsidRPr="00022C11">
        <w:rPr>
          <w:sz w:val="20"/>
          <w:szCs w:val="20"/>
        </w:rPr>
        <w:t>_______________________________________________________________                   _____________________</w:t>
      </w:r>
    </w:p>
    <w:p w:rsidR="00F0660D" w:rsidRPr="00022C11" w:rsidRDefault="00F0660D" w:rsidP="00F0660D">
      <w:pPr>
        <w:jc w:val="both"/>
        <w:rPr>
          <w:sz w:val="16"/>
          <w:szCs w:val="16"/>
        </w:rPr>
      </w:pPr>
      <w:r w:rsidRPr="00022C11">
        <w:rPr>
          <w:sz w:val="20"/>
          <w:szCs w:val="20"/>
        </w:rPr>
        <w:t xml:space="preserve">           </w:t>
      </w:r>
      <w:r w:rsidRPr="00022C11">
        <w:rPr>
          <w:sz w:val="16"/>
          <w:szCs w:val="16"/>
        </w:rPr>
        <w:t>фамилия и инициалы понятого                                                                                                                                                  подпись</w:t>
      </w:r>
    </w:p>
    <w:p w:rsidR="00F0660D" w:rsidRPr="00022C11" w:rsidRDefault="00F0660D" w:rsidP="00F0660D">
      <w:pPr>
        <w:jc w:val="both"/>
        <w:rPr>
          <w:sz w:val="20"/>
          <w:szCs w:val="20"/>
        </w:rPr>
      </w:pPr>
      <w:r w:rsidRPr="00022C11">
        <w:rPr>
          <w:sz w:val="20"/>
          <w:szCs w:val="20"/>
        </w:rPr>
        <w:t>_______________________________________________________________                 _____________________</w:t>
      </w:r>
    </w:p>
    <w:p w:rsidR="00F0660D" w:rsidRPr="00022C11" w:rsidRDefault="00F0660D" w:rsidP="00F0660D">
      <w:pPr>
        <w:jc w:val="both"/>
        <w:rPr>
          <w:sz w:val="16"/>
          <w:szCs w:val="16"/>
        </w:rPr>
      </w:pPr>
      <w:r w:rsidRPr="00022C11">
        <w:rPr>
          <w:sz w:val="16"/>
          <w:szCs w:val="16"/>
        </w:rPr>
        <w:t xml:space="preserve">            фамилия и инициалы понятого                                                                                                                                                     подпись</w:t>
      </w:r>
    </w:p>
    <w:p w:rsidR="00F0660D" w:rsidRPr="00022C11" w:rsidRDefault="00F0660D" w:rsidP="00F0660D">
      <w:pPr>
        <w:jc w:val="both"/>
        <w:rPr>
          <w:sz w:val="20"/>
          <w:szCs w:val="20"/>
        </w:rPr>
      </w:pPr>
      <w:r w:rsidRPr="00022C11">
        <w:rPr>
          <w:sz w:val="20"/>
          <w:szCs w:val="20"/>
        </w:rPr>
        <w:t>_______________________________________________________________                 _____________________</w:t>
      </w:r>
    </w:p>
    <w:p w:rsidR="00F0660D" w:rsidRPr="00022C11" w:rsidRDefault="00F0660D" w:rsidP="00F0660D">
      <w:pPr>
        <w:jc w:val="both"/>
        <w:rPr>
          <w:sz w:val="16"/>
          <w:szCs w:val="16"/>
        </w:rPr>
      </w:pPr>
      <w:r w:rsidRPr="00022C11">
        <w:rPr>
          <w:sz w:val="16"/>
          <w:szCs w:val="16"/>
        </w:rPr>
        <w:t>должность, фамилия и инициалы лица, составившего  протокол об административном правонарушении                                   подпись</w:t>
      </w:r>
    </w:p>
    <w:p w:rsidR="00F0660D" w:rsidRPr="00022C11" w:rsidRDefault="00F0660D" w:rsidP="00F0660D">
      <w:pPr>
        <w:jc w:val="both"/>
        <w:rPr>
          <w:sz w:val="20"/>
          <w:szCs w:val="20"/>
        </w:rPr>
      </w:pPr>
    </w:p>
    <w:p w:rsidR="00F0660D" w:rsidRPr="00022C11" w:rsidRDefault="00F0660D" w:rsidP="00F0660D">
      <w:pPr>
        <w:jc w:val="both"/>
        <w:rPr>
          <w:sz w:val="20"/>
          <w:szCs w:val="20"/>
        </w:rPr>
      </w:pPr>
      <w:r w:rsidRPr="00022C11">
        <w:rPr>
          <w:sz w:val="20"/>
          <w:szCs w:val="20"/>
        </w:rPr>
        <w:t>Копию протокола получи</w:t>
      </w:r>
      <w:proofErr w:type="gramStart"/>
      <w:r w:rsidRPr="00022C11">
        <w:rPr>
          <w:sz w:val="20"/>
          <w:szCs w:val="20"/>
        </w:rPr>
        <w:t>л(</w:t>
      </w:r>
      <w:proofErr w:type="gramEnd"/>
      <w:r w:rsidRPr="00022C11">
        <w:rPr>
          <w:sz w:val="20"/>
          <w:szCs w:val="20"/>
        </w:rPr>
        <w:t>а)</w:t>
      </w:r>
    </w:p>
    <w:p w:rsidR="00F0660D" w:rsidRPr="00022C11" w:rsidRDefault="00F0660D" w:rsidP="00F0660D">
      <w:pPr>
        <w:jc w:val="both"/>
        <w:rPr>
          <w:sz w:val="20"/>
          <w:szCs w:val="20"/>
        </w:rPr>
      </w:pPr>
      <w:r w:rsidRPr="00022C11">
        <w:rPr>
          <w:sz w:val="20"/>
          <w:szCs w:val="20"/>
        </w:rPr>
        <w:t>_________________________________________________________________              ____________________</w:t>
      </w:r>
    </w:p>
    <w:p w:rsidR="00F0660D" w:rsidRPr="00022C11" w:rsidRDefault="00F0660D" w:rsidP="00F0660D">
      <w:pPr>
        <w:jc w:val="both"/>
        <w:rPr>
          <w:sz w:val="16"/>
          <w:szCs w:val="16"/>
        </w:rPr>
      </w:pPr>
      <w:r w:rsidRPr="00022C11">
        <w:rPr>
          <w:sz w:val="16"/>
          <w:szCs w:val="16"/>
        </w:rPr>
        <w:lastRenderedPageBreak/>
        <w:t xml:space="preserve">фамилия и инициалы физического лица (законного представителя физического или юридического лица),                                подпись  </w:t>
      </w:r>
    </w:p>
    <w:p w:rsidR="00F0660D" w:rsidRPr="00022C11" w:rsidRDefault="00F0660D" w:rsidP="00F0660D">
      <w:pPr>
        <w:jc w:val="both"/>
        <w:rPr>
          <w:sz w:val="16"/>
          <w:szCs w:val="16"/>
        </w:rPr>
      </w:pPr>
      <w:r w:rsidRPr="00022C11">
        <w:rPr>
          <w:sz w:val="16"/>
          <w:szCs w:val="16"/>
        </w:rPr>
        <w:t xml:space="preserve">в </w:t>
      </w:r>
      <w:proofErr w:type="gramStart"/>
      <w:r w:rsidRPr="00022C11">
        <w:rPr>
          <w:sz w:val="16"/>
          <w:szCs w:val="16"/>
        </w:rPr>
        <w:t>отношении</w:t>
      </w:r>
      <w:proofErr w:type="gramEnd"/>
      <w:r w:rsidRPr="00022C11">
        <w:rPr>
          <w:sz w:val="16"/>
          <w:szCs w:val="16"/>
        </w:rPr>
        <w:t xml:space="preserve"> которого ведется производство по делу об административном правонарушении</w:t>
      </w:r>
    </w:p>
    <w:p w:rsidR="00F0660D" w:rsidRPr="00022C11" w:rsidRDefault="00F0660D" w:rsidP="00F0660D">
      <w:pPr>
        <w:jc w:val="both"/>
        <w:rPr>
          <w:sz w:val="20"/>
          <w:szCs w:val="20"/>
        </w:rPr>
      </w:pPr>
      <w:r w:rsidRPr="00022C11">
        <w:rPr>
          <w:sz w:val="20"/>
          <w:szCs w:val="20"/>
        </w:rPr>
        <w:t>_________________________________________________________________             ____________________</w:t>
      </w:r>
    </w:p>
    <w:p w:rsidR="00F0660D" w:rsidRPr="00022C11" w:rsidRDefault="00F0660D" w:rsidP="00F0660D">
      <w:pPr>
        <w:jc w:val="both"/>
        <w:rPr>
          <w:sz w:val="16"/>
          <w:szCs w:val="16"/>
        </w:rPr>
      </w:pPr>
      <w:r w:rsidRPr="00022C11">
        <w:rPr>
          <w:sz w:val="20"/>
          <w:szCs w:val="20"/>
        </w:rPr>
        <w:t xml:space="preserve">        </w:t>
      </w:r>
      <w:r w:rsidRPr="00022C11">
        <w:rPr>
          <w:sz w:val="16"/>
          <w:szCs w:val="16"/>
        </w:rPr>
        <w:t>фамилия и инициалы потерпевшего                                                                                                                                            подпись</w:t>
      </w:r>
    </w:p>
    <w:p w:rsidR="00F0660D" w:rsidRPr="00022C11" w:rsidRDefault="00F0660D" w:rsidP="00F0660D">
      <w:pPr>
        <w:jc w:val="both"/>
        <w:rPr>
          <w:sz w:val="16"/>
          <w:szCs w:val="16"/>
        </w:rPr>
      </w:pPr>
    </w:p>
    <w:p w:rsidR="00F0660D" w:rsidRPr="00022C11" w:rsidRDefault="00F0660D" w:rsidP="00F0660D">
      <w:pPr>
        <w:jc w:val="both"/>
        <w:rPr>
          <w:sz w:val="16"/>
          <w:szCs w:val="16"/>
        </w:rPr>
      </w:pPr>
    </w:p>
    <w:p w:rsidR="00F0660D" w:rsidRPr="00022C11" w:rsidRDefault="00F0660D" w:rsidP="00F0660D">
      <w:pPr>
        <w:jc w:val="both"/>
        <w:rPr>
          <w:sz w:val="16"/>
          <w:szCs w:val="16"/>
        </w:rPr>
      </w:pPr>
    </w:p>
    <w:p w:rsidR="00F0660D" w:rsidRPr="00022C11" w:rsidRDefault="00F0660D" w:rsidP="00F0660D">
      <w:pPr>
        <w:jc w:val="both"/>
        <w:rPr>
          <w:sz w:val="16"/>
          <w:szCs w:val="16"/>
        </w:rPr>
      </w:pPr>
      <w:r w:rsidRPr="00022C11">
        <w:rPr>
          <w:sz w:val="16"/>
          <w:szCs w:val="16"/>
        </w:rPr>
        <w:t xml:space="preserve">Примечание.  </w:t>
      </w:r>
      <w:proofErr w:type="gramStart"/>
      <w:r w:rsidRPr="00022C11">
        <w:rPr>
          <w:sz w:val="16"/>
          <w:szCs w:val="16"/>
        </w:rPr>
        <w:t>Копия   протокола   вручается   физическому   лицу   (законному</w:t>
      </w:r>
      <w:proofErr w:type="gramEnd"/>
    </w:p>
    <w:p w:rsidR="00F0660D" w:rsidRPr="00022C11" w:rsidRDefault="00F0660D" w:rsidP="00F0660D">
      <w:pPr>
        <w:jc w:val="both"/>
        <w:rPr>
          <w:sz w:val="16"/>
          <w:szCs w:val="16"/>
        </w:rPr>
      </w:pPr>
      <w:r w:rsidRPr="00022C11">
        <w:rPr>
          <w:sz w:val="16"/>
          <w:szCs w:val="16"/>
        </w:rPr>
        <w:t>представителю   физического   или  юридического лица), в отношении которого</w:t>
      </w:r>
    </w:p>
    <w:p w:rsidR="00F0660D" w:rsidRDefault="00F0660D" w:rsidP="00F0660D">
      <w:pPr>
        <w:tabs>
          <w:tab w:val="left" w:pos="9356"/>
        </w:tabs>
        <w:suppressAutoHyphens/>
        <w:autoSpaceDE w:val="0"/>
        <w:autoSpaceDN w:val="0"/>
        <w:adjustRightInd w:val="0"/>
        <w:ind w:right="50"/>
        <w:jc w:val="both"/>
        <w:rPr>
          <w:bCs/>
          <w:sz w:val="16"/>
          <w:szCs w:val="16"/>
        </w:rPr>
      </w:pPr>
      <w:r w:rsidRPr="00022C11">
        <w:rPr>
          <w:bCs/>
          <w:sz w:val="16"/>
          <w:szCs w:val="16"/>
        </w:rPr>
        <w:t>ведется производство  по  делу  об административном правонарушении, а также потерпевшим</w:t>
      </w:r>
    </w:p>
    <w:p w:rsidR="00F0660D" w:rsidRDefault="00F0660D" w:rsidP="00F0660D">
      <w:pPr>
        <w:tabs>
          <w:tab w:val="left" w:pos="9356"/>
        </w:tabs>
        <w:suppressAutoHyphens/>
        <w:autoSpaceDE w:val="0"/>
        <w:autoSpaceDN w:val="0"/>
        <w:adjustRightInd w:val="0"/>
        <w:ind w:right="50"/>
        <w:jc w:val="both"/>
        <w:rPr>
          <w:bCs/>
          <w:sz w:val="16"/>
          <w:szCs w:val="16"/>
        </w:rPr>
      </w:pPr>
    </w:p>
    <w:p w:rsidR="00F0660D" w:rsidRDefault="00F0660D" w:rsidP="00F0660D">
      <w:pPr>
        <w:tabs>
          <w:tab w:val="left" w:pos="9356"/>
        </w:tabs>
        <w:suppressAutoHyphens/>
        <w:autoSpaceDE w:val="0"/>
        <w:autoSpaceDN w:val="0"/>
        <w:adjustRightInd w:val="0"/>
        <w:ind w:right="50"/>
        <w:jc w:val="both"/>
        <w:rPr>
          <w:bCs/>
          <w:sz w:val="16"/>
          <w:szCs w:val="16"/>
        </w:rPr>
      </w:pPr>
    </w:p>
    <w:p w:rsidR="00F0660D" w:rsidRDefault="00F0660D" w:rsidP="00F0660D">
      <w:pPr>
        <w:tabs>
          <w:tab w:val="left" w:pos="9356"/>
        </w:tabs>
        <w:suppressAutoHyphens/>
        <w:autoSpaceDE w:val="0"/>
        <w:autoSpaceDN w:val="0"/>
        <w:adjustRightInd w:val="0"/>
        <w:ind w:right="50"/>
        <w:jc w:val="both"/>
        <w:rPr>
          <w:bCs/>
          <w:sz w:val="16"/>
          <w:szCs w:val="16"/>
        </w:rPr>
      </w:pPr>
    </w:p>
    <w:p w:rsidR="00F0660D" w:rsidRDefault="00F0660D" w:rsidP="00F0660D">
      <w:pPr>
        <w:tabs>
          <w:tab w:val="left" w:pos="9356"/>
        </w:tabs>
        <w:suppressAutoHyphens/>
        <w:autoSpaceDE w:val="0"/>
        <w:autoSpaceDN w:val="0"/>
        <w:adjustRightInd w:val="0"/>
        <w:ind w:right="50"/>
        <w:jc w:val="both"/>
        <w:rPr>
          <w:bCs/>
          <w:sz w:val="16"/>
          <w:szCs w:val="16"/>
        </w:rPr>
      </w:pPr>
    </w:p>
    <w:p w:rsidR="00F0660D" w:rsidRDefault="00F0660D" w:rsidP="00F0660D">
      <w:pPr>
        <w:tabs>
          <w:tab w:val="left" w:pos="9356"/>
        </w:tabs>
        <w:suppressAutoHyphens/>
        <w:autoSpaceDE w:val="0"/>
        <w:autoSpaceDN w:val="0"/>
        <w:adjustRightInd w:val="0"/>
        <w:ind w:right="50"/>
        <w:jc w:val="both"/>
        <w:rPr>
          <w:bCs/>
          <w:sz w:val="16"/>
          <w:szCs w:val="16"/>
        </w:rPr>
      </w:pPr>
    </w:p>
    <w:p w:rsidR="00F0660D" w:rsidRDefault="00F0660D" w:rsidP="00F0660D">
      <w:pPr>
        <w:tabs>
          <w:tab w:val="left" w:pos="9356"/>
        </w:tabs>
        <w:suppressAutoHyphens/>
        <w:autoSpaceDE w:val="0"/>
        <w:autoSpaceDN w:val="0"/>
        <w:adjustRightInd w:val="0"/>
        <w:ind w:right="50"/>
        <w:jc w:val="both"/>
        <w:rPr>
          <w:bCs/>
          <w:sz w:val="16"/>
          <w:szCs w:val="16"/>
        </w:rPr>
      </w:pPr>
    </w:p>
    <w:p w:rsidR="00F0660D" w:rsidRDefault="00F0660D" w:rsidP="00F0660D">
      <w:pPr>
        <w:tabs>
          <w:tab w:val="left" w:pos="9356"/>
        </w:tabs>
        <w:suppressAutoHyphens/>
        <w:autoSpaceDE w:val="0"/>
        <w:autoSpaceDN w:val="0"/>
        <w:adjustRightInd w:val="0"/>
        <w:ind w:right="50"/>
        <w:jc w:val="both"/>
        <w:rPr>
          <w:bCs/>
          <w:sz w:val="16"/>
          <w:szCs w:val="16"/>
        </w:rPr>
      </w:pPr>
    </w:p>
    <w:p w:rsidR="00F0660D" w:rsidRDefault="00F0660D" w:rsidP="00F0660D">
      <w:pPr>
        <w:tabs>
          <w:tab w:val="left" w:pos="9356"/>
        </w:tabs>
        <w:suppressAutoHyphens/>
        <w:autoSpaceDE w:val="0"/>
        <w:autoSpaceDN w:val="0"/>
        <w:adjustRightInd w:val="0"/>
        <w:ind w:right="50"/>
        <w:jc w:val="both"/>
        <w:rPr>
          <w:bCs/>
          <w:sz w:val="16"/>
          <w:szCs w:val="16"/>
        </w:rPr>
      </w:pPr>
    </w:p>
    <w:p w:rsidR="00F0660D" w:rsidRDefault="00F0660D" w:rsidP="00F0660D">
      <w:pPr>
        <w:tabs>
          <w:tab w:val="left" w:pos="9356"/>
        </w:tabs>
        <w:suppressAutoHyphens/>
        <w:autoSpaceDE w:val="0"/>
        <w:autoSpaceDN w:val="0"/>
        <w:adjustRightInd w:val="0"/>
        <w:ind w:right="50"/>
        <w:jc w:val="both"/>
        <w:rPr>
          <w:bCs/>
          <w:sz w:val="16"/>
          <w:szCs w:val="16"/>
        </w:rPr>
      </w:pPr>
    </w:p>
    <w:p w:rsidR="00F0660D" w:rsidRDefault="00F0660D" w:rsidP="00F0660D">
      <w:pPr>
        <w:tabs>
          <w:tab w:val="left" w:pos="9356"/>
        </w:tabs>
        <w:suppressAutoHyphens/>
        <w:autoSpaceDE w:val="0"/>
        <w:autoSpaceDN w:val="0"/>
        <w:adjustRightInd w:val="0"/>
        <w:ind w:right="50"/>
        <w:jc w:val="both"/>
        <w:rPr>
          <w:bCs/>
          <w:sz w:val="16"/>
          <w:szCs w:val="16"/>
        </w:rPr>
      </w:pPr>
    </w:p>
    <w:p w:rsidR="00F0660D" w:rsidRDefault="00F0660D" w:rsidP="00F0660D">
      <w:pPr>
        <w:tabs>
          <w:tab w:val="left" w:pos="9356"/>
        </w:tabs>
        <w:suppressAutoHyphens/>
        <w:autoSpaceDE w:val="0"/>
        <w:autoSpaceDN w:val="0"/>
        <w:adjustRightInd w:val="0"/>
        <w:ind w:right="50"/>
        <w:jc w:val="both"/>
        <w:rPr>
          <w:bCs/>
          <w:sz w:val="16"/>
          <w:szCs w:val="16"/>
        </w:rPr>
      </w:pPr>
    </w:p>
    <w:p w:rsidR="00F0660D" w:rsidRDefault="00F0660D" w:rsidP="00F0660D">
      <w:pPr>
        <w:tabs>
          <w:tab w:val="left" w:pos="9356"/>
        </w:tabs>
        <w:suppressAutoHyphens/>
        <w:autoSpaceDE w:val="0"/>
        <w:autoSpaceDN w:val="0"/>
        <w:adjustRightInd w:val="0"/>
        <w:ind w:right="50"/>
        <w:jc w:val="both"/>
        <w:rPr>
          <w:bCs/>
          <w:sz w:val="16"/>
          <w:szCs w:val="16"/>
        </w:rPr>
      </w:pPr>
    </w:p>
    <w:p w:rsidR="00F0660D" w:rsidRDefault="00F0660D" w:rsidP="00F0660D">
      <w:pPr>
        <w:tabs>
          <w:tab w:val="left" w:pos="9356"/>
        </w:tabs>
        <w:suppressAutoHyphens/>
        <w:autoSpaceDE w:val="0"/>
        <w:autoSpaceDN w:val="0"/>
        <w:adjustRightInd w:val="0"/>
        <w:ind w:right="50"/>
        <w:jc w:val="both"/>
        <w:rPr>
          <w:bCs/>
          <w:sz w:val="16"/>
          <w:szCs w:val="16"/>
        </w:rPr>
      </w:pPr>
    </w:p>
    <w:p w:rsidR="00F0660D" w:rsidRDefault="00F0660D" w:rsidP="00F0660D">
      <w:pPr>
        <w:tabs>
          <w:tab w:val="left" w:pos="9356"/>
        </w:tabs>
        <w:suppressAutoHyphens/>
        <w:autoSpaceDE w:val="0"/>
        <w:autoSpaceDN w:val="0"/>
        <w:adjustRightInd w:val="0"/>
        <w:ind w:right="50"/>
        <w:jc w:val="both"/>
        <w:rPr>
          <w:bCs/>
          <w:sz w:val="16"/>
          <w:szCs w:val="16"/>
        </w:rPr>
      </w:pPr>
    </w:p>
    <w:p w:rsidR="00F0660D" w:rsidRDefault="00F0660D" w:rsidP="00F0660D">
      <w:pPr>
        <w:tabs>
          <w:tab w:val="left" w:pos="9356"/>
        </w:tabs>
        <w:suppressAutoHyphens/>
        <w:autoSpaceDE w:val="0"/>
        <w:autoSpaceDN w:val="0"/>
        <w:adjustRightInd w:val="0"/>
        <w:ind w:right="50"/>
        <w:jc w:val="both"/>
        <w:rPr>
          <w:bCs/>
          <w:sz w:val="16"/>
          <w:szCs w:val="16"/>
        </w:rPr>
      </w:pPr>
    </w:p>
    <w:p w:rsidR="00F0660D" w:rsidRDefault="00F0660D" w:rsidP="00F0660D">
      <w:pPr>
        <w:tabs>
          <w:tab w:val="left" w:pos="9356"/>
        </w:tabs>
        <w:suppressAutoHyphens/>
        <w:autoSpaceDE w:val="0"/>
        <w:autoSpaceDN w:val="0"/>
        <w:adjustRightInd w:val="0"/>
        <w:ind w:right="50"/>
        <w:jc w:val="both"/>
        <w:rPr>
          <w:bCs/>
          <w:sz w:val="16"/>
          <w:szCs w:val="16"/>
        </w:rPr>
      </w:pPr>
    </w:p>
    <w:p w:rsidR="00F0660D" w:rsidRDefault="00F0660D" w:rsidP="00F0660D">
      <w:pPr>
        <w:tabs>
          <w:tab w:val="left" w:pos="9356"/>
        </w:tabs>
        <w:suppressAutoHyphens/>
        <w:autoSpaceDE w:val="0"/>
        <w:autoSpaceDN w:val="0"/>
        <w:adjustRightInd w:val="0"/>
        <w:ind w:right="50"/>
        <w:jc w:val="both"/>
        <w:rPr>
          <w:bCs/>
          <w:sz w:val="16"/>
          <w:szCs w:val="16"/>
        </w:rPr>
      </w:pPr>
    </w:p>
    <w:p w:rsidR="00F0660D" w:rsidRDefault="00F0660D" w:rsidP="00F0660D">
      <w:pPr>
        <w:tabs>
          <w:tab w:val="left" w:pos="9356"/>
        </w:tabs>
        <w:suppressAutoHyphens/>
        <w:autoSpaceDE w:val="0"/>
        <w:autoSpaceDN w:val="0"/>
        <w:adjustRightInd w:val="0"/>
        <w:ind w:right="50"/>
        <w:jc w:val="both"/>
        <w:rPr>
          <w:bCs/>
          <w:sz w:val="16"/>
          <w:szCs w:val="16"/>
        </w:rPr>
      </w:pPr>
    </w:p>
    <w:p w:rsidR="00F0660D" w:rsidRDefault="00F0660D" w:rsidP="00F0660D">
      <w:pPr>
        <w:tabs>
          <w:tab w:val="left" w:pos="9356"/>
        </w:tabs>
        <w:suppressAutoHyphens/>
        <w:autoSpaceDE w:val="0"/>
        <w:autoSpaceDN w:val="0"/>
        <w:adjustRightInd w:val="0"/>
        <w:ind w:right="50"/>
        <w:jc w:val="both"/>
        <w:rPr>
          <w:bCs/>
          <w:sz w:val="16"/>
          <w:szCs w:val="16"/>
        </w:rPr>
      </w:pPr>
    </w:p>
    <w:p w:rsidR="00F0660D" w:rsidRDefault="00F0660D" w:rsidP="00F0660D">
      <w:pPr>
        <w:tabs>
          <w:tab w:val="left" w:pos="9356"/>
        </w:tabs>
        <w:suppressAutoHyphens/>
        <w:autoSpaceDE w:val="0"/>
        <w:autoSpaceDN w:val="0"/>
        <w:adjustRightInd w:val="0"/>
        <w:ind w:right="50"/>
        <w:jc w:val="both"/>
        <w:rPr>
          <w:bCs/>
          <w:sz w:val="16"/>
          <w:szCs w:val="16"/>
        </w:rPr>
      </w:pPr>
    </w:p>
    <w:p w:rsidR="00F0660D" w:rsidRDefault="00F0660D" w:rsidP="00F0660D">
      <w:pPr>
        <w:tabs>
          <w:tab w:val="left" w:pos="9356"/>
        </w:tabs>
        <w:suppressAutoHyphens/>
        <w:autoSpaceDE w:val="0"/>
        <w:autoSpaceDN w:val="0"/>
        <w:adjustRightInd w:val="0"/>
        <w:ind w:right="50"/>
        <w:jc w:val="both"/>
        <w:rPr>
          <w:bCs/>
          <w:sz w:val="16"/>
          <w:szCs w:val="16"/>
        </w:rPr>
      </w:pPr>
    </w:p>
    <w:p w:rsidR="00F0660D" w:rsidRDefault="00F0660D" w:rsidP="00F0660D">
      <w:pPr>
        <w:tabs>
          <w:tab w:val="left" w:pos="9356"/>
        </w:tabs>
        <w:suppressAutoHyphens/>
        <w:autoSpaceDE w:val="0"/>
        <w:autoSpaceDN w:val="0"/>
        <w:adjustRightInd w:val="0"/>
        <w:ind w:right="50"/>
        <w:jc w:val="both"/>
        <w:rPr>
          <w:bCs/>
          <w:sz w:val="16"/>
          <w:szCs w:val="16"/>
        </w:rPr>
      </w:pPr>
    </w:p>
    <w:p w:rsidR="00F0660D" w:rsidRDefault="00F0660D" w:rsidP="00F0660D">
      <w:pPr>
        <w:tabs>
          <w:tab w:val="left" w:pos="9356"/>
        </w:tabs>
        <w:suppressAutoHyphens/>
        <w:autoSpaceDE w:val="0"/>
        <w:autoSpaceDN w:val="0"/>
        <w:adjustRightInd w:val="0"/>
        <w:ind w:right="50"/>
        <w:jc w:val="both"/>
        <w:rPr>
          <w:bCs/>
          <w:sz w:val="16"/>
          <w:szCs w:val="16"/>
        </w:rPr>
      </w:pPr>
    </w:p>
    <w:p w:rsidR="00F0660D" w:rsidRDefault="00F0660D" w:rsidP="00F0660D">
      <w:pPr>
        <w:tabs>
          <w:tab w:val="left" w:pos="9356"/>
        </w:tabs>
        <w:suppressAutoHyphens/>
        <w:autoSpaceDE w:val="0"/>
        <w:autoSpaceDN w:val="0"/>
        <w:adjustRightInd w:val="0"/>
        <w:ind w:right="50"/>
        <w:jc w:val="both"/>
        <w:rPr>
          <w:bCs/>
          <w:sz w:val="16"/>
          <w:szCs w:val="16"/>
        </w:rPr>
      </w:pPr>
    </w:p>
    <w:p w:rsidR="00F0660D" w:rsidRDefault="00F0660D" w:rsidP="00F0660D">
      <w:pPr>
        <w:tabs>
          <w:tab w:val="left" w:pos="9356"/>
        </w:tabs>
        <w:suppressAutoHyphens/>
        <w:autoSpaceDE w:val="0"/>
        <w:autoSpaceDN w:val="0"/>
        <w:adjustRightInd w:val="0"/>
        <w:ind w:right="50"/>
        <w:jc w:val="both"/>
        <w:rPr>
          <w:bCs/>
          <w:sz w:val="16"/>
          <w:szCs w:val="16"/>
        </w:rPr>
      </w:pPr>
    </w:p>
    <w:p w:rsidR="00F0660D" w:rsidRDefault="00F0660D" w:rsidP="00F0660D">
      <w:pPr>
        <w:tabs>
          <w:tab w:val="left" w:pos="9356"/>
        </w:tabs>
        <w:suppressAutoHyphens/>
        <w:autoSpaceDE w:val="0"/>
        <w:autoSpaceDN w:val="0"/>
        <w:adjustRightInd w:val="0"/>
        <w:ind w:right="50"/>
        <w:jc w:val="both"/>
        <w:rPr>
          <w:bCs/>
          <w:sz w:val="16"/>
          <w:szCs w:val="16"/>
        </w:rPr>
      </w:pPr>
    </w:p>
    <w:p w:rsidR="00F0660D" w:rsidRDefault="00F0660D" w:rsidP="00F0660D">
      <w:pPr>
        <w:tabs>
          <w:tab w:val="left" w:pos="9356"/>
        </w:tabs>
        <w:suppressAutoHyphens/>
        <w:autoSpaceDE w:val="0"/>
        <w:autoSpaceDN w:val="0"/>
        <w:adjustRightInd w:val="0"/>
        <w:ind w:right="50"/>
        <w:jc w:val="both"/>
        <w:rPr>
          <w:bCs/>
          <w:sz w:val="16"/>
          <w:szCs w:val="16"/>
        </w:rPr>
      </w:pPr>
    </w:p>
    <w:p w:rsidR="00F0660D" w:rsidRDefault="00F0660D" w:rsidP="00F0660D">
      <w:pPr>
        <w:tabs>
          <w:tab w:val="left" w:pos="9356"/>
        </w:tabs>
        <w:suppressAutoHyphens/>
        <w:autoSpaceDE w:val="0"/>
        <w:autoSpaceDN w:val="0"/>
        <w:adjustRightInd w:val="0"/>
        <w:ind w:right="50"/>
        <w:jc w:val="both"/>
        <w:rPr>
          <w:bCs/>
          <w:sz w:val="16"/>
          <w:szCs w:val="16"/>
        </w:rPr>
      </w:pPr>
    </w:p>
    <w:p w:rsidR="00F0660D" w:rsidRDefault="00F0660D" w:rsidP="00F0660D">
      <w:pPr>
        <w:tabs>
          <w:tab w:val="left" w:pos="9356"/>
        </w:tabs>
        <w:suppressAutoHyphens/>
        <w:autoSpaceDE w:val="0"/>
        <w:autoSpaceDN w:val="0"/>
        <w:adjustRightInd w:val="0"/>
        <w:ind w:right="50"/>
        <w:jc w:val="both"/>
        <w:rPr>
          <w:bCs/>
          <w:sz w:val="16"/>
          <w:szCs w:val="16"/>
        </w:rPr>
      </w:pPr>
    </w:p>
    <w:p w:rsidR="00F0660D" w:rsidRDefault="00F0660D" w:rsidP="00F0660D">
      <w:pPr>
        <w:tabs>
          <w:tab w:val="left" w:pos="9356"/>
        </w:tabs>
        <w:suppressAutoHyphens/>
        <w:autoSpaceDE w:val="0"/>
        <w:autoSpaceDN w:val="0"/>
        <w:adjustRightInd w:val="0"/>
        <w:ind w:right="50"/>
        <w:jc w:val="both"/>
        <w:rPr>
          <w:bCs/>
          <w:sz w:val="16"/>
          <w:szCs w:val="16"/>
        </w:rPr>
      </w:pPr>
    </w:p>
    <w:p w:rsidR="00F0660D" w:rsidRDefault="00F0660D" w:rsidP="00F0660D">
      <w:pPr>
        <w:tabs>
          <w:tab w:val="left" w:pos="9356"/>
        </w:tabs>
        <w:suppressAutoHyphens/>
        <w:autoSpaceDE w:val="0"/>
        <w:autoSpaceDN w:val="0"/>
        <w:adjustRightInd w:val="0"/>
        <w:ind w:right="50"/>
        <w:jc w:val="both"/>
        <w:rPr>
          <w:bCs/>
          <w:sz w:val="16"/>
          <w:szCs w:val="16"/>
        </w:rPr>
      </w:pPr>
    </w:p>
    <w:p w:rsidR="00F0660D" w:rsidRDefault="00F0660D" w:rsidP="00F0660D">
      <w:pPr>
        <w:tabs>
          <w:tab w:val="left" w:pos="9356"/>
        </w:tabs>
        <w:suppressAutoHyphens/>
        <w:autoSpaceDE w:val="0"/>
        <w:autoSpaceDN w:val="0"/>
        <w:adjustRightInd w:val="0"/>
        <w:ind w:right="50"/>
        <w:jc w:val="both"/>
        <w:rPr>
          <w:bCs/>
          <w:sz w:val="16"/>
          <w:szCs w:val="16"/>
        </w:rPr>
      </w:pPr>
    </w:p>
    <w:p w:rsidR="00F0660D" w:rsidRDefault="00F0660D" w:rsidP="00F0660D">
      <w:pPr>
        <w:tabs>
          <w:tab w:val="left" w:pos="9356"/>
        </w:tabs>
        <w:suppressAutoHyphens/>
        <w:autoSpaceDE w:val="0"/>
        <w:autoSpaceDN w:val="0"/>
        <w:adjustRightInd w:val="0"/>
        <w:ind w:right="50"/>
        <w:jc w:val="both"/>
        <w:rPr>
          <w:bCs/>
          <w:sz w:val="16"/>
          <w:szCs w:val="16"/>
        </w:rPr>
      </w:pPr>
    </w:p>
    <w:p w:rsidR="00F0660D" w:rsidRDefault="00F0660D" w:rsidP="00F0660D">
      <w:pPr>
        <w:tabs>
          <w:tab w:val="left" w:pos="9356"/>
        </w:tabs>
        <w:suppressAutoHyphens/>
        <w:autoSpaceDE w:val="0"/>
        <w:autoSpaceDN w:val="0"/>
        <w:adjustRightInd w:val="0"/>
        <w:ind w:right="50"/>
        <w:jc w:val="both"/>
        <w:rPr>
          <w:bCs/>
          <w:sz w:val="16"/>
          <w:szCs w:val="16"/>
        </w:rPr>
      </w:pPr>
    </w:p>
    <w:p w:rsidR="00F0660D" w:rsidRDefault="00F0660D" w:rsidP="00F0660D">
      <w:pPr>
        <w:tabs>
          <w:tab w:val="left" w:pos="9356"/>
        </w:tabs>
        <w:suppressAutoHyphens/>
        <w:autoSpaceDE w:val="0"/>
        <w:autoSpaceDN w:val="0"/>
        <w:adjustRightInd w:val="0"/>
        <w:ind w:right="50"/>
        <w:jc w:val="both"/>
        <w:rPr>
          <w:bCs/>
          <w:sz w:val="16"/>
          <w:szCs w:val="16"/>
        </w:rPr>
      </w:pPr>
    </w:p>
    <w:p w:rsidR="00F0660D" w:rsidRDefault="00F0660D" w:rsidP="00F0660D">
      <w:pPr>
        <w:tabs>
          <w:tab w:val="left" w:pos="9356"/>
        </w:tabs>
        <w:suppressAutoHyphens/>
        <w:autoSpaceDE w:val="0"/>
        <w:autoSpaceDN w:val="0"/>
        <w:adjustRightInd w:val="0"/>
        <w:ind w:right="50"/>
        <w:jc w:val="both"/>
        <w:rPr>
          <w:bCs/>
          <w:sz w:val="16"/>
          <w:szCs w:val="16"/>
        </w:rPr>
      </w:pPr>
    </w:p>
    <w:p w:rsidR="00F0660D" w:rsidRDefault="00F0660D" w:rsidP="00F0660D">
      <w:pPr>
        <w:tabs>
          <w:tab w:val="left" w:pos="9356"/>
        </w:tabs>
        <w:suppressAutoHyphens/>
        <w:autoSpaceDE w:val="0"/>
        <w:autoSpaceDN w:val="0"/>
        <w:adjustRightInd w:val="0"/>
        <w:ind w:right="50"/>
        <w:jc w:val="both"/>
        <w:rPr>
          <w:bCs/>
          <w:sz w:val="16"/>
          <w:szCs w:val="16"/>
        </w:rPr>
      </w:pPr>
    </w:p>
    <w:p w:rsidR="00F0660D" w:rsidRDefault="00F0660D" w:rsidP="00F0660D">
      <w:pPr>
        <w:tabs>
          <w:tab w:val="left" w:pos="9356"/>
        </w:tabs>
        <w:suppressAutoHyphens/>
        <w:autoSpaceDE w:val="0"/>
        <w:autoSpaceDN w:val="0"/>
        <w:adjustRightInd w:val="0"/>
        <w:ind w:right="50"/>
        <w:jc w:val="both"/>
        <w:rPr>
          <w:bCs/>
          <w:sz w:val="16"/>
          <w:szCs w:val="16"/>
        </w:rPr>
      </w:pPr>
    </w:p>
    <w:p w:rsidR="00F0660D" w:rsidRDefault="00F0660D" w:rsidP="00F0660D">
      <w:pPr>
        <w:tabs>
          <w:tab w:val="left" w:pos="9356"/>
        </w:tabs>
        <w:suppressAutoHyphens/>
        <w:autoSpaceDE w:val="0"/>
        <w:autoSpaceDN w:val="0"/>
        <w:adjustRightInd w:val="0"/>
        <w:ind w:right="50"/>
        <w:jc w:val="both"/>
        <w:rPr>
          <w:bCs/>
          <w:sz w:val="16"/>
          <w:szCs w:val="16"/>
        </w:rPr>
      </w:pPr>
    </w:p>
    <w:p w:rsidR="00F0660D" w:rsidRDefault="00F0660D" w:rsidP="00F0660D">
      <w:pPr>
        <w:tabs>
          <w:tab w:val="left" w:pos="9356"/>
        </w:tabs>
        <w:suppressAutoHyphens/>
        <w:autoSpaceDE w:val="0"/>
        <w:autoSpaceDN w:val="0"/>
        <w:adjustRightInd w:val="0"/>
        <w:ind w:right="50"/>
        <w:jc w:val="both"/>
        <w:rPr>
          <w:bCs/>
          <w:sz w:val="16"/>
          <w:szCs w:val="16"/>
        </w:rPr>
      </w:pPr>
    </w:p>
    <w:p w:rsidR="00F0660D" w:rsidRDefault="00F0660D" w:rsidP="00F0660D">
      <w:pPr>
        <w:tabs>
          <w:tab w:val="left" w:pos="9356"/>
        </w:tabs>
        <w:suppressAutoHyphens/>
        <w:autoSpaceDE w:val="0"/>
        <w:autoSpaceDN w:val="0"/>
        <w:adjustRightInd w:val="0"/>
        <w:ind w:right="50"/>
        <w:jc w:val="both"/>
        <w:rPr>
          <w:bCs/>
          <w:sz w:val="16"/>
          <w:szCs w:val="16"/>
        </w:rPr>
      </w:pPr>
    </w:p>
    <w:p w:rsidR="00F0660D" w:rsidRDefault="00F0660D" w:rsidP="00F0660D">
      <w:pPr>
        <w:tabs>
          <w:tab w:val="left" w:pos="9356"/>
        </w:tabs>
        <w:suppressAutoHyphens/>
        <w:autoSpaceDE w:val="0"/>
        <w:autoSpaceDN w:val="0"/>
        <w:adjustRightInd w:val="0"/>
        <w:ind w:right="50"/>
        <w:jc w:val="both"/>
        <w:rPr>
          <w:bCs/>
          <w:sz w:val="16"/>
          <w:szCs w:val="16"/>
        </w:rPr>
      </w:pPr>
    </w:p>
    <w:p w:rsidR="00F0660D" w:rsidRDefault="00F0660D" w:rsidP="00F0660D">
      <w:pPr>
        <w:tabs>
          <w:tab w:val="left" w:pos="9356"/>
        </w:tabs>
        <w:suppressAutoHyphens/>
        <w:autoSpaceDE w:val="0"/>
        <w:autoSpaceDN w:val="0"/>
        <w:adjustRightInd w:val="0"/>
        <w:ind w:right="50"/>
        <w:jc w:val="both"/>
        <w:rPr>
          <w:bCs/>
          <w:sz w:val="16"/>
          <w:szCs w:val="16"/>
        </w:rPr>
      </w:pPr>
    </w:p>
    <w:p w:rsidR="00F0660D" w:rsidRDefault="00F0660D" w:rsidP="00F0660D">
      <w:pPr>
        <w:tabs>
          <w:tab w:val="left" w:pos="9356"/>
        </w:tabs>
        <w:suppressAutoHyphens/>
        <w:autoSpaceDE w:val="0"/>
        <w:autoSpaceDN w:val="0"/>
        <w:adjustRightInd w:val="0"/>
        <w:ind w:right="50"/>
        <w:jc w:val="both"/>
        <w:rPr>
          <w:bCs/>
          <w:sz w:val="16"/>
          <w:szCs w:val="16"/>
        </w:rPr>
      </w:pPr>
    </w:p>
    <w:p w:rsidR="00F0660D" w:rsidRDefault="00F0660D" w:rsidP="00F0660D">
      <w:pPr>
        <w:tabs>
          <w:tab w:val="left" w:pos="9356"/>
        </w:tabs>
        <w:suppressAutoHyphens/>
        <w:autoSpaceDE w:val="0"/>
        <w:autoSpaceDN w:val="0"/>
        <w:adjustRightInd w:val="0"/>
        <w:ind w:right="50"/>
        <w:jc w:val="both"/>
        <w:rPr>
          <w:bCs/>
          <w:sz w:val="16"/>
          <w:szCs w:val="16"/>
        </w:rPr>
      </w:pPr>
    </w:p>
    <w:p w:rsidR="00F0660D" w:rsidRDefault="00F0660D" w:rsidP="00F0660D">
      <w:pPr>
        <w:tabs>
          <w:tab w:val="left" w:pos="9356"/>
        </w:tabs>
        <w:suppressAutoHyphens/>
        <w:autoSpaceDE w:val="0"/>
        <w:autoSpaceDN w:val="0"/>
        <w:adjustRightInd w:val="0"/>
        <w:ind w:right="50"/>
        <w:jc w:val="both"/>
        <w:rPr>
          <w:bCs/>
          <w:sz w:val="16"/>
          <w:szCs w:val="16"/>
        </w:rPr>
      </w:pPr>
    </w:p>
    <w:p w:rsidR="00F0660D" w:rsidRDefault="00F0660D" w:rsidP="00F0660D">
      <w:pPr>
        <w:tabs>
          <w:tab w:val="left" w:pos="9356"/>
        </w:tabs>
        <w:suppressAutoHyphens/>
        <w:autoSpaceDE w:val="0"/>
        <w:autoSpaceDN w:val="0"/>
        <w:adjustRightInd w:val="0"/>
        <w:ind w:right="50"/>
        <w:jc w:val="both"/>
        <w:rPr>
          <w:bCs/>
          <w:sz w:val="16"/>
          <w:szCs w:val="16"/>
        </w:rPr>
      </w:pPr>
    </w:p>
    <w:p w:rsidR="00F0660D" w:rsidRDefault="00F0660D" w:rsidP="00F0660D">
      <w:pPr>
        <w:tabs>
          <w:tab w:val="left" w:pos="9356"/>
        </w:tabs>
        <w:suppressAutoHyphens/>
        <w:autoSpaceDE w:val="0"/>
        <w:autoSpaceDN w:val="0"/>
        <w:adjustRightInd w:val="0"/>
        <w:ind w:right="50"/>
        <w:jc w:val="both"/>
        <w:rPr>
          <w:bCs/>
          <w:sz w:val="16"/>
          <w:szCs w:val="16"/>
        </w:rPr>
      </w:pPr>
    </w:p>
    <w:p w:rsidR="00F0660D" w:rsidRDefault="00F0660D" w:rsidP="00F0660D">
      <w:pPr>
        <w:tabs>
          <w:tab w:val="left" w:pos="9356"/>
        </w:tabs>
        <w:suppressAutoHyphens/>
        <w:autoSpaceDE w:val="0"/>
        <w:autoSpaceDN w:val="0"/>
        <w:adjustRightInd w:val="0"/>
        <w:ind w:right="50"/>
        <w:jc w:val="both"/>
        <w:rPr>
          <w:bCs/>
          <w:sz w:val="16"/>
          <w:szCs w:val="16"/>
        </w:rPr>
      </w:pPr>
    </w:p>
    <w:p w:rsidR="00F0660D" w:rsidRDefault="00F0660D" w:rsidP="00F0660D">
      <w:pPr>
        <w:tabs>
          <w:tab w:val="left" w:pos="9356"/>
        </w:tabs>
        <w:suppressAutoHyphens/>
        <w:autoSpaceDE w:val="0"/>
        <w:autoSpaceDN w:val="0"/>
        <w:adjustRightInd w:val="0"/>
        <w:ind w:right="50"/>
        <w:jc w:val="both"/>
        <w:rPr>
          <w:bCs/>
          <w:sz w:val="16"/>
          <w:szCs w:val="16"/>
        </w:rPr>
      </w:pPr>
    </w:p>
    <w:p w:rsidR="00F0660D" w:rsidRDefault="00F0660D" w:rsidP="00F0660D">
      <w:pPr>
        <w:tabs>
          <w:tab w:val="left" w:pos="9356"/>
        </w:tabs>
        <w:suppressAutoHyphens/>
        <w:autoSpaceDE w:val="0"/>
        <w:autoSpaceDN w:val="0"/>
        <w:adjustRightInd w:val="0"/>
        <w:ind w:right="50"/>
        <w:jc w:val="both"/>
        <w:rPr>
          <w:bCs/>
          <w:sz w:val="16"/>
          <w:szCs w:val="16"/>
        </w:rPr>
      </w:pPr>
    </w:p>
    <w:p w:rsidR="00F0660D" w:rsidRDefault="00F0660D" w:rsidP="00F0660D">
      <w:pPr>
        <w:tabs>
          <w:tab w:val="left" w:pos="9356"/>
        </w:tabs>
        <w:suppressAutoHyphens/>
        <w:autoSpaceDE w:val="0"/>
        <w:autoSpaceDN w:val="0"/>
        <w:adjustRightInd w:val="0"/>
        <w:ind w:right="50"/>
        <w:jc w:val="both"/>
        <w:rPr>
          <w:bCs/>
          <w:sz w:val="16"/>
          <w:szCs w:val="16"/>
        </w:rPr>
      </w:pPr>
    </w:p>
    <w:p w:rsidR="00F0660D" w:rsidRDefault="00F0660D" w:rsidP="00F0660D">
      <w:pPr>
        <w:tabs>
          <w:tab w:val="left" w:pos="9356"/>
        </w:tabs>
        <w:suppressAutoHyphens/>
        <w:autoSpaceDE w:val="0"/>
        <w:autoSpaceDN w:val="0"/>
        <w:adjustRightInd w:val="0"/>
        <w:ind w:right="50"/>
        <w:jc w:val="both"/>
        <w:rPr>
          <w:bCs/>
          <w:sz w:val="16"/>
          <w:szCs w:val="16"/>
        </w:rPr>
      </w:pPr>
    </w:p>
    <w:p w:rsidR="00F0660D" w:rsidRDefault="00F0660D" w:rsidP="00F0660D">
      <w:pPr>
        <w:tabs>
          <w:tab w:val="left" w:pos="9356"/>
        </w:tabs>
        <w:suppressAutoHyphens/>
        <w:autoSpaceDE w:val="0"/>
        <w:autoSpaceDN w:val="0"/>
        <w:adjustRightInd w:val="0"/>
        <w:ind w:right="50"/>
        <w:jc w:val="both"/>
        <w:rPr>
          <w:bCs/>
          <w:sz w:val="16"/>
          <w:szCs w:val="16"/>
        </w:rPr>
      </w:pPr>
    </w:p>
    <w:p w:rsidR="00F0660D" w:rsidRDefault="00F0660D" w:rsidP="00F0660D">
      <w:pPr>
        <w:tabs>
          <w:tab w:val="left" w:pos="9356"/>
        </w:tabs>
        <w:suppressAutoHyphens/>
        <w:autoSpaceDE w:val="0"/>
        <w:autoSpaceDN w:val="0"/>
        <w:adjustRightInd w:val="0"/>
        <w:ind w:right="50"/>
        <w:jc w:val="both"/>
        <w:rPr>
          <w:bCs/>
          <w:sz w:val="16"/>
          <w:szCs w:val="16"/>
        </w:rPr>
      </w:pPr>
    </w:p>
    <w:p w:rsidR="00F0660D" w:rsidRDefault="00F0660D" w:rsidP="00F0660D">
      <w:pPr>
        <w:tabs>
          <w:tab w:val="left" w:pos="9356"/>
        </w:tabs>
        <w:suppressAutoHyphens/>
        <w:autoSpaceDE w:val="0"/>
        <w:autoSpaceDN w:val="0"/>
        <w:adjustRightInd w:val="0"/>
        <w:ind w:right="50"/>
        <w:jc w:val="both"/>
        <w:rPr>
          <w:bCs/>
          <w:sz w:val="16"/>
          <w:szCs w:val="16"/>
        </w:rPr>
      </w:pPr>
    </w:p>
    <w:p w:rsidR="00F0660D" w:rsidRDefault="00F0660D" w:rsidP="00F0660D">
      <w:pPr>
        <w:tabs>
          <w:tab w:val="left" w:pos="9356"/>
        </w:tabs>
        <w:suppressAutoHyphens/>
        <w:autoSpaceDE w:val="0"/>
        <w:autoSpaceDN w:val="0"/>
        <w:adjustRightInd w:val="0"/>
        <w:ind w:right="50"/>
        <w:jc w:val="both"/>
        <w:rPr>
          <w:bCs/>
          <w:sz w:val="16"/>
          <w:szCs w:val="16"/>
        </w:rPr>
      </w:pPr>
    </w:p>
    <w:p w:rsidR="00F0660D" w:rsidRDefault="00F0660D" w:rsidP="00F0660D">
      <w:pPr>
        <w:tabs>
          <w:tab w:val="left" w:pos="9356"/>
        </w:tabs>
        <w:suppressAutoHyphens/>
        <w:autoSpaceDE w:val="0"/>
        <w:autoSpaceDN w:val="0"/>
        <w:adjustRightInd w:val="0"/>
        <w:ind w:right="50"/>
        <w:jc w:val="both"/>
        <w:rPr>
          <w:bCs/>
          <w:sz w:val="16"/>
          <w:szCs w:val="16"/>
        </w:rPr>
      </w:pPr>
    </w:p>
    <w:p w:rsidR="00F0660D" w:rsidRDefault="00F0660D" w:rsidP="00F0660D">
      <w:pPr>
        <w:tabs>
          <w:tab w:val="left" w:pos="9356"/>
        </w:tabs>
        <w:suppressAutoHyphens/>
        <w:autoSpaceDE w:val="0"/>
        <w:autoSpaceDN w:val="0"/>
        <w:adjustRightInd w:val="0"/>
        <w:ind w:right="50"/>
        <w:jc w:val="both"/>
        <w:rPr>
          <w:bCs/>
          <w:sz w:val="16"/>
          <w:szCs w:val="16"/>
        </w:rPr>
      </w:pPr>
    </w:p>
    <w:p w:rsidR="00F0660D" w:rsidRDefault="00F0660D" w:rsidP="00F0660D">
      <w:pPr>
        <w:tabs>
          <w:tab w:val="left" w:pos="9356"/>
        </w:tabs>
        <w:suppressAutoHyphens/>
        <w:autoSpaceDE w:val="0"/>
        <w:autoSpaceDN w:val="0"/>
        <w:adjustRightInd w:val="0"/>
        <w:ind w:right="50"/>
        <w:jc w:val="both"/>
        <w:rPr>
          <w:bCs/>
          <w:sz w:val="16"/>
          <w:szCs w:val="16"/>
        </w:rPr>
      </w:pPr>
    </w:p>
    <w:p w:rsidR="00F0660D" w:rsidRDefault="00F0660D" w:rsidP="00F0660D">
      <w:pPr>
        <w:tabs>
          <w:tab w:val="left" w:pos="9356"/>
        </w:tabs>
        <w:suppressAutoHyphens/>
        <w:autoSpaceDE w:val="0"/>
        <w:autoSpaceDN w:val="0"/>
        <w:adjustRightInd w:val="0"/>
        <w:ind w:right="50"/>
        <w:jc w:val="both"/>
        <w:rPr>
          <w:bCs/>
          <w:sz w:val="16"/>
          <w:szCs w:val="16"/>
        </w:rPr>
      </w:pPr>
    </w:p>
    <w:p w:rsidR="00F0660D" w:rsidRDefault="00F0660D" w:rsidP="00F0660D">
      <w:pPr>
        <w:tabs>
          <w:tab w:val="left" w:pos="9356"/>
        </w:tabs>
        <w:suppressAutoHyphens/>
        <w:autoSpaceDE w:val="0"/>
        <w:autoSpaceDN w:val="0"/>
        <w:adjustRightInd w:val="0"/>
        <w:ind w:right="50"/>
        <w:jc w:val="both"/>
        <w:rPr>
          <w:bCs/>
          <w:sz w:val="16"/>
          <w:szCs w:val="16"/>
        </w:rPr>
      </w:pPr>
    </w:p>
    <w:p w:rsidR="00F0660D" w:rsidRDefault="00F0660D" w:rsidP="00F0660D">
      <w:pPr>
        <w:tabs>
          <w:tab w:val="left" w:pos="9356"/>
        </w:tabs>
        <w:suppressAutoHyphens/>
        <w:autoSpaceDE w:val="0"/>
        <w:autoSpaceDN w:val="0"/>
        <w:adjustRightInd w:val="0"/>
        <w:ind w:right="50"/>
        <w:jc w:val="both"/>
        <w:rPr>
          <w:bCs/>
          <w:sz w:val="16"/>
          <w:szCs w:val="16"/>
        </w:rPr>
      </w:pPr>
    </w:p>
    <w:p w:rsidR="00F0660D" w:rsidRPr="00F0660D" w:rsidRDefault="00F0660D" w:rsidP="00F0660D">
      <w:pPr>
        <w:tabs>
          <w:tab w:val="left" w:pos="9356"/>
        </w:tabs>
        <w:suppressAutoHyphens/>
        <w:autoSpaceDE w:val="0"/>
        <w:autoSpaceDN w:val="0"/>
        <w:adjustRightInd w:val="0"/>
        <w:ind w:right="50"/>
        <w:jc w:val="both"/>
        <w:rPr>
          <w:bCs/>
          <w:sz w:val="16"/>
          <w:szCs w:val="16"/>
          <w:lang w:val="en-US"/>
        </w:rPr>
      </w:pPr>
    </w:p>
    <w:p w:rsidR="00F0660D" w:rsidRPr="00F0660D" w:rsidRDefault="00F0660D" w:rsidP="00F0660D">
      <w:pPr>
        <w:tabs>
          <w:tab w:val="left" w:pos="9356"/>
        </w:tabs>
        <w:suppressAutoHyphens/>
        <w:autoSpaceDE w:val="0"/>
        <w:autoSpaceDN w:val="0"/>
        <w:adjustRightInd w:val="0"/>
        <w:ind w:right="50"/>
        <w:jc w:val="both"/>
        <w:rPr>
          <w:bCs/>
          <w:sz w:val="16"/>
          <w:szCs w:val="16"/>
          <w:lang w:val="en-US"/>
        </w:rPr>
      </w:pPr>
    </w:p>
    <w:p w:rsidR="00F0660D" w:rsidRDefault="00F0660D" w:rsidP="00F0660D">
      <w:pPr>
        <w:tabs>
          <w:tab w:val="left" w:pos="9356"/>
        </w:tabs>
        <w:suppressAutoHyphens/>
        <w:autoSpaceDE w:val="0"/>
        <w:autoSpaceDN w:val="0"/>
        <w:adjustRightInd w:val="0"/>
        <w:ind w:right="50"/>
        <w:jc w:val="both"/>
        <w:rPr>
          <w:bCs/>
          <w:sz w:val="16"/>
          <w:szCs w:val="16"/>
        </w:rPr>
      </w:pPr>
    </w:p>
    <w:p w:rsidR="00F0660D" w:rsidRPr="00022C11" w:rsidRDefault="00F0660D" w:rsidP="00F0660D">
      <w:pPr>
        <w:tabs>
          <w:tab w:val="left" w:pos="9356"/>
        </w:tabs>
        <w:suppressAutoHyphens/>
        <w:autoSpaceDE w:val="0"/>
        <w:autoSpaceDN w:val="0"/>
        <w:adjustRightInd w:val="0"/>
        <w:ind w:right="50"/>
        <w:jc w:val="both"/>
        <w:rPr>
          <w:bCs/>
          <w:sz w:val="16"/>
          <w:szCs w:val="16"/>
        </w:rPr>
      </w:pPr>
    </w:p>
    <w:p w:rsidR="00F0660D" w:rsidRDefault="00F0660D" w:rsidP="00F0660D">
      <w:pPr>
        <w:ind w:left="5664"/>
        <w:jc w:val="right"/>
      </w:pPr>
      <w:r>
        <w:lastRenderedPageBreak/>
        <w:t>Приложение № 2</w:t>
      </w:r>
      <w:r w:rsidRPr="00022C11">
        <w:br/>
      </w:r>
      <w:r>
        <w:t xml:space="preserve"> </w:t>
      </w:r>
    </w:p>
    <w:p w:rsidR="00F0660D" w:rsidRPr="00022C11" w:rsidRDefault="00F0660D" w:rsidP="00F0660D">
      <w:pPr>
        <w:ind w:left="5664"/>
      </w:pPr>
    </w:p>
    <w:p w:rsidR="00F0660D" w:rsidRPr="00022C11" w:rsidRDefault="00F0660D" w:rsidP="00F0660D">
      <w:pPr>
        <w:autoSpaceDE w:val="0"/>
        <w:autoSpaceDN w:val="0"/>
        <w:adjustRightInd w:val="0"/>
        <w:jc w:val="center"/>
        <w:rPr>
          <w:b/>
          <w:bCs/>
        </w:rPr>
      </w:pPr>
    </w:p>
    <w:p w:rsidR="00F0660D" w:rsidRPr="00022C11" w:rsidRDefault="00F0660D" w:rsidP="00F0660D">
      <w:pPr>
        <w:autoSpaceDE w:val="0"/>
        <w:autoSpaceDN w:val="0"/>
        <w:adjustRightInd w:val="0"/>
        <w:jc w:val="center"/>
        <w:rPr>
          <w:b/>
          <w:bCs/>
        </w:rPr>
      </w:pPr>
      <w:r w:rsidRPr="00022C11">
        <w:rPr>
          <w:b/>
          <w:bCs/>
        </w:rPr>
        <w:t>ОБЪЯСНЕНИЕ</w:t>
      </w:r>
    </w:p>
    <w:p w:rsidR="00F0660D" w:rsidRPr="00022C11" w:rsidRDefault="00F0660D" w:rsidP="00F0660D">
      <w:pPr>
        <w:autoSpaceDE w:val="0"/>
        <w:autoSpaceDN w:val="0"/>
        <w:adjustRightInd w:val="0"/>
        <w:jc w:val="both"/>
      </w:pPr>
    </w:p>
    <w:p w:rsidR="00F0660D" w:rsidRPr="00022C11" w:rsidRDefault="00F0660D" w:rsidP="00F0660D">
      <w:pPr>
        <w:autoSpaceDE w:val="0"/>
        <w:autoSpaceDN w:val="0"/>
        <w:adjustRightInd w:val="0"/>
      </w:pPr>
      <w:r w:rsidRPr="00022C11">
        <w:t>"___" ___________ 20____ г.                                                                              ___________________</w:t>
      </w:r>
      <w:r w:rsidRPr="00022C11">
        <w:tab/>
      </w:r>
      <w:r w:rsidRPr="00022C11">
        <w:tab/>
      </w:r>
      <w:r w:rsidRPr="00022C11">
        <w:tab/>
      </w:r>
      <w:r w:rsidRPr="00022C11">
        <w:tab/>
      </w:r>
      <w:r w:rsidRPr="00022C11">
        <w:tab/>
      </w:r>
      <w:r w:rsidRPr="00022C11">
        <w:tab/>
      </w:r>
      <w:r w:rsidRPr="00022C11">
        <w:tab/>
        <w:t>__________________</w:t>
      </w:r>
    </w:p>
    <w:p w:rsidR="00F0660D" w:rsidRPr="00022C11" w:rsidRDefault="00F0660D" w:rsidP="00F0660D">
      <w:pPr>
        <w:autoSpaceDE w:val="0"/>
        <w:autoSpaceDN w:val="0"/>
        <w:adjustRightInd w:val="0"/>
      </w:pPr>
      <w:r w:rsidRPr="00022C11">
        <w:t xml:space="preserve">     дата составления                                                                                      место составления</w:t>
      </w:r>
    </w:p>
    <w:p w:rsidR="00F0660D" w:rsidRPr="00022C11" w:rsidRDefault="00F0660D" w:rsidP="00F0660D">
      <w:pPr>
        <w:autoSpaceDE w:val="0"/>
        <w:autoSpaceDN w:val="0"/>
        <w:adjustRightInd w:val="0"/>
      </w:pPr>
    </w:p>
    <w:p w:rsidR="00F0660D" w:rsidRPr="00022C11" w:rsidRDefault="00F0660D" w:rsidP="00F0660D">
      <w:pPr>
        <w:autoSpaceDE w:val="0"/>
        <w:autoSpaceDN w:val="0"/>
        <w:adjustRightInd w:val="0"/>
      </w:pPr>
      <w:r w:rsidRPr="00022C11">
        <w:t xml:space="preserve">______ </w:t>
      </w:r>
      <w:proofErr w:type="gramStart"/>
      <w:r w:rsidRPr="00022C11">
        <w:t>ч</w:t>
      </w:r>
      <w:proofErr w:type="gramEnd"/>
      <w:r w:rsidRPr="00022C11">
        <w:t>. ____________ мин.</w:t>
      </w:r>
    </w:p>
    <w:p w:rsidR="00F0660D" w:rsidRPr="00022C11" w:rsidRDefault="00F0660D" w:rsidP="00F0660D">
      <w:pPr>
        <w:autoSpaceDE w:val="0"/>
        <w:autoSpaceDN w:val="0"/>
        <w:adjustRightInd w:val="0"/>
      </w:pPr>
      <w:r w:rsidRPr="00022C11">
        <w:t xml:space="preserve">    время составления</w:t>
      </w:r>
    </w:p>
    <w:p w:rsidR="00F0660D" w:rsidRPr="00022C11" w:rsidRDefault="00F0660D" w:rsidP="00F0660D">
      <w:pPr>
        <w:autoSpaceDE w:val="0"/>
        <w:autoSpaceDN w:val="0"/>
        <w:adjustRightInd w:val="0"/>
      </w:pPr>
      <w:r w:rsidRPr="00022C11">
        <w:t>Я, ___________________________________________________________________________</w:t>
      </w:r>
    </w:p>
    <w:p w:rsidR="00F0660D" w:rsidRPr="00022C11" w:rsidRDefault="00F0660D" w:rsidP="00F0660D">
      <w:pPr>
        <w:autoSpaceDE w:val="0"/>
        <w:autoSpaceDN w:val="0"/>
        <w:adjustRightInd w:val="0"/>
      </w:pPr>
      <w:r w:rsidRPr="00022C11">
        <w:t>____________________________________________________________________________</w:t>
      </w:r>
    </w:p>
    <w:p w:rsidR="00F0660D" w:rsidRPr="00022C11" w:rsidRDefault="00F0660D" w:rsidP="00F0660D">
      <w:pPr>
        <w:autoSpaceDE w:val="0"/>
        <w:autoSpaceDN w:val="0"/>
        <w:adjustRightInd w:val="0"/>
      </w:pPr>
      <w:r w:rsidRPr="00022C11">
        <w:t xml:space="preserve">                                должность, фамилия, имя, отчество лица, составившего протокол</w:t>
      </w:r>
    </w:p>
    <w:p w:rsidR="00F0660D" w:rsidRPr="00022C11" w:rsidRDefault="00F0660D" w:rsidP="00F0660D">
      <w:pPr>
        <w:autoSpaceDE w:val="0"/>
        <w:autoSpaceDN w:val="0"/>
        <w:adjustRightInd w:val="0"/>
      </w:pPr>
    </w:p>
    <w:p w:rsidR="00F0660D" w:rsidRPr="00022C11" w:rsidRDefault="00F0660D" w:rsidP="00F0660D">
      <w:pPr>
        <w:autoSpaceDE w:val="0"/>
        <w:autoSpaceDN w:val="0"/>
        <w:adjustRightInd w:val="0"/>
      </w:pPr>
      <w:r w:rsidRPr="00022C11">
        <w:t>получил объяснение от гражданина</w:t>
      </w:r>
    </w:p>
    <w:p w:rsidR="00F0660D" w:rsidRPr="00022C11" w:rsidRDefault="00F0660D" w:rsidP="00F0660D">
      <w:pPr>
        <w:autoSpaceDE w:val="0"/>
        <w:autoSpaceDN w:val="0"/>
        <w:adjustRightInd w:val="0"/>
      </w:pPr>
      <w:r w:rsidRPr="00022C11">
        <w:t>Фамилия, имя, отчество ________________________________________________________</w:t>
      </w:r>
    </w:p>
    <w:p w:rsidR="00F0660D" w:rsidRPr="00022C11" w:rsidRDefault="00F0660D" w:rsidP="00F0660D">
      <w:pPr>
        <w:autoSpaceDE w:val="0"/>
        <w:autoSpaceDN w:val="0"/>
        <w:adjustRightInd w:val="0"/>
      </w:pPr>
      <w:r w:rsidRPr="00022C11">
        <w:t>Дата и место рождения _________________________________________________________</w:t>
      </w:r>
    </w:p>
    <w:p w:rsidR="00F0660D" w:rsidRPr="00022C11" w:rsidRDefault="00F0660D" w:rsidP="00F0660D">
      <w:pPr>
        <w:autoSpaceDE w:val="0"/>
        <w:autoSpaceDN w:val="0"/>
        <w:adjustRightInd w:val="0"/>
      </w:pPr>
      <w:r w:rsidRPr="00022C11">
        <w:t>Место регистрации (место жительства) ___________________________________________</w:t>
      </w:r>
    </w:p>
    <w:p w:rsidR="00F0660D" w:rsidRPr="00022C11" w:rsidRDefault="00F0660D" w:rsidP="00F0660D">
      <w:pPr>
        <w:autoSpaceDE w:val="0"/>
        <w:autoSpaceDN w:val="0"/>
        <w:adjustRightInd w:val="0"/>
      </w:pPr>
      <w:r w:rsidRPr="00022C11">
        <w:t>_____________________________________________________________________________</w:t>
      </w:r>
    </w:p>
    <w:p w:rsidR="00F0660D" w:rsidRPr="00022C11" w:rsidRDefault="00F0660D" w:rsidP="00F0660D">
      <w:pPr>
        <w:autoSpaceDE w:val="0"/>
        <w:autoSpaceDN w:val="0"/>
        <w:adjustRightInd w:val="0"/>
      </w:pPr>
      <w:r w:rsidRPr="00022C11">
        <w:t>Документ, удостоверяющий личность _____________ серия _______ № ________________</w:t>
      </w:r>
    </w:p>
    <w:p w:rsidR="00F0660D" w:rsidRPr="00022C11" w:rsidRDefault="00F0660D" w:rsidP="00F0660D">
      <w:pPr>
        <w:autoSpaceDE w:val="0"/>
        <w:autoSpaceDN w:val="0"/>
        <w:adjustRightInd w:val="0"/>
      </w:pPr>
      <w:r w:rsidRPr="00022C11">
        <w:t>Место работы _________________________________________________________________</w:t>
      </w:r>
    </w:p>
    <w:p w:rsidR="00F0660D" w:rsidRPr="00022C11" w:rsidRDefault="00F0660D" w:rsidP="00F0660D">
      <w:pPr>
        <w:autoSpaceDE w:val="0"/>
        <w:autoSpaceDN w:val="0"/>
        <w:adjustRightInd w:val="0"/>
      </w:pPr>
      <w:r w:rsidRPr="00022C11">
        <w:t>_____________________________________________________________________________</w:t>
      </w:r>
    </w:p>
    <w:p w:rsidR="00F0660D" w:rsidRPr="00022C11" w:rsidRDefault="00F0660D" w:rsidP="00F0660D">
      <w:pPr>
        <w:autoSpaceDE w:val="0"/>
        <w:autoSpaceDN w:val="0"/>
        <w:adjustRightInd w:val="0"/>
      </w:pPr>
      <w:r w:rsidRPr="00022C11">
        <w:t>Должность ___________________________________________________________________</w:t>
      </w:r>
    </w:p>
    <w:p w:rsidR="00F0660D" w:rsidRPr="00022C11" w:rsidRDefault="00F0660D" w:rsidP="00F0660D">
      <w:pPr>
        <w:autoSpaceDE w:val="0"/>
        <w:autoSpaceDN w:val="0"/>
        <w:adjustRightInd w:val="0"/>
      </w:pPr>
    </w:p>
    <w:p w:rsidR="00F0660D" w:rsidRPr="00022C11" w:rsidRDefault="00F0660D" w:rsidP="00F0660D">
      <w:pPr>
        <w:autoSpaceDE w:val="0"/>
        <w:autoSpaceDN w:val="0"/>
        <w:adjustRightInd w:val="0"/>
      </w:pPr>
      <w:r w:rsidRPr="00022C11">
        <w:t xml:space="preserve">Лицу,   в   отношении   которого   ведется   производство    по   делу   </w:t>
      </w:r>
      <w:proofErr w:type="gramStart"/>
      <w:r w:rsidRPr="00022C11">
        <w:t>об</w:t>
      </w:r>
      <w:proofErr w:type="gramEnd"/>
    </w:p>
    <w:p w:rsidR="00F0660D" w:rsidRPr="00022C11" w:rsidRDefault="00F0660D" w:rsidP="00F0660D">
      <w:pPr>
        <w:autoSpaceDE w:val="0"/>
        <w:autoSpaceDN w:val="0"/>
        <w:adjustRightInd w:val="0"/>
      </w:pPr>
      <w:proofErr w:type="gramStart"/>
      <w:r w:rsidRPr="00022C11">
        <w:t>административном   правонарушении,   потерпевшему,    свидетелю     (нужное</w:t>
      </w:r>
      <w:proofErr w:type="gramEnd"/>
    </w:p>
    <w:p w:rsidR="00F0660D" w:rsidRPr="00022C11" w:rsidRDefault="00F0660D" w:rsidP="00F0660D">
      <w:pPr>
        <w:autoSpaceDE w:val="0"/>
        <w:autoSpaceDN w:val="0"/>
        <w:adjustRightInd w:val="0"/>
      </w:pPr>
      <w:r w:rsidRPr="00022C11">
        <w:t xml:space="preserve">подчеркнуть)  разъяснены </w:t>
      </w:r>
      <w:hyperlink r:id="rId14" w:history="1">
        <w:r w:rsidRPr="00022C11">
          <w:rPr>
            <w:color w:val="0000FF"/>
            <w:u w:val="single"/>
          </w:rPr>
          <w:t>статья 51</w:t>
        </w:r>
      </w:hyperlink>
      <w:r w:rsidRPr="00022C11">
        <w:t xml:space="preserve"> Конституции Российской Федерации, статьи</w:t>
      </w:r>
    </w:p>
    <w:p w:rsidR="00F0660D" w:rsidRPr="00022C11" w:rsidRDefault="00F0660D" w:rsidP="00F0660D">
      <w:pPr>
        <w:autoSpaceDE w:val="0"/>
        <w:autoSpaceDN w:val="0"/>
        <w:adjustRightInd w:val="0"/>
      </w:pPr>
      <w:hyperlink r:id="rId15" w:history="1">
        <w:r w:rsidRPr="00022C11">
          <w:rPr>
            <w:color w:val="0000FF"/>
            <w:u w:val="single"/>
          </w:rPr>
          <w:t>Кодекса</w:t>
        </w:r>
      </w:hyperlink>
      <w:r w:rsidRPr="00022C11">
        <w:t xml:space="preserve">   Российской   Федерации    об   административных  правонарушениях,</w:t>
      </w:r>
    </w:p>
    <w:p w:rsidR="00F0660D" w:rsidRPr="00022C11" w:rsidRDefault="00F0660D" w:rsidP="00F0660D">
      <w:pPr>
        <w:autoSpaceDE w:val="0"/>
        <w:autoSpaceDN w:val="0"/>
        <w:adjustRightInd w:val="0"/>
      </w:pPr>
      <w:r w:rsidRPr="00022C11">
        <w:t>устанавливающие права и обязанности указанного лица.</w:t>
      </w:r>
    </w:p>
    <w:p w:rsidR="00F0660D" w:rsidRPr="00022C11" w:rsidRDefault="00F0660D" w:rsidP="00F0660D">
      <w:pPr>
        <w:autoSpaceDE w:val="0"/>
        <w:autoSpaceDN w:val="0"/>
        <w:adjustRightInd w:val="0"/>
      </w:pPr>
      <w:r w:rsidRPr="00022C11">
        <w:t xml:space="preserve">                                                                                           ________________________________</w:t>
      </w:r>
    </w:p>
    <w:p w:rsidR="00F0660D" w:rsidRPr="00022C11" w:rsidRDefault="00F0660D" w:rsidP="00F0660D">
      <w:pPr>
        <w:autoSpaceDE w:val="0"/>
        <w:autoSpaceDN w:val="0"/>
        <w:adjustRightInd w:val="0"/>
      </w:pPr>
      <w:r w:rsidRPr="00022C11">
        <w:t xml:space="preserve"> </w:t>
      </w:r>
      <w:r w:rsidRPr="00022C11">
        <w:tab/>
      </w:r>
      <w:r w:rsidRPr="00022C11">
        <w:tab/>
      </w:r>
      <w:r w:rsidRPr="00022C11">
        <w:tab/>
      </w:r>
      <w:r w:rsidRPr="00022C11">
        <w:tab/>
      </w:r>
      <w:r w:rsidRPr="00022C11">
        <w:tab/>
      </w:r>
      <w:r w:rsidRPr="00022C11">
        <w:tab/>
      </w:r>
      <w:r w:rsidRPr="00022C11">
        <w:tab/>
      </w:r>
      <w:r w:rsidRPr="00022C11">
        <w:tab/>
        <w:t xml:space="preserve">          подпись указанного лица</w:t>
      </w:r>
    </w:p>
    <w:p w:rsidR="00F0660D" w:rsidRPr="00022C11" w:rsidRDefault="00F0660D" w:rsidP="00F0660D">
      <w:pPr>
        <w:autoSpaceDE w:val="0"/>
        <w:autoSpaceDN w:val="0"/>
        <w:adjustRightInd w:val="0"/>
      </w:pPr>
      <w:r w:rsidRPr="00022C11">
        <w:t>По существу могу сказать следующее: ____________________________________________</w:t>
      </w:r>
    </w:p>
    <w:p w:rsidR="00F0660D" w:rsidRPr="00022C11" w:rsidRDefault="00F0660D" w:rsidP="00F0660D">
      <w:pPr>
        <w:autoSpaceDE w:val="0"/>
        <w:autoSpaceDN w:val="0"/>
        <w:adjustRightInd w:val="0"/>
      </w:pPr>
      <w:r w:rsidRPr="00022C1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660D" w:rsidRPr="00022C11" w:rsidRDefault="00F0660D" w:rsidP="00F0660D">
      <w:pPr>
        <w:autoSpaceDE w:val="0"/>
        <w:autoSpaceDN w:val="0"/>
        <w:adjustRightInd w:val="0"/>
      </w:pPr>
      <w:r w:rsidRPr="00022C11">
        <w:t>Объяснение получил __________________________________________________________</w:t>
      </w:r>
    </w:p>
    <w:p w:rsidR="00F0660D" w:rsidRPr="00022C11" w:rsidRDefault="00F0660D" w:rsidP="00F0660D">
      <w:pPr>
        <w:autoSpaceDE w:val="0"/>
        <w:autoSpaceDN w:val="0"/>
        <w:adjustRightInd w:val="0"/>
      </w:pPr>
      <w:r w:rsidRPr="00022C11">
        <w:t>_____________________________________________________________________________</w:t>
      </w:r>
    </w:p>
    <w:p w:rsidR="00F0660D" w:rsidRPr="00022C11" w:rsidRDefault="00F0660D" w:rsidP="00F0660D">
      <w:pPr>
        <w:autoSpaceDE w:val="0"/>
        <w:autoSpaceDN w:val="0"/>
        <w:adjustRightInd w:val="0"/>
      </w:pPr>
      <w:r w:rsidRPr="00022C11">
        <w:t xml:space="preserve">     должность, фамилия, имя, отчество лица, получившего объяснения</w:t>
      </w:r>
    </w:p>
    <w:p w:rsidR="00F0660D" w:rsidRPr="00022C11" w:rsidRDefault="00F0660D" w:rsidP="00F0660D">
      <w:pPr>
        <w:autoSpaceDE w:val="0"/>
        <w:autoSpaceDN w:val="0"/>
        <w:adjustRightInd w:val="0"/>
      </w:pPr>
      <w:r w:rsidRPr="00022C11">
        <w:t xml:space="preserve">                                                                                     ___________________________________</w:t>
      </w:r>
    </w:p>
    <w:p w:rsidR="00F0660D" w:rsidRPr="00022C11" w:rsidRDefault="00F0660D" w:rsidP="00F0660D">
      <w:pPr>
        <w:autoSpaceDE w:val="0"/>
        <w:autoSpaceDN w:val="0"/>
        <w:adjustRightInd w:val="0"/>
      </w:pPr>
      <w:r w:rsidRPr="00022C11">
        <w:t xml:space="preserve">   </w:t>
      </w:r>
      <w:r w:rsidRPr="00022C11">
        <w:tab/>
      </w:r>
      <w:r w:rsidRPr="00022C11">
        <w:tab/>
      </w:r>
      <w:r w:rsidRPr="00022C11">
        <w:tab/>
      </w:r>
      <w:r w:rsidRPr="00022C11">
        <w:tab/>
      </w:r>
      <w:r w:rsidRPr="00022C11">
        <w:tab/>
      </w:r>
      <w:r w:rsidRPr="00022C11">
        <w:tab/>
      </w:r>
      <w:r w:rsidRPr="00022C11">
        <w:tab/>
        <w:t>подпись лица, получившего объяснение</w:t>
      </w:r>
    </w:p>
    <w:p w:rsidR="00F0660D" w:rsidRPr="00022C11" w:rsidRDefault="00F0660D" w:rsidP="00F0660D">
      <w:pPr>
        <w:autoSpaceDE w:val="0"/>
        <w:autoSpaceDN w:val="0"/>
        <w:adjustRightInd w:val="0"/>
      </w:pPr>
      <w:r w:rsidRPr="00022C11">
        <w:t>Лицо, давшее объяснение ______________________________________________________</w:t>
      </w:r>
    </w:p>
    <w:p w:rsidR="00F0660D" w:rsidRPr="00022C11" w:rsidRDefault="00F0660D" w:rsidP="00F0660D">
      <w:pPr>
        <w:autoSpaceDE w:val="0"/>
        <w:autoSpaceDN w:val="0"/>
        <w:adjustRightInd w:val="0"/>
      </w:pPr>
      <w:r w:rsidRPr="00022C11">
        <w:t xml:space="preserve">                                                                              должность, фамилия, имя, отчество</w:t>
      </w:r>
    </w:p>
    <w:p w:rsidR="00F0660D" w:rsidRPr="00022C11" w:rsidRDefault="00F0660D" w:rsidP="00F0660D">
      <w:pPr>
        <w:autoSpaceDE w:val="0"/>
        <w:autoSpaceDN w:val="0"/>
        <w:adjustRightInd w:val="0"/>
      </w:pPr>
      <w:r w:rsidRPr="00022C11">
        <w:t xml:space="preserve">                                                                                                                       __________________</w:t>
      </w:r>
    </w:p>
    <w:p w:rsidR="00F0660D" w:rsidRPr="00022C11" w:rsidRDefault="00F0660D" w:rsidP="00F0660D">
      <w:pPr>
        <w:autoSpaceDE w:val="0"/>
        <w:autoSpaceDN w:val="0"/>
        <w:adjustRightInd w:val="0"/>
      </w:pPr>
      <w:r w:rsidRPr="00022C11">
        <w:t xml:space="preserve">                                                                                                                                  подпись</w:t>
      </w:r>
    </w:p>
    <w:p w:rsidR="00F0660D" w:rsidRPr="00022C11" w:rsidRDefault="00F0660D" w:rsidP="00F0660D">
      <w:pPr>
        <w:autoSpaceDE w:val="0"/>
        <w:autoSpaceDN w:val="0"/>
        <w:adjustRightInd w:val="0"/>
      </w:pPr>
      <w:r w:rsidRPr="00022C11">
        <w:t xml:space="preserve">С моих слов </w:t>
      </w:r>
      <w:proofErr w:type="gramStart"/>
      <w:r w:rsidRPr="00022C11">
        <w:t>записано</w:t>
      </w:r>
      <w:proofErr w:type="gramEnd"/>
      <w:r w:rsidRPr="00022C11">
        <w:t xml:space="preserve"> верно, замечаний не имею.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0660D" w:rsidRPr="00022C11" w:rsidRDefault="00F0660D" w:rsidP="00F0660D">
      <w:pPr>
        <w:autoSpaceDE w:val="0"/>
        <w:autoSpaceDN w:val="0"/>
        <w:adjustRightInd w:val="0"/>
      </w:pPr>
      <w:r w:rsidRPr="00022C11">
        <w:t xml:space="preserve">                                                                                                                     ___________________</w:t>
      </w:r>
    </w:p>
    <w:p w:rsidR="00F0660D" w:rsidRPr="00022C11" w:rsidRDefault="00F0660D" w:rsidP="00F0660D">
      <w:pPr>
        <w:autoSpaceDE w:val="0"/>
        <w:autoSpaceDN w:val="0"/>
        <w:adjustRightInd w:val="0"/>
      </w:pPr>
      <w:r w:rsidRPr="00022C11">
        <w:t xml:space="preserve">                                                                                                                                    Подпись</w:t>
      </w:r>
    </w:p>
    <w:p w:rsidR="00F0660D" w:rsidRDefault="00F0660D" w:rsidP="00F0660D">
      <w:pPr>
        <w:pStyle w:val="a7"/>
        <w:rPr>
          <w:sz w:val="16"/>
        </w:rPr>
      </w:pPr>
    </w:p>
    <w:p w:rsidR="00F0660D" w:rsidRPr="00F0660D" w:rsidRDefault="00F0660D" w:rsidP="009404B3">
      <w:pPr>
        <w:rPr>
          <w:lang w:val="en-US"/>
        </w:rPr>
      </w:pPr>
    </w:p>
    <w:sectPr w:rsidR="00F0660D" w:rsidRPr="00F0660D" w:rsidSect="00DC4E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F2D55"/>
    <w:multiLevelType w:val="hybridMultilevel"/>
    <w:tmpl w:val="2C7AC7F8"/>
    <w:lvl w:ilvl="0" w:tplc="4A5282D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74F7039B"/>
    <w:multiLevelType w:val="hybridMultilevel"/>
    <w:tmpl w:val="08E82286"/>
    <w:lvl w:ilvl="0" w:tplc="B39632F8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E2BE1"/>
    <w:rsid w:val="000005D9"/>
    <w:rsid w:val="000006B7"/>
    <w:rsid w:val="00003032"/>
    <w:rsid w:val="00003EC4"/>
    <w:rsid w:val="0000761C"/>
    <w:rsid w:val="00007F5E"/>
    <w:rsid w:val="00010777"/>
    <w:rsid w:val="0001466F"/>
    <w:rsid w:val="0001498C"/>
    <w:rsid w:val="00014B64"/>
    <w:rsid w:val="00014CA5"/>
    <w:rsid w:val="00016154"/>
    <w:rsid w:val="000167D8"/>
    <w:rsid w:val="00016812"/>
    <w:rsid w:val="00017912"/>
    <w:rsid w:val="0002059A"/>
    <w:rsid w:val="00020991"/>
    <w:rsid w:val="00021527"/>
    <w:rsid w:val="0002161D"/>
    <w:rsid w:val="00021FC0"/>
    <w:rsid w:val="00025E25"/>
    <w:rsid w:val="0003066C"/>
    <w:rsid w:val="00030C36"/>
    <w:rsid w:val="0003128A"/>
    <w:rsid w:val="0003151A"/>
    <w:rsid w:val="00032B0A"/>
    <w:rsid w:val="00035B00"/>
    <w:rsid w:val="000366C8"/>
    <w:rsid w:val="00036E7C"/>
    <w:rsid w:val="000400D5"/>
    <w:rsid w:val="000416E1"/>
    <w:rsid w:val="00046227"/>
    <w:rsid w:val="00046841"/>
    <w:rsid w:val="00047591"/>
    <w:rsid w:val="00047F68"/>
    <w:rsid w:val="000547B8"/>
    <w:rsid w:val="00054C30"/>
    <w:rsid w:val="000555CE"/>
    <w:rsid w:val="0005593A"/>
    <w:rsid w:val="00055F37"/>
    <w:rsid w:val="000608CC"/>
    <w:rsid w:val="00064FCA"/>
    <w:rsid w:val="00065078"/>
    <w:rsid w:val="00066A1E"/>
    <w:rsid w:val="00066D6B"/>
    <w:rsid w:val="00066F77"/>
    <w:rsid w:val="00067661"/>
    <w:rsid w:val="0007017C"/>
    <w:rsid w:val="00071D5C"/>
    <w:rsid w:val="00072415"/>
    <w:rsid w:val="0007386B"/>
    <w:rsid w:val="00074579"/>
    <w:rsid w:val="00077173"/>
    <w:rsid w:val="00077AB7"/>
    <w:rsid w:val="00077D6C"/>
    <w:rsid w:val="00080191"/>
    <w:rsid w:val="00082E2B"/>
    <w:rsid w:val="00090638"/>
    <w:rsid w:val="00095A8C"/>
    <w:rsid w:val="00097AC8"/>
    <w:rsid w:val="00097BB8"/>
    <w:rsid w:val="000A33E5"/>
    <w:rsid w:val="000A3FC3"/>
    <w:rsid w:val="000A654D"/>
    <w:rsid w:val="000A72BB"/>
    <w:rsid w:val="000A752C"/>
    <w:rsid w:val="000A765D"/>
    <w:rsid w:val="000A7E49"/>
    <w:rsid w:val="000B1F74"/>
    <w:rsid w:val="000B4D42"/>
    <w:rsid w:val="000B6765"/>
    <w:rsid w:val="000B7DFF"/>
    <w:rsid w:val="000C1C6F"/>
    <w:rsid w:val="000C28A1"/>
    <w:rsid w:val="000C28F9"/>
    <w:rsid w:val="000C699D"/>
    <w:rsid w:val="000D7017"/>
    <w:rsid w:val="000E1DC5"/>
    <w:rsid w:val="000E25A4"/>
    <w:rsid w:val="000E55A2"/>
    <w:rsid w:val="000E5A58"/>
    <w:rsid w:val="000F0587"/>
    <w:rsid w:val="000F0ABB"/>
    <w:rsid w:val="000F2548"/>
    <w:rsid w:val="000F39FF"/>
    <w:rsid w:val="000F429C"/>
    <w:rsid w:val="000F5217"/>
    <w:rsid w:val="000F59CF"/>
    <w:rsid w:val="00101599"/>
    <w:rsid w:val="00101601"/>
    <w:rsid w:val="001044EF"/>
    <w:rsid w:val="0010722C"/>
    <w:rsid w:val="00111AAB"/>
    <w:rsid w:val="00113BB5"/>
    <w:rsid w:val="00113ED1"/>
    <w:rsid w:val="00114554"/>
    <w:rsid w:val="00114975"/>
    <w:rsid w:val="001152D8"/>
    <w:rsid w:val="0011546D"/>
    <w:rsid w:val="0011587E"/>
    <w:rsid w:val="00117DA4"/>
    <w:rsid w:val="0012328E"/>
    <w:rsid w:val="0012373D"/>
    <w:rsid w:val="0012422F"/>
    <w:rsid w:val="00125117"/>
    <w:rsid w:val="001260A5"/>
    <w:rsid w:val="00126FEB"/>
    <w:rsid w:val="001308D3"/>
    <w:rsid w:val="001323CA"/>
    <w:rsid w:val="00135028"/>
    <w:rsid w:val="001367DE"/>
    <w:rsid w:val="00137D93"/>
    <w:rsid w:val="001410E4"/>
    <w:rsid w:val="001429E8"/>
    <w:rsid w:val="00142D7B"/>
    <w:rsid w:val="001468BC"/>
    <w:rsid w:val="00150664"/>
    <w:rsid w:val="00150743"/>
    <w:rsid w:val="00150866"/>
    <w:rsid w:val="00152776"/>
    <w:rsid w:val="00152BB3"/>
    <w:rsid w:val="001534A5"/>
    <w:rsid w:val="001578B1"/>
    <w:rsid w:val="0016665B"/>
    <w:rsid w:val="001679E4"/>
    <w:rsid w:val="00170811"/>
    <w:rsid w:val="00175AA2"/>
    <w:rsid w:val="001778C7"/>
    <w:rsid w:val="001779E3"/>
    <w:rsid w:val="00180305"/>
    <w:rsid w:val="00182D02"/>
    <w:rsid w:val="00190577"/>
    <w:rsid w:val="001907DD"/>
    <w:rsid w:val="00192BB1"/>
    <w:rsid w:val="00194834"/>
    <w:rsid w:val="00194F58"/>
    <w:rsid w:val="001955A0"/>
    <w:rsid w:val="001A178D"/>
    <w:rsid w:val="001A2762"/>
    <w:rsid w:val="001B06CD"/>
    <w:rsid w:val="001B551B"/>
    <w:rsid w:val="001C02C9"/>
    <w:rsid w:val="001C2203"/>
    <w:rsid w:val="001C44EC"/>
    <w:rsid w:val="001C4C4E"/>
    <w:rsid w:val="001C4CC5"/>
    <w:rsid w:val="001C6B12"/>
    <w:rsid w:val="001E06A3"/>
    <w:rsid w:val="001E094E"/>
    <w:rsid w:val="001E0ECB"/>
    <w:rsid w:val="001E1252"/>
    <w:rsid w:val="001E3A07"/>
    <w:rsid w:val="001E483B"/>
    <w:rsid w:val="001E53FA"/>
    <w:rsid w:val="001E78BF"/>
    <w:rsid w:val="001F0E74"/>
    <w:rsid w:val="001F1868"/>
    <w:rsid w:val="001F6D49"/>
    <w:rsid w:val="001F6FAB"/>
    <w:rsid w:val="001F745E"/>
    <w:rsid w:val="002046EC"/>
    <w:rsid w:val="00204D18"/>
    <w:rsid w:val="00205F41"/>
    <w:rsid w:val="00206A69"/>
    <w:rsid w:val="00212CD8"/>
    <w:rsid w:val="00213DE5"/>
    <w:rsid w:val="00214CE9"/>
    <w:rsid w:val="002153C7"/>
    <w:rsid w:val="002160D7"/>
    <w:rsid w:val="00216AFD"/>
    <w:rsid w:val="00221E91"/>
    <w:rsid w:val="002251E0"/>
    <w:rsid w:val="00225F16"/>
    <w:rsid w:val="00225F68"/>
    <w:rsid w:val="00231C92"/>
    <w:rsid w:val="0023223A"/>
    <w:rsid w:val="00232686"/>
    <w:rsid w:val="002342AF"/>
    <w:rsid w:val="00236F21"/>
    <w:rsid w:val="00237A10"/>
    <w:rsid w:val="00240A70"/>
    <w:rsid w:val="00247026"/>
    <w:rsid w:val="00247823"/>
    <w:rsid w:val="00252B6A"/>
    <w:rsid w:val="002534A6"/>
    <w:rsid w:val="00255C3E"/>
    <w:rsid w:val="00257A7E"/>
    <w:rsid w:val="002603EF"/>
    <w:rsid w:val="002617F8"/>
    <w:rsid w:val="00261FBA"/>
    <w:rsid w:val="00263E8C"/>
    <w:rsid w:val="0026650A"/>
    <w:rsid w:val="00266CD5"/>
    <w:rsid w:val="00266E48"/>
    <w:rsid w:val="00267394"/>
    <w:rsid w:val="00267981"/>
    <w:rsid w:val="00270549"/>
    <w:rsid w:val="002761F5"/>
    <w:rsid w:val="0028155A"/>
    <w:rsid w:val="00281765"/>
    <w:rsid w:val="0028458B"/>
    <w:rsid w:val="00285700"/>
    <w:rsid w:val="002859BE"/>
    <w:rsid w:val="00286246"/>
    <w:rsid w:val="00286B29"/>
    <w:rsid w:val="002872BD"/>
    <w:rsid w:val="002907F4"/>
    <w:rsid w:val="00290FAF"/>
    <w:rsid w:val="00294403"/>
    <w:rsid w:val="00294572"/>
    <w:rsid w:val="002948D6"/>
    <w:rsid w:val="0029523D"/>
    <w:rsid w:val="0029599D"/>
    <w:rsid w:val="0029611E"/>
    <w:rsid w:val="002968AC"/>
    <w:rsid w:val="00296C46"/>
    <w:rsid w:val="002A3D92"/>
    <w:rsid w:val="002A5E37"/>
    <w:rsid w:val="002B079C"/>
    <w:rsid w:val="002B3BEA"/>
    <w:rsid w:val="002B4989"/>
    <w:rsid w:val="002B529A"/>
    <w:rsid w:val="002B63DB"/>
    <w:rsid w:val="002B673A"/>
    <w:rsid w:val="002C0296"/>
    <w:rsid w:val="002C0668"/>
    <w:rsid w:val="002C0D99"/>
    <w:rsid w:val="002C1898"/>
    <w:rsid w:val="002C3B66"/>
    <w:rsid w:val="002C41F3"/>
    <w:rsid w:val="002C565D"/>
    <w:rsid w:val="002C7CFE"/>
    <w:rsid w:val="002D1298"/>
    <w:rsid w:val="002D13B0"/>
    <w:rsid w:val="002D4652"/>
    <w:rsid w:val="002D47D1"/>
    <w:rsid w:val="002D4D47"/>
    <w:rsid w:val="002D5521"/>
    <w:rsid w:val="002D5BA7"/>
    <w:rsid w:val="002E26DA"/>
    <w:rsid w:val="002E28B7"/>
    <w:rsid w:val="002E493C"/>
    <w:rsid w:val="002E58F6"/>
    <w:rsid w:val="002E7497"/>
    <w:rsid w:val="002F288A"/>
    <w:rsid w:val="002F305B"/>
    <w:rsid w:val="002F3DE5"/>
    <w:rsid w:val="002F7408"/>
    <w:rsid w:val="0030001E"/>
    <w:rsid w:val="0030009A"/>
    <w:rsid w:val="00302261"/>
    <w:rsid w:val="0030455B"/>
    <w:rsid w:val="00307988"/>
    <w:rsid w:val="003113CF"/>
    <w:rsid w:val="00311756"/>
    <w:rsid w:val="00311DE7"/>
    <w:rsid w:val="003132DC"/>
    <w:rsid w:val="00313B36"/>
    <w:rsid w:val="00313D6B"/>
    <w:rsid w:val="00322FFD"/>
    <w:rsid w:val="00326595"/>
    <w:rsid w:val="00332446"/>
    <w:rsid w:val="00333AEE"/>
    <w:rsid w:val="00334107"/>
    <w:rsid w:val="00334B27"/>
    <w:rsid w:val="003352CE"/>
    <w:rsid w:val="0033614F"/>
    <w:rsid w:val="0033621A"/>
    <w:rsid w:val="00337675"/>
    <w:rsid w:val="00340351"/>
    <w:rsid w:val="00347CBE"/>
    <w:rsid w:val="0035080E"/>
    <w:rsid w:val="00351949"/>
    <w:rsid w:val="00353509"/>
    <w:rsid w:val="003535F9"/>
    <w:rsid w:val="00354B31"/>
    <w:rsid w:val="00354CC3"/>
    <w:rsid w:val="00354D6C"/>
    <w:rsid w:val="0035788C"/>
    <w:rsid w:val="00357CA0"/>
    <w:rsid w:val="00360317"/>
    <w:rsid w:val="00360B0A"/>
    <w:rsid w:val="00360FDB"/>
    <w:rsid w:val="00361233"/>
    <w:rsid w:val="003615B9"/>
    <w:rsid w:val="00361834"/>
    <w:rsid w:val="00363B45"/>
    <w:rsid w:val="0036465C"/>
    <w:rsid w:val="00365CA2"/>
    <w:rsid w:val="0036623C"/>
    <w:rsid w:val="00367A24"/>
    <w:rsid w:val="003707F3"/>
    <w:rsid w:val="003715F5"/>
    <w:rsid w:val="00374831"/>
    <w:rsid w:val="003752CA"/>
    <w:rsid w:val="003754C0"/>
    <w:rsid w:val="00375693"/>
    <w:rsid w:val="00381244"/>
    <w:rsid w:val="00381B30"/>
    <w:rsid w:val="00384484"/>
    <w:rsid w:val="00387202"/>
    <w:rsid w:val="00387695"/>
    <w:rsid w:val="00387DA2"/>
    <w:rsid w:val="003902AC"/>
    <w:rsid w:val="00390448"/>
    <w:rsid w:val="00391D95"/>
    <w:rsid w:val="00391E7A"/>
    <w:rsid w:val="00391F3F"/>
    <w:rsid w:val="0039223B"/>
    <w:rsid w:val="003931EE"/>
    <w:rsid w:val="00394F67"/>
    <w:rsid w:val="003A11F6"/>
    <w:rsid w:val="003A27CF"/>
    <w:rsid w:val="003A3FB9"/>
    <w:rsid w:val="003A6E53"/>
    <w:rsid w:val="003A70EA"/>
    <w:rsid w:val="003A7A01"/>
    <w:rsid w:val="003A7A0F"/>
    <w:rsid w:val="003B1FF4"/>
    <w:rsid w:val="003B47B1"/>
    <w:rsid w:val="003B4896"/>
    <w:rsid w:val="003B505E"/>
    <w:rsid w:val="003B57A9"/>
    <w:rsid w:val="003B78CA"/>
    <w:rsid w:val="003B7B90"/>
    <w:rsid w:val="003C3BA6"/>
    <w:rsid w:val="003C4B9A"/>
    <w:rsid w:val="003C69D9"/>
    <w:rsid w:val="003D2684"/>
    <w:rsid w:val="003D35A2"/>
    <w:rsid w:val="003D38E4"/>
    <w:rsid w:val="003D3D08"/>
    <w:rsid w:val="003D41AA"/>
    <w:rsid w:val="003D61C5"/>
    <w:rsid w:val="003D6804"/>
    <w:rsid w:val="003E0751"/>
    <w:rsid w:val="003E1B63"/>
    <w:rsid w:val="003E3303"/>
    <w:rsid w:val="003E4066"/>
    <w:rsid w:val="003E5166"/>
    <w:rsid w:val="003E5F5B"/>
    <w:rsid w:val="003E7F16"/>
    <w:rsid w:val="003F382A"/>
    <w:rsid w:val="003F4CAE"/>
    <w:rsid w:val="003F50C1"/>
    <w:rsid w:val="003F56BA"/>
    <w:rsid w:val="003F7F47"/>
    <w:rsid w:val="004008A0"/>
    <w:rsid w:val="00401322"/>
    <w:rsid w:val="00404C80"/>
    <w:rsid w:val="00405C59"/>
    <w:rsid w:val="00405F84"/>
    <w:rsid w:val="00410681"/>
    <w:rsid w:val="004108E6"/>
    <w:rsid w:val="00411FA1"/>
    <w:rsid w:val="00414610"/>
    <w:rsid w:val="0041736A"/>
    <w:rsid w:val="00417C2D"/>
    <w:rsid w:val="00420C8D"/>
    <w:rsid w:val="00424EBA"/>
    <w:rsid w:val="0042644C"/>
    <w:rsid w:val="004276DC"/>
    <w:rsid w:val="004279B6"/>
    <w:rsid w:val="004310B6"/>
    <w:rsid w:val="00431FF5"/>
    <w:rsid w:val="00432536"/>
    <w:rsid w:val="00436376"/>
    <w:rsid w:val="00436BB0"/>
    <w:rsid w:val="00436F89"/>
    <w:rsid w:val="004373BE"/>
    <w:rsid w:val="0044326B"/>
    <w:rsid w:val="004433AF"/>
    <w:rsid w:val="00445396"/>
    <w:rsid w:val="004459E8"/>
    <w:rsid w:val="00445C97"/>
    <w:rsid w:val="00447231"/>
    <w:rsid w:val="00447853"/>
    <w:rsid w:val="00447968"/>
    <w:rsid w:val="00447DD8"/>
    <w:rsid w:val="00450C18"/>
    <w:rsid w:val="00450C7F"/>
    <w:rsid w:val="004535DA"/>
    <w:rsid w:val="00453D31"/>
    <w:rsid w:val="00455044"/>
    <w:rsid w:val="00456DEE"/>
    <w:rsid w:val="00461AB7"/>
    <w:rsid w:val="00463292"/>
    <w:rsid w:val="00463AD8"/>
    <w:rsid w:val="004662CD"/>
    <w:rsid w:val="00470ABC"/>
    <w:rsid w:val="00472EF9"/>
    <w:rsid w:val="00473197"/>
    <w:rsid w:val="00481586"/>
    <w:rsid w:val="00482F0B"/>
    <w:rsid w:val="004867C6"/>
    <w:rsid w:val="0049159B"/>
    <w:rsid w:val="00492169"/>
    <w:rsid w:val="00493896"/>
    <w:rsid w:val="00496B3E"/>
    <w:rsid w:val="00497835"/>
    <w:rsid w:val="00497AF7"/>
    <w:rsid w:val="004A02D5"/>
    <w:rsid w:val="004A2222"/>
    <w:rsid w:val="004A24C0"/>
    <w:rsid w:val="004A2B3E"/>
    <w:rsid w:val="004A62FD"/>
    <w:rsid w:val="004A7830"/>
    <w:rsid w:val="004B0B4D"/>
    <w:rsid w:val="004B2094"/>
    <w:rsid w:val="004B2B51"/>
    <w:rsid w:val="004B34F1"/>
    <w:rsid w:val="004B36E2"/>
    <w:rsid w:val="004C25E6"/>
    <w:rsid w:val="004C4D63"/>
    <w:rsid w:val="004C6D65"/>
    <w:rsid w:val="004C7E4B"/>
    <w:rsid w:val="004D040E"/>
    <w:rsid w:val="004D139A"/>
    <w:rsid w:val="004D1E96"/>
    <w:rsid w:val="004D2636"/>
    <w:rsid w:val="004D3A91"/>
    <w:rsid w:val="004D5AB4"/>
    <w:rsid w:val="004D6D03"/>
    <w:rsid w:val="004D72E3"/>
    <w:rsid w:val="004E5211"/>
    <w:rsid w:val="004F51D5"/>
    <w:rsid w:val="00500D04"/>
    <w:rsid w:val="0050182B"/>
    <w:rsid w:val="0050260F"/>
    <w:rsid w:val="00503211"/>
    <w:rsid w:val="00503AF7"/>
    <w:rsid w:val="00503B62"/>
    <w:rsid w:val="00503C42"/>
    <w:rsid w:val="00504E0A"/>
    <w:rsid w:val="005144FF"/>
    <w:rsid w:val="005149C8"/>
    <w:rsid w:val="00514A1B"/>
    <w:rsid w:val="0051585D"/>
    <w:rsid w:val="00516E2A"/>
    <w:rsid w:val="00516F0C"/>
    <w:rsid w:val="0052097D"/>
    <w:rsid w:val="00521A7E"/>
    <w:rsid w:val="00524F21"/>
    <w:rsid w:val="005256F3"/>
    <w:rsid w:val="00525EC8"/>
    <w:rsid w:val="00526C90"/>
    <w:rsid w:val="00531338"/>
    <w:rsid w:val="00535A40"/>
    <w:rsid w:val="005360DF"/>
    <w:rsid w:val="0053673B"/>
    <w:rsid w:val="0053719F"/>
    <w:rsid w:val="005400F8"/>
    <w:rsid w:val="00540135"/>
    <w:rsid w:val="00540961"/>
    <w:rsid w:val="00542FA5"/>
    <w:rsid w:val="00543B2D"/>
    <w:rsid w:val="00543FBD"/>
    <w:rsid w:val="00545DCA"/>
    <w:rsid w:val="00546042"/>
    <w:rsid w:val="005462E5"/>
    <w:rsid w:val="005464D6"/>
    <w:rsid w:val="005478F6"/>
    <w:rsid w:val="00552779"/>
    <w:rsid w:val="0055637E"/>
    <w:rsid w:val="0055663D"/>
    <w:rsid w:val="00556CCB"/>
    <w:rsid w:val="00560664"/>
    <w:rsid w:val="00561B54"/>
    <w:rsid w:val="005631DE"/>
    <w:rsid w:val="00563230"/>
    <w:rsid w:val="00563C66"/>
    <w:rsid w:val="00563E3F"/>
    <w:rsid w:val="00565378"/>
    <w:rsid w:val="00567E40"/>
    <w:rsid w:val="00570E56"/>
    <w:rsid w:val="00572359"/>
    <w:rsid w:val="0057414F"/>
    <w:rsid w:val="005758D3"/>
    <w:rsid w:val="00575C69"/>
    <w:rsid w:val="00577E6A"/>
    <w:rsid w:val="00581CCD"/>
    <w:rsid w:val="00581FAA"/>
    <w:rsid w:val="00583751"/>
    <w:rsid w:val="00583D45"/>
    <w:rsid w:val="00584CD6"/>
    <w:rsid w:val="00587F83"/>
    <w:rsid w:val="0059006C"/>
    <w:rsid w:val="0059144F"/>
    <w:rsid w:val="005926DA"/>
    <w:rsid w:val="00595527"/>
    <w:rsid w:val="0059725E"/>
    <w:rsid w:val="005A0BD3"/>
    <w:rsid w:val="005A1B68"/>
    <w:rsid w:val="005A28B3"/>
    <w:rsid w:val="005A3B94"/>
    <w:rsid w:val="005A48D4"/>
    <w:rsid w:val="005A53BF"/>
    <w:rsid w:val="005A6126"/>
    <w:rsid w:val="005B0380"/>
    <w:rsid w:val="005B0491"/>
    <w:rsid w:val="005B3871"/>
    <w:rsid w:val="005B3D5D"/>
    <w:rsid w:val="005B51EE"/>
    <w:rsid w:val="005C3FE8"/>
    <w:rsid w:val="005C4FE8"/>
    <w:rsid w:val="005C6BF7"/>
    <w:rsid w:val="005D00A3"/>
    <w:rsid w:val="005D4AF8"/>
    <w:rsid w:val="005D5274"/>
    <w:rsid w:val="005D6A21"/>
    <w:rsid w:val="005E0FA7"/>
    <w:rsid w:val="005E1648"/>
    <w:rsid w:val="005E31D6"/>
    <w:rsid w:val="005E40C7"/>
    <w:rsid w:val="005E43AC"/>
    <w:rsid w:val="005E4CD2"/>
    <w:rsid w:val="005E76A5"/>
    <w:rsid w:val="005F2B06"/>
    <w:rsid w:val="005F3ADD"/>
    <w:rsid w:val="005F3B09"/>
    <w:rsid w:val="005F5BD2"/>
    <w:rsid w:val="005F5FF3"/>
    <w:rsid w:val="005F62A7"/>
    <w:rsid w:val="005F6C02"/>
    <w:rsid w:val="006004B8"/>
    <w:rsid w:val="00601A5F"/>
    <w:rsid w:val="006025B7"/>
    <w:rsid w:val="0060272B"/>
    <w:rsid w:val="006028EF"/>
    <w:rsid w:val="00605416"/>
    <w:rsid w:val="00610C5F"/>
    <w:rsid w:val="00615650"/>
    <w:rsid w:val="00617E31"/>
    <w:rsid w:val="00621105"/>
    <w:rsid w:val="006244E1"/>
    <w:rsid w:val="006248B7"/>
    <w:rsid w:val="00624EEC"/>
    <w:rsid w:val="00625C78"/>
    <w:rsid w:val="006272A0"/>
    <w:rsid w:val="00627615"/>
    <w:rsid w:val="006317F8"/>
    <w:rsid w:val="006334CB"/>
    <w:rsid w:val="00635914"/>
    <w:rsid w:val="00635E94"/>
    <w:rsid w:val="0064392B"/>
    <w:rsid w:val="00643A24"/>
    <w:rsid w:val="006452A3"/>
    <w:rsid w:val="00647888"/>
    <w:rsid w:val="00651313"/>
    <w:rsid w:val="00653145"/>
    <w:rsid w:val="00653312"/>
    <w:rsid w:val="00653D0D"/>
    <w:rsid w:val="00653EA2"/>
    <w:rsid w:val="00655193"/>
    <w:rsid w:val="00655AAB"/>
    <w:rsid w:val="006575DA"/>
    <w:rsid w:val="00660F01"/>
    <w:rsid w:val="00661589"/>
    <w:rsid w:val="00662EE8"/>
    <w:rsid w:val="006662F8"/>
    <w:rsid w:val="006730BB"/>
    <w:rsid w:val="00673353"/>
    <w:rsid w:val="006748A4"/>
    <w:rsid w:val="006757A4"/>
    <w:rsid w:val="00677A8F"/>
    <w:rsid w:val="00677FFD"/>
    <w:rsid w:val="00682526"/>
    <w:rsid w:val="006839BB"/>
    <w:rsid w:val="006932CC"/>
    <w:rsid w:val="00694F98"/>
    <w:rsid w:val="0069564D"/>
    <w:rsid w:val="006956D0"/>
    <w:rsid w:val="00696D25"/>
    <w:rsid w:val="00697181"/>
    <w:rsid w:val="006A1B3E"/>
    <w:rsid w:val="006A4B1B"/>
    <w:rsid w:val="006A4FF9"/>
    <w:rsid w:val="006A6DEF"/>
    <w:rsid w:val="006A6F67"/>
    <w:rsid w:val="006A72DB"/>
    <w:rsid w:val="006A778D"/>
    <w:rsid w:val="006A7DE6"/>
    <w:rsid w:val="006B053E"/>
    <w:rsid w:val="006B09A8"/>
    <w:rsid w:val="006B3ED1"/>
    <w:rsid w:val="006B4284"/>
    <w:rsid w:val="006B448B"/>
    <w:rsid w:val="006B58CF"/>
    <w:rsid w:val="006B5B78"/>
    <w:rsid w:val="006B763F"/>
    <w:rsid w:val="006B76A5"/>
    <w:rsid w:val="006C1167"/>
    <w:rsid w:val="006C296D"/>
    <w:rsid w:val="006C2E7E"/>
    <w:rsid w:val="006C2F7F"/>
    <w:rsid w:val="006C3001"/>
    <w:rsid w:val="006C3649"/>
    <w:rsid w:val="006C3769"/>
    <w:rsid w:val="006C3FE0"/>
    <w:rsid w:val="006C4093"/>
    <w:rsid w:val="006C4973"/>
    <w:rsid w:val="006C6A70"/>
    <w:rsid w:val="006C6D01"/>
    <w:rsid w:val="006C7770"/>
    <w:rsid w:val="006D1F07"/>
    <w:rsid w:val="006D5288"/>
    <w:rsid w:val="006D729C"/>
    <w:rsid w:val="006E0FE9"/>
    <w:rsid w:val="006E1358"/>
    <w:rsid w:val="006E1D0C"/>
    <w:rsid w:val="006E60A4"/>
    <w:rsid w:val="006F1D44"/>
    <w:rsid w:val="006F27A4"/>
    <w:rsid w:val="006F4027"/>
    <w:rsid w:val="006F71FD"/>
    <w:rsid w:val="006F7319"/>
    <w:rsid w:val="006F7BBC"/>
    <w:rsid w:val="00700846"/>
    <w:rsid w:val="00700F22"/>
    <w:rsid w:val="00702CAD"/>
    <w:rsid w:val="00703370"/>
    <w:rsid w:val="007071DF"/>
    <w:rsid w:val="0070723A"/>
    <w:rsid w:val="00711533"/>
    <w:rsid w:val="00712913"/>
    <w:rsid w:val="0071388D"/>
    <w:rsid w:val="007157E3"/>
    <w:rsid w:val="00720609"/>
    <w:rsid w:val="0072124D"/>
    <w:rsid w:val="007255A7"/>
    <w:rsid w:val="0072764C"/>
    <w:rsid w:val="00730D55"/>
    <w:rsid w:val="00731627"/>
    <w:rsid w:val="00732024"/>
    <w:rsid w:val="007323D3"/>
    <w:rsid w:val="00735830"/>
    <w:rsid w:val="0073675A"/>
    <w:rsid w:val="007375F1"/>
    <w:rsid w:val="00740C65"/>
    <w:rsid w:val="00741E87"/>
    <w:rsid w:val="00743504"/>
    <w:rsid w:val="0074412F"/>
    <w:rsid w:val="00744200"/>
    <w:rsid w:val="00747D33"/>
    <w:rsid w:val="00750A3F"/>
    <w:rsid w:val="00751B29"/>
    <w:rsid w:val="00751BCF"/>
    <w:rsid w:val="00752E9B"/>
    <w:rsid w:val="007539F0"/>
    <w:rsid w:val="00754D46"/>
    <w:rsid w:val="007578DE"/>
    <w:rsid w:val="00757E53"/>
    <w:rsid w:val="00760464"/>
    <w:rsid w:val="00762340"/>
    <w:rsid w:val="0076364D"/>
    <w:rsid w:val="00764B84"/>
    <w:rsid w:val="00771C46"/>
    <w:rsid w:val="00772909"/>
    <w:rsid w:val="007738E0"/>
    <w:rsid w:val="00773AE8"/>
    <w:rsid w:val="007806E7"/>
    <w:rsid w:val="00784996"/>
    <w:rsid w:val="007903BD"/>
    <w:rsid w:val="007907CF"/>
    <w:rsid w:val="00790FD6"/>
    <w:rsid w:val="00792147"/>
    <w:rsid w:val="00797623"/>
    <w:rsid w:val="007A0D05"/>
    <w:rsid w:val="007A1F2C"/>
    <w:rsid w:val="007A22A7"/>
    <w:rsid w:val="007A3494"/>
    <w:rsid w:val="007A4B14"/>
    <w:rsid w:val="007A4B44"/>
    <w:rsid w:val="007A7607"/>
    <w:rsid w:val="007A799E"/>
    <w:rsid w:val="007B02CF"/>
    <w:rsid w:val="007B0C79"/>
    <w:rsid w:val="007B10B6"/>
    <w:rsid w:val="007B56DC"/>
    <w:rsid w:val="007B5F73"/>
    <w:rsid w:val="007B7181"/>
    <w:rsid w:val="007B7A87"/>
    <w:rsid w:val="007B7F60"/>
    <w:rsid w:val="007C04FF"/>
    <w:rsid w:val="007C0892"/>
    <w:rsid w:val="007C0FA4"/>
    <w:rsid w:val="007C2232"/>
    <w:rsid w:val="007C299F"/>
    <w:rsid w:val="007C2F8B"/>
    <w:rsid w:val="007C34CD"/>
    <w:rsid w:val="007C3BBE"/>
    <w:rsid w:val="007C3D26"/>
    <w:rsid w:val="007D00CE"/>
    <w:rsid w:val="007D18F4"/>
    <w:rsid w:val="007D1DCF"/>
    <w:rsid w:val="007D3062"/>
    <w:rsid w:val="007D3EDD"/>
    <w:rsid w:val="007D5177"/>
    <w:rsid w:val="007E3392"/>
    <w:rsid w:val="007E67CC"/>
    <w:rsid w:val="007E7AF9"/>
    <w:rsid w:val="007F3FFE"/>
    <w:rsid w:val="007F4740"/>
    <w:rsid w:val="007F4C6F"/>
    <w:rsid w:val="0080047D"/>
    <w:rsid w:val="0080331E"/>
    <w:rsid w:val="00803676"/>
    <w:rsid w:val="00806F2D"/>
    <w:rsid w:val="00807653"/>
    <w:rsid w:val="00807BBB"/>
    <w:rsid w:val="008109AD"/>
    <w:rsid w:val="00810CFE"/>
    <w:rsid w:val="00810F8C"/>
    <w:rsid w:val="008142E3"/>
    <w:rsid w:val="008144A7"/>
    <w:rsid w:val="00817004"/>
    <w:rsid w:val="00817D75"/>
    <w:rsid w:val="00822DBB"/>
    <w:rsid w:val="008233EE"/>
    <w:rsid w:val="00827ECA"/>
    <w:rsid w:val="00830949"/>
    <w:rsid w:val="00831A4B"/>
    <w:rsid w:val="00832459"/>
    <w:rsid w:val="00832732"/>
    <w:rsid w:val="008328CE"/>
    <w:rsid w:val="00833A93"/>
    <w:rsid w:val="0083521B"/>
    <w:rsid w:val="008356CE"/>
    <w:rsid w:val="00835ABD"/>
    <w:rsid w:val="008433DB"/>
    <w:rsid w:val="008438B5"/>
    <w:rsid w:val="00845874"/>
    <w:rsid w:val="008476D6"/>
    <w:rsid w:val="00851532"/>
    <w:rsid w:val="00851A91"/>
    <w:rsid w:val="0085340B"/>
    <w:rsid w:val="0085639A"/>
    <w:rsid w:val="0086264C"/>
    <w:rsid w:val="008630F1"/>
    <w:rsid w:val="00864914"/>
    <w:rsid w:val="00866487"/>
    <w:rsid w:val="008664F7"/>
    <w:rsid w:val="00873765"/>
    <w:rsid w:val="008762DE"/>
    <w:rsid w:val="00877C4E"/>
    <w:rsid w:val="008809FA"/>
    <w:rsid w:val="00886CAE"/>
    <w:rsid w:val="008874E3"/>
    <w:rsid w:val="00890DF3"/>
    <w:rsid w:val="00894466"/>
    <w:rsid w:val="0089517D"/>
    <w:rsid w:val="00895F2F"/>
    <w:rsid w:val="00896722"/>
    <w:rsid w:val="00896B75"/>
    <w:rsid w:val="00897746"/>
    <w:rsid w:val="008A1EA4"/>
    <w:rsid w:val="008A4041"/>
    <w:rsid w:val="008A47C1"/>
    <w:rsid w:val="008A4940"/>
    <w:rsid w:val="008A5642"/>
    <w:rsid w:val="008A5B3C"/>
    <w:rsid w:val="008B02AC"/>
    <w:rsid w:val="008B264F"/>
    <w:rsid w:val="008B4076"/>
    <w:rsid w:val="008B75CA"/>
    <w:rsid w:val="008C31C9"/>
    <w:rsid w:val="008C3245"/>
    <w:rsid w:val="008C3EF3"/>
    <w:rsid w:val="008C3F52"/>
    <w:rsid w:val="008C44AB"/>
    <w:rsid w:val="008C52CF"/>
    <w:rsid w:val="008C5755"/>
    <w:rsid w:val="008C6033"/>
    <w:rsid w:val="008D2215"/>
    <w:rsid w:val="008D265D"/>
    <w:rsid w:val="008D4C85"/>
    <w:rsid w:val="008D52FC"/>
    <w:rsid w:val="008D695C"/>
    <w:rsid w:val="008D7363"/>
    <w:rsid w:val="008D7D38"/>
    <w:rsid w:val="008E1724"/>
    <w:rsid w:val="008E27C5"/>
    <w:rsid w:val="008E3E37"/>
    <w:rsid w:val="008E74D6"/>
    <w:rsid w:val="008F0AEF"/>
    <w:rsid w:val="008F164A"/>
    <w:rsid w:val="008F30D0"/>
    <w:rsid w:val="008F4288"/>
    <w:rsid w:val="008F504E"/>
    <w:rsid w:val="008F55F1"/>
    <w:rsid w:val="008F6685"/>
    <w:rsid w:val="009004DE"/>
    <w:rsid w:val="009030F9"/>
    <w:rsid w:val="00903E31"/>
    <w:rsid w:val="00904F00"/>
    <w:rsid w:val="00905ACB"/>
    <w:rsid w:val="009069B9"/>
    <w:rsid w:val="009119BB"/>
    <w:rsid w:val="0091257A"/>
    <w:rsid w:val="00914428"/>
    <w:rsid w:val="00917AE3"/>
    <w:rsid w:val="009215CC"/>
    <w:rsid w:val="0092235B"/>
    <w:rsid w:val="00924112"/>
    <w:rsid w:val="009243C7"/>
    <w:rsid w:val="00925DA6"/>
    <w:rsid w:val="00925EAE"/>
    <w:rsid w:val="00932A4E"/>
    <w:rsid w:val="009339BB"/>
    <w:rsid w:val="00933C6D"/>
    <w:rsid w:val="0093482E"/>
    <w:rsid w:val="00934849"/>
    <w:rsid w:val="00935234"/>
    <w:rsid w:val="00935826"/>
    <w:rsid w:val="00936A7E"/>
    <w:rsid w:val="009404B3"/>
    <w:rsid w:val="009405E8"/>
    <w:rsid w:val="00945060"/>
    <w:rsid w:val="00945AC1"/>
    <w:rsid w:val="00945D01"/>
    <w:rsid w:val="009502DC"/>
    <w:rsid w:val="009505D8"/>
    <w:rsid w:val="00952A63"/>
    <w:rsid w:val="00953A73"/>
    <w:rsid w:val="00953F7A"/>
    <w:rsid w:val="00954C58"/>
    <w:rsid w:val="00956E90"/>
    <w:rsid w:val="0095777C"/>
    <w:rsid w:val="00957E05"/>
    <w:rsid w:val="0096028B"/>
    <w:rsid w:val="00960FE1"/>
    <w:rsid w:val="009613C9"/>
    <w:rsid w:val="00961BD9"/>
    <w:rsid w:val="00962B2D"/>
    <w:rsid w:val="00963B99"/>
    <w:rsid w:val="009666C3"/>
    <w:rsid w:val="00967053"/>
    <w:rsid w:val="00967B19"/>
    <w:rsid w:val="0097030F"/>
    <w:rsid w:val="00970EA5"/>
    <w:rsid w:val="00974394"/>
    <w:rsid w:val="00981796"/>
    <w:rsid w:val="00984BBF"/>
    <w:rsid w:val="00985A8F"/>
    <w:rsid w:val="0098691B"/>
    <w:rsid w:val="00990E5B"/>
    <w:rsid w:val="009978C9"/>
    <w:rsid w:val="009A0D49"/>
    <w:rsid w:val="009A4E1A"/>
    <w:rsid w:val="009A6AD4"/>
    <w:rsid w:val="009A77C6"/>
    <w:rsid w:val="009A7831"/>
    <w:rsid w:val="009B00E6"/>
    <w:rsid w:val="009B2959"/>
    <w:rsid w:val="009B2B0A"/>
    <w:rsid w:val="009B4875"/>
    <w:rsid w:val="009B5DEB"/>
    <w:rsid w:val="009B61CB"/>
    <w:rsid w:val="009B69F0"/>
    <w:rsid w:val="009B6F36"/>
    <w:rsid w:val="009C07CF"/>
    <w:rsid w:val="009C1BF6"/>
    <w:rsid w:val="009C1EA3"/>
    <w:rsid w:val="009C2B10"/>
    <w:rsid w:val="009C6153"/>
    <w:rsid w:val="009C6A41"/>
    <w:rsid w:val="009C74F8"/>
    <w:rsid w:val="009C7C65"/>
    <w:rsid w:val="009D1134"/>
    <w:rsid w:val="009D2177"/>
    <w:rsid w:val="009D5F1D"/>
    <w:rsid w:val="009D6142"/>
    <w:rsid w:val="009D6C43"/>
    <w:rsid w:val="009D6E6A"/>
    <w:rsid w:val="009E11F2"/>
    <w:rsid w:val="009E2BE1"/>
    <w:rsid w:val="009E5047"/>
    <w:rsid w:val="009E715B"/>
    <w:rsid w:val="009F016B"/>
    <w:rsid w:val="009F0C38"/>
    <w:rsid w:val="009F2FDA"/>
    <w:rsid w:val="009F3C3C"/>
    <w:rsid w:val="009F5124"/>
    <w:rsid w:val="009F5AA2"/>
    <w:rsid w:val="009F5D36"/>
    <w:rsid w:val="009F7E8A"/>
    <w:rsid w:val="00A0058C"/>
    <w:rsid w:val="00A02AE6"/>
    <w:rsid w:val="00A034FA"/>
    <w:rsid w:val="00A03D2C"/>
    <w:rsid w:val="00A04887"/>
    <w:rsid w:val="00A04F05"/>
    <w:rsid w:val="00A120A4"/>
    <w:rsid w:val="00A14D23"/>
    <w:rsid w:val="00A15EA6"/>
    <w:rsid w:val="00A164D0"/>
    <w:rsid w:val="00A16DAD"/>
    <w:rsid w:val="00A1708B"/>
    <w:rsid w:val="00A26132"/>
    <w:rsid w:val="00A262AF"/>
    <w:rsid w:val="00A2645D"/>
    <w:rsid w:val="00A304FC"/>
    <w:rsid w:val="00A30557"/>
    <w:rsid w:val="00A31559"/>
    <w:rsid w:val="00A31A13"/>
    <w:rsid w:val="00A34BAE"/>
    <w:rsid w:val="00A36C19"/>
    <w:rsid w:val="00A428A6"/>
    <w:rsid w:val="00A42910"/>
    <w:rsid w:val="00A43502"/>
    <w:rsid w:val="00A43EDA"/>
    <w:rsid w:val="00A45C8D"/>
    <w:rsid w:val="00A524D2"/>
    <w:rsid w:val="00A526A7"/>
    <w:rsid w:val="00A529F9"/>
    <w:rsid w:val="00A54CC8"/>
    <w:rsid w:val="00A54E3E"/>
    <w:rsid w:val="00A61012"/>
    <w:rsid w:val="00A62799"/>
    <w:rsid w:val="00A62831"/>
    <w:rsid w:val="00A65449"/>
    <w:rsid w:val="00A67AA6"/>
    <w:rsid w:val="00A704BC"/>
    <w:rsid w:val="00A7282A"/>
    <w:rsid w:val="00A72BA5"/>
    <w:rsid w:val="00A7734D"/>
    <w:rsid w:val="00A776C8"/>
    <w:rsid w:val="00A82A75"/>
    <w:rsid w:val="00A82FB0"/>
    <w:rsid w:val="00A859C7"/>
    <w:rsid w:val="00A876C4"/>
    <w:rsid w:val="00A924BE"/>
    <w:rsid w:val="00AA173F"/>
    <w:rsid w:val="00AA2F5B"/>
    <w:rsid w:val="00AA3CFB"/>
    <w:rsid w:val="00AA5E67"/>
    <w:rsid w:val="00AB129B"/>
    <w:rsid w:val="00AB1C31"/>
    <w:rsid w:val="00AB1C49"/>
    <w:rsid w:val="00AB32B0"/>
    <w:rsid w:val="00AB607A"/>
    <w:rsid w:val="00AB76F4"/>
    <w:rsid w:val="00AC32A2"/>
    <w:rsid w:val="00AC3B53"/>
    <w:rsid w:val="00AC5E6C"/>
    <w:rsid w:val="00AC6E97"/>
    <w:rsid w:val="00AD149D"/>
    <w:rsid w:val="00AD28B8"/>
    <w:rsid w:val="00AD4969"/>
    <w:rsid w:val="00AD5458"/>
    <w:rsid w:val="00AD6308"/>
    <w:rsid w:val="00AD6874"/>
    <w:rsid w:val="00AD6929"/>
    <w:rsid w:val="00AE2F5B"/>
    <w:rsid w:val="00AE337C"/>
    <w:rsid w:val="00AE3480"/>
    <w:rsid w:val="00AE40F5"/>
    <w:rsid w:val="00AE6725"/>
    <w:rsid w:val="00AE68EE"/>
    <w:rsid w:val="00AE7EA6"/>
    <w:rsid w:val="00AF032B"/>
    <w:rsid w:val="00AF0D6B"/>
    <w:rsid w:val="00AF12F9"/>
    <w:rsid w:val="00AF19BE"/>
    <w:rsid w:val="00AF20C9"/>
    <w:rsid w:val="00AF66ED"/>
    <w:rsid w:val="00AF6742"/>
    <w:rsid w:val="00AF7D92"/>
    <w:rsid w:val="00B0097E"/>
    <w:rsid w:val="00B0381B"/>
    <w:rsid w:val="00B07469"/>
    <w:rsid w:val="00B07CC1"/>
    <w:rsid w:val="00B116F9"/>
    <w:rsid w:val="00B118FC"/>
    <w:rsid w:val="00B13D7E"/>
    <w:rsid w:val="00B146A9"/>
    <w:rsid w:val="00B17BB6"/>
    <w:rsid w:val="00B20E4E"/>
    <w:rsid w:val="00B21660"/>
    <w:rsid w:val="00B245A5"/>
    <w:rsid w:val="00B3077F"/>
    <w:rsid w:val="00B30AD0"/>
    <w:rsid w:val="00B31320"/>
    <w:rsid w:val="00B34424"/>
    <w:rsid w:val="00B3514A"/>
    <w:rsid w:val="00B35282"/>
    <w:rsid w:val="00B3536C"/>
    <w:rsid w:val="00B35E34"/>
    <w:rsid w:val="00B365BC"/>
    <w:rsid w:val="00B37534"/>
    <w:rsid w:val="00B4224F"/>
    <w:rsid w:val="00B42DCF"/>
    <w:rsid w:val="00B461FB"/>
    <w:rsid w:val="00B50563"/>
    <w:rsid w:val="00B5393F"/>
    <w:rsid w:val="00B54E76"/>
    <w:rsid w:val="00B56BD2"/>
    <w:rsid w:val="00B57566"/>
    <w:rsid w:val="00B57775"/>
    <w:rsid w:val="00B619DE"/>
    <w:rsid w:val="00B62A18"/>
    <w:rsid w:val="00B6515D"/>
    <w:rsid w:val="00B653F0"/>
    <w:rsid w:val="00B654E5"/>
    <w:rsid w:val="00B65BB8"/>
    <w:rsid w:val="00B6642F"/>
    <w:rsid w:val="00B70D3A"/>
    <w:rsid w:val="00B76712"/>
    <w:rsid w:val="00B816A9"/>
    <w:rsid w:val="00B83645"/>
    <w:rsid w:val="00B8429B"/>
    <w:rsid w:val="00B853BD"/>
    <w:rsid w:val="00B87E1C"/>
    <w:rsid w:val="00B92C9C"/>
    <w:rsid w:val="00B93D27"/>
    <w:rsid w:val="00B97649"/>
    <w:rsid w:val="00B977C7"/>
    <w:rsid w:val="00BA1725"/>
    <w:rsid w:val="00BA2B9E"/>
    <w:rsid w:val="00BA3AA5"/>
    <w:rsid w:val="00BA50CA"/>
    <w:rsid w:val="00BA684A"/>
    <w:rsid w:val="00BB50FB"/>
    <w:rsid w:val="00BB5BB4"/>
    <w:rsid w:val="00BB5ED5"/>
    <w:rsid w:val="00BB5FD1"/>
    <w:rsid w:val="00BC17CC"/>
    <w:rsid w:val="00BC1C1D"/>
    <w:rsid w:val="00BC24F7"/>
    <w:rsid w:val="00BC29EB"/>
    <w:rsid w:val="00BC49B1"/>
    <w:rsid w:val="00BC6983"/>
    <w:rsid w:val="00BD0180"/>
    <w:rsid w:val="00BD07F5"/>
    <w:rsid w:val="00BD27DD"/>
    <w:rsid w:val="00BD47DE"/>
    <w:rsid w:val="00BD73FC"/>
    <w:rsid w:val="00BD769B"/>
    <w:rsid w:val="00BE0CC0"/>
    <w:rsid w:val="00BE1778"/>
    <w:rsid w:val="00BE620A"/>
    <w:rsid w:val="00BE65CB"/>
    <w:rsid w:val="00BE6FC9"/>
    <w:rsid w:val="00BF1CB9"/>
    <w:rsid w:val="00BF2D72"/>
    <w:rsid w:val="00BF2EDD"/>
    <w:rsid w:val="00BF374D"/>
    <w:rsid w:val="00BF3D34"/>
    <w:rsid w:val="00BF41B8"/>
    <w:rsid w:val="00BF73D0"/>
    <w:rsid w:val="00C01DEA"/>
    <w:rsid w:val="00C06819"/>
    <w:rsid w:val="00C06F8B"/>
    <w:rsid w:val="00C10DCF"/>
    <w:rsid w:val="00C10E04"/>
    <w:rsid w:val="00C115F7"/>
    <w:rsid w:val="00C1210F"/>
    <w:rsid w:val="00C145DB"/>
    <w:rsid w:val="00C15C77"/>
    <w:rsid w:val="00C17016"/>
    <w:rsid w:val="00C1733E"/>
    <w:rsid w:val="00C221BC"/>
    <w:rsid w:val="00C23C88"/>
    <w:rsid w:val="00C23E7B"/>
    <w:rsid w:val="00C257DF"/>
    <w:rsid w:val="00C27E5A"/>
    <w:rsid w:val="00C316C5"/>
    <w:rsid w:val="00C318DF"/>
    <w:rsid w:val="00C32284"/>
    <w:rsid w:val="00C33212"/>
    <w:rsid w:val="00C33459"/>
    <w:rsid w:val="00C35527"/>
    <w:rsid w:val="00C35874"/>
    <w:rsid w:val="00C36095"/>
    <w:rsid w:val="00C37AC5"/>
    <w:rsid w:val="00C423D7"/>
    <w:rsid w:val="00C441F7"/>
    <w:rsid w:val="00C46FC8"/>
    <w:rsid w:val="00C477F2"/>
    <w:rsid w:val="00C509D0"/>
    <w:rsid w:val="00C50A39"/>
    <w:rsid w:val="00C525D1"/>
    <w:rsid w:val="00C53685"/>
    <w:rsid w:val="00C54421"/>
    <w:rsid w:val="00C56AE3"/>
    <w:rsid w:val="00C57937"/>
    <w:rsid w:val="00C5794D"/>
    <w:rsid w:val="00C6382B"/>
    <w:rsid w:val="00C63A9A"/>
    <w:rsid w:val="00C6567A"/>
    <w:rsid w:val="00C664D8"/>
    <w:rsid w:val="00C67E16"/>
    <w:rsid w:val="00C67FE4"/>
    <w:rsid w:val="00C707F3"/>
    <w:rsid w:val="00C7080E"/>
    <w:rsid w:val="00C750AA"/>
    <w:rsid w:val="00C816A7"/>
    <w:rsid w:val="00C82774"/>
    <w:rsid w:val="00C830DB"/>
    <w:rsid w:val="00C84279"/>
    <w:rsid w:val="00C85D27"/>
    <w:rsid w:val="00C85F18"/>
    <w:rsid w:val="00C86C24"/>
    <w:rsid w:val="00C86F39"/>
    <w:rsid w:val="00C90954"/>
    <w:rsid w:val="00C90C67"/>
    <w:rsid w:val="00C91683"/>
    <w:rsid w:val="00C92B22"/>
    <w:rsid w:val="00C94714"/>
    <w:rsid w:val="00CA28C3"/>
    <w:rsid w:val="00CA35DA"/>
    <w:rsid w:val="00CA62A7"/>
    <w:rsid w:val="00CA659A"/>
    <w:rsid w:val="00CA6F26"/>
    <w:rsid w:val="00CA726B"/>
    <w:rsid w:val="00CA78EF"/>
    <w:rsid w:val="00CA7E8B"/>
    <w:rsid w:val="00CB09BC"/>
    <w:rsid w:val="00CB1E3A"/>
    <w:rsid w:val="00CB47A2"/>
    <w:rsid w:val="00CB6B44"/>
    <w:rsid w:val="00CC190E"/>
    <w:rsid w:val="00CC1A1E"/>
    <w:rsid w:val="00CC206F"/>
    <w:rsid w:val="00CC2EE7"/>
    <w:rsid w:val="00CC2F8F"/>
    <w:rsid w:val="00CC5836"/>
    <w:rsid w:val="00CD0A0E"/>
    <w:rsid w:val="00CD0AD5"/>
    <w:rsid w:val="00CD39DC"/>
    <w:rsid w:val="00CD448C"/>
    <w:rsid w:val="00CD52D4"/>
    <w:rsid w:val="00CD5786"/>
    <w:rsid w:val="00CD742B"/>
    <w:rsid w:val="00CE06D7"/>
    <w:rsid w:val="00CE0BE7"/>
    <w:rsid w:val="00CE2354"/>
    <w:rsid w:val="00CE27A5"/>
    <w:rsid w:val="00CE5E17"/>
    <w:rsid w:val="00CE6CC0"/>
    <w:rsid w:val="00CE6D90"/>
    <w:rsid w:val="00CE7837"/>
    <w:rsid w:val="00CE7C74"/>
    <w:rsid w:val="00CF0EA1"/>
    <w:rsid w:val="00CF15E3"/>
    <w:rsid w:val="00CF18E3"/>
    <w:rsid w:val="00CF2A8D"/>
    <w:rsid w:val="00CF3AE3"/>
    <w:rsid w:val="00CF4F88"/>
    <w:rsid w:val="00CF66B9"/>
    <w:rsid w:val="00D002CA"/>
    <w:rsid w:val="00D01120"/>
    <w:rsid w:val="00D0197D"/>
    <w:rsid w:val="00D02438"/>
    <w:rsid w:val="00D035CD"/>
    <w:rsid w:val="00D047E4"/>
    <w:rsid w:val="00D06215"/>
    <w:rsid w:val="00D06400"/>
    <w:rsid w:val="00D06BC4"/>
    <w:rsid w:val="00D06EAF"/>
    <w:rsid w:val="00D07AEE"/>
    <w:rsid w:val="00D1143C"/>
    <w:rsid w:val="00D12027"/>
    <w:rsid w:val="00D123E6"/>
    <w:rsid w:val="00D1340F"/>
    <w:rsid w:val="00D16724"/>
    <w:rsid w:val="00D170CF"/>
    <w:rsid w:val="00D20389"/>
    <w:rsid w:val="00D206D4"/>
    <w:rsid w:val="00D21DA1"/>
    <w:rsid w:val="00D220BC"/>
    <w:rsid w:val="00D22363"/>
    <w:rsid w:val="00D22FDC"/>
    <w:rsid w:val="00D24936"/>
    <w:rsid w:val="00D3074F"/>
    <w:rsid w:val="00D31335"/>
    <w:rsid w:val="00D313F4"/>
    <w:rsid w:val="00D31CDC"/>
    <w:rsid w:val="00D31D37"/>
    <w:rsid w:val="00D3378F"/>
    <w:rsid w:val="00D34121"/>
    <w:rsid w:val="00D363AC"/>
    <w:rsid w:val="00D3704C"/>
    <w:rsid w:val="00D3711F"/>
    <w:rsid w:val="00D37E08"/>
    <w:rsid w:val="00D43D2B"/>
    <w:rsid w:val="00D44066"/>
    <w:rsid w:val="00D468FC"/>
    <w:rsid w:val="00D46985"/>
    <w:rsid w:val="00D515D5"/>
    <w:rsid w:val="00D51979"/>
    <w:rsid w:val="00D55FB6"/>
    <w:rsid w:val="00D57426"/>
    <w:rsid w:val="00D57B1D"/>
    <w:rsid w:val="00D610DB"/>
    <w:rsid w:val="00D616BB"/>
    <w:rsid w:val="00D61A9D"/>
    <w:rsid w:val="00D6207D"/>
    <w:rsid w:val="00D6348B"/>
    <w:rsid w:val="00D638F6"/>
    <w:rsid w:val="00D71257"/>
    <w:rsid w:val="00D737BF"/>
    <w:rsid w:val="00D74F35"/>
    <w:rsid w:val="00D757C5"/>
    <w:rsid w:val="00D75D2E"/>
    <w:rsid w:val="00D76920"/>
    <w:rsid w:val="00D77D7B"/>
    <w:rsid w:val="00D80360"/>
    <w:rsid w:val="00D81FD1"/>
    <w:rsid w:val="00D83132"/>
    <w:rsid w:val="00D871A7"/>
    <w:rsid w:val="00D90930"/>
    <w:rsid w:val="00D91346"/>
    <w:rsid w:val="00D91B37"/>
    <w:rsid w:val="00D91E6E"/>
    <w:rsid w:val="00DA12CC"/>
    <w:rsid w:val="00DA28E3"/>
    <w:rsid w:val="00DA28EC"/>
    <w:rsid w:val="00DA3D85"/>
    <w:rsid w:val="00DA41CF"/>
    <w:rsid w:val="00DA5D42"/>
    <w:rsid w:val="00DA6E8C"/>
    <w:rsid w:val="00DA725C"/>
    <w:rsid w:val="00DB268A"/>
    <w:rsid w:val="00DB6751"/>
    <w:rsid w:val="00DB68E5"/>
    <w:rsid w:val="00DB7EB3"/>
    <w:rsid w:val="00DC0C82"/>
    <w:rsid w:val="00DC1160"/>
    <w:rsid w:val="00DC21E3"/>
    <w:rsid w:val="00DC2361"/>
    <w:rsid w:val="00DC23E3"/>
    <w:rsid w:val="00DC2470"/>
    <w:rsid w:val="00DC2F94"/>
    <w:rsid w:val="00DC34DB"/>
    <w:rsid w:val="00DC3724"/>
    <w:rsid w:val="00DC4EAA"/>
    <w:rsid w:val="00DC59A6"/>
    <w:rsid w:val="00DC6938"/>
    <w:rsid w:val="00DD0942"/>
    <w:rsid w:val="00DD294A"/>
    <w:rsid w:val="00DD4883"/>
    <w:rsid w:val="00DD598E"/>
    <w:rsid w:val="00DD7817"/>
    <w:rsid w:val="00DE0C41"/>
    <w:rsid w:val="00DE1ACE"/>
    <w:rsid w:val="00DE1ED4"/>
    <w:rsid w:val="00DE284E"/>
    <w:rsid w:val="00DE2D0D"/>
    <w:rsid w:val="00DE3183"/>
    <w:rsid w:val="00DE3D2E"/>
    <w:rsid w:val="00DE63FD"/>
    <w:rsid w:val="00DE6EA0"/>
    <w:rsid w:val="00DF04D6"/>
    <w:rsid w:val="00DF1F8E"/>
    <w:rsid w:val="00DF2ED8"/>
    <w:rsid w:val="00E00CCC"/>
    <w:rsid w:val="00E00D20"/>
    <w:rsid w:val="00E022CC"/>
    <w:rsid w:val="00E06477"/>
    <w:rsid w:val="00E074EF"/>
    <w:rsid w:val="00E075BD"/>
    <w:rsid w:val="00E12CDB"/>
    <w:rsid w:val="00E12EE9"/>
    <w:rsid w:val="00E14480"/>
    <w:rsid w:val="00E159FA"/>
    <w:rsid w:val="00E15E48"/>
    <w:rsid w:val="00E16240"/>
    <w:rsid w:val="00E17298"/>
    <w:rsid w:val="00E17F0C"/>
    <w:rsid w:val="00E17F12"/>
    <w:rsid w:val="00E210F7"/>
    <w:rsid w:val="00E24D1A"/>
    <w:rsid w:val="00E25512"/>
    <w:rsid w:val="00E274D2"/>
    <w:rsid w:val="00E3219C"/>
    <w:rsid w:val="00E32787"/>
    <w:rsid w:val="00E3321F"/>
    <w:rsid w:val="00E33630"/>
    <w:rsid w:val="00E339E5"/>
    <w:rsid w:val="00E34E32"/>
    <w:rsid w:val="00E35111"/>
    <w:rsid w:val="00E41302"/>
    <w:rsid w:val="00E4331D"/>
    <w:rsid w:val="00E45CFF"/>
    <w:rsid w:val="00E502D8"/>
    <w:rsid w:val="00E50F75"/>
    <w:rsid w:val="00E531FD"/>
    <w:rsid w:val="00E539CC"/>
    <w:rsid w:val="00E55B83"/>
    <w:rsid w:val="00E625D0"/>
    <w:rsid w:val="00E6451B"/>
    <w:rsid w:val="00E67450"/>
    <w:rsid w:val="00E72C30"/>
    <w:rsid w:val="00E74044"/>
    <w:rsid w:val="00E76BE4"/>
    <w:rsid w:val="00E80DB3"/>
    <w:rsid w:val="00E81A04"/>
    <w:rsid w:val="00E84004"/>
    <w:rsid w:val="00E86287"/>
    <w:rsid w:val="00E869D2"/>
    <w:rsid w:val="00E87758"/>
    <w:rsid w:val="00E8782D"/>
    <w:rsid w:val="00E94F7D"/>
    <w:rsid w:val="00E96E30"/>
    <w:rsid w:val="00EA1CFC"/>
    <w:rsid w:val="00EA5E11"/>
    <w:rsid w:val="00EB0BD9"/>
    <w:rsid w:val="00EC022F"/>
    <w:rsid w:val="00EC3645"/>
    <w:rsid w:val="00EC424E"/>
    <w:rsid w:val="00EC508E"/>
    <w:rsid w:val="00EC5D5F"/>
    <w:rsid w:val="00EC699C"/>
    <w:rsid w:val="00EC6D96"/>
    <w:rsid w:val="00EC6EE2"/>
    <w:rsid w:val="00ED03A7"/>
    <w:rsid w:val="00ED1C70"/>
    <w:rsid w:val="00ED36F9"/>
    <w:rsid w:val="00ED7B94"/>
    <w:rsid w:val="00EE1661"/>
    <w:rsid w:val="00EE2FA7"/>
    <w:rsid w:val="00EE3CF6"/>
    <w:rsid w:val="00EE681F"/>
    <w:rsid w:val="00EF13CF"/>
    <w:rsid w:val="00EF19C2"/>
    <w:rsid w:val="00EF7861"/>
    <w:rsid w:val="00F00E47"/>
    <w:rsid w:val="00F03CE5"/>
    <w:rsid w:val="00F0561D"/>
    <w:rsid w:val="00F0660D"/>
    <w:rsid w:val="00F0698A"/>
    <w:rsid w:val="00F07568"/>
    <w:rsid w:val="00F1200E"/>
    <w:rsid w:val="00F13138"/>
    <w:rsid w:val="00F165A6"/>
    <w:rsid w:val="00F20BE4"/>
    <w:rsid w:val="00F21906"/>
    <w:rsid w:val="00F21D7D"/>
    <w:rsid w:val="00F225F9"/>
    <w:rsid w:val="00F23467"/>
    <w:rsid w:val="00F23D5B"/>
    <w:rsid w:val="00F2458F"/>
    <w:rsid w:val="00F32660"/>
    <w:rsid w:val="00F33427"/>
    <w:rsid w:val="00F344A0"/>
    <w:rsid w:val="00F35F32"/>
    <w:rsid w:val="00F36B0F"/>
    <w:rsid w:val="00F36DE0"/>
    <w:rsid w:val="00F416B7"/>
    <w:rsid w:val="00F42F12"/>
    <w:rsid w:val="00F4306D"/>
    <w:rsid w:val="00F44181"/>
    <w:rsid w:val="00F451CB"/>
    <w:rsid w:val="00F45923"/>
    <w:rsid w:val="00F4655E"/>
    <w:rsid w:val="00F46A8C"/>
    <w:rsid w:val="00F47FE5"/>
    <w:rsid w:val="00F51BDB"/>
    <w:rsid w:val="00F54D76"/>
    <w:rsid w:val="00F56D68"/>
    <w:rsid w:val="00F63BF5"/>
    <w:rsid w:val="00F6633F"/>
    <w:rsid w:val="00F70ADE"/>
    <w:rsid w:val="00F72E02"/>
    <w:rsid w:val="00F763BF"/>
    <w:rsid w:val="00F77473"/>
    <w:rsid w:val="00F801A1"/>
    <w:rsid w:val="00F81B55"/>
    <w:rsid w:val="00F835B8"/>
    <w:rsid w:val="00F8588D"/>
    <w:rsid w:val="00F861E2"/>
    <w:rsid w:val="00F86CA2"/>
    <w:rsid w:val="00F94D71"/>
    <w:rsid w:val="00F95D17"/>
    <w:rsid w:val="00FA0A42"/>
    <w:rsid w:val="00FA1DD8"/>
    <w:rsid w:val="00FA3E19"/>
    <w:rsid w:val="00FA65A7"/>
    <w:rsid w:val="00FB0023"/>
    <w:rsid w:val="00FB011A"/>
    <w:rsid w:val="00FB0528"/>
    <w:rsid w:val="00FB0616"/>
    <w:rsid w:val="00FB4AE0"/>
    <w:rsid w:val="00FB52D5"/>
    <w:rsid w:val="00FB616D"/>
    <w:rsid w:val="00FC19C7"/>
    <w:rsid w:val="00FC4635"/>
    <w:rsid w:val="00FC66F5"/>
    <w:rsid w:val="00FC7F78"/>
    <w:rsid w:val="00FD60A9"/>
    <w:rsid w:val="00FE0DCA"/>
    <w:rsid w:val="00FE444F"/>
    <w:rsid w:val="00FE5604"/>
    <w:rsid w:val="00FE5943"/>
    <w:rsid w:val="00FE6826"/>
    <w:rsid w:val="00FE75AB"/>
    <w:rsid w:val="00FF0615"/>
    <w:rsid w:val="00FF3148"/>
    <w:rsid w:val="00FF4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E2BE1"/>
    <w:pPr>
      <w:keepNext/>
      <w:outlineLvl w:val="2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E2BE1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styleId="a3">
    <w:name w:val="Hyperlink"/>
    <w:basedOn w:val="a0"/>
    <w:semiHidden/>
    <w:unhideWhenUsed/>
    <w:rsid w:val="009E2BE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E2B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2BE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E2BE1"/>
    <w:pPr>
      <w:ind w:left="720"/>
      <w:contextualSpacing/>
    </w:pPr>
  </w:style>
  <w:style w:type="paragraph" w:styleId="a7">
    <w:name w:val="Body Text"/>
    <w:basedOn w:val="a"/>
    <w:link w:val="a8"/>
    <w:semiHidden/>
    <w:rsid w:val="00F0660D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F066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F066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0141;fld=134;dst=1453" TargetMode="External"/><Relationship Id="rId13" Type="http://schemas.openxmlformats.org/officeDocument/2006/relationships/hyperlink" Target="consultantplus://offline/main?base=LAW;n=110141;fld=134" TargetMode="External"/><Relationship Id="rId3" Type="http://schemas.openxmlformats.org/officeDocument/2006/relationships/styles" Target="styles.xml"/><Relationship Id="rId7" Type="http://schemas.openxmlformats.org/officeDocument/2006/relationships/hyperlink" Target="mailto:nadegdino_igl@mail.ru" TargetMode="External"/><Relationship Id="rId12" Type="http://schemas.openxmlformats.org/officeDocument/2006/relationships/hyperlink" Target="consultantplus://offline/main?base=LAW;n=110141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main?base=LAW;n=2875;fld=134;dst=10019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10141;fld=134" TargetMode="External"/><Relationship Id="rId10" Type="http://schemas.openxmlformats.org/officeDocument/2006/relationships/hyperlink" Target="consultantplus://offline/main?base=LAW;n=110141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2875;fld=134;dst=100196" TargetMode="External"/><Relationship Id="rId14" Type="http://schemas.openxmlformats.org/officeDocument/2006/relationships/hyperlink" Target="consultantplus://offline/main?base=LAW;n=2875;fld=134;dst=1001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E385D-0267-4475-9BDA-AEA1A382A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4358</Words>
  <Characters>2484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</dc:creator>
  <cp:lastModifiedBy>qqq</cp:lastModifiedBy>
  <cp:revision>2</cp:revision>
  <cp:lastPrinted>2013-10-10T05:12:00Z</cp:lastPrinted>
  <dcterms:created xsi:type="dcterms:W3CDTF">2013-07-09T05:12:00Z</dcterms:created>
  <dcterms:modified xsi:type="dcterms:W3CDTF">2013-10-10T05:13:00Z</dcterms:modified>
</cp:coreProperties>
</file>